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1F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47104977" w:history="1">
        <w:r w:rsidR="00C8301F" w:rsidRPr="00B8433F">
          <w:rPr>
            <w:rStyle w:val="a5"/>
            <w:rFonts w:hint="eastAsia"/>
            <w:noProof/>
          </w:rPr>
          <w:t>一．</w:t>
        </w:r>
        <w:r w:rsidR="00C8301F">
          <w:rPr>
            <w:noProof/>
            <w:kern w:val="2"/>
            <w:sz w:val="21"/>
          </w:rPr>
          <w:tab/>
        </w:r>
        <w:r w:rsidR="00C8301F" w:rsidRPr="00B8433F">
          <w:rPr>
            <w:rStyle w:val="a5"/>
            <w:rFonts w:hint="eastAsia"/>
            <w:noProof/>
          </w:rPr>
          <w:t>总体说明</w:t>
        </w:r>
        <w:r w:rsidR="00C8301F">
          <w:rPr>
            <w:noProof/>
            <w:webHidden/>
          </w:rPr>
          <w:tab/>
        </w:r>
        <w:r w:rsidR="00C8301F">
          <w:rPr>
            <w:noProof/>
            <w:webHidden/>
          </w:rPr>
          <w:fldChar w:fldCharType="begin"/>
        </w:r>
        <w:r w:rsidR="00C8301F">
          <w:rPr>
            <w:noProof/>
            <w:webHidden/>
          </w:rPr>
          <w:instrText xml:space="preserve"> PAGEREF _Toc47104977 \h </w:instrText>
        </w:r>
        <w:r w:rsidR="00C8301F">
          <w:rPr>
            <w:noProof/>
            <w:webHidden/>
          </w:rPr>
        </w:r>
        <w:r w:rsidR="00C8301F">
          <w:rPr>
            <w:noProof/>
            <w:webHidden/>
          </w:rPr>
          <w:fldChar w:fldCharType="separate"/>
        </w:r>
        <w:r w:rsidR="00C8301F">
          <w:rPr>
            <w:noProof/>
            <w:webHidden/>
          </w:rPr>
          <w:t>8</w:t>
        </w:r>
        <w:r w:rsidR="00C8301F">
          <w:rPr>
            <w:noProof/>
            <w:webHidden/>
          </w:rPr>
          <w:fldChar w:fldCharType="end"/>
        </w:r>
      </w:hyperlink>
    </w:p>
    <w:p w:rsidR="00C8301F" w:rsidRDefault="00C8301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104978" w:history="1">
        <w:r w:rsidRPr="00B8433F">
          <w:rPr>
            <w:rStyle w:val="a5"/>
            <w:rFonts w:hint="eastAsia"/>
            <w:noProof/>
          </w:rPr>
          <w:t>二</w:t>
        </w:r>
        <w:r w:rsidRPr="00B8433F">
          <w:rPr>
            <w:rStyle w:val="a5"/>
            <w:noProof/>
          </w:rPr>
          <w:t>. api</w:t>
        </w:r>
        <w:r w:rsidRPr="00B8433F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4979" w:history="1">
        <w:r w:rsidRPr="00B8433F">
          <w:rPr>
            <w:rStyle w:val="a5"/>
            <w:noProof/>
          </w:rPr>
          <w:t>2.1</w:t>
        </w:r>
        <w:r w:rsidRPr="00B8433F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0" w:history="1">
        <w:r w:rsidRPr="00B8433F">
          <w:rPr>
            <w:rStyle w:val="a5"/>
            <w:noProof/>
          </w:rPr>
          <w:t xml:space="preserve">2.1.1 </w:t>
        </w:r>
        <w:r w:rsidRPr="00B8433F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1" w:history="1">
        <w:r w:rsidRPr="00B8433F">
          <w:rPr>
            <w:rStyle w:val="a5"/>
            <w:noProof/>
          </w:rPr>
          <w:t>2.1.2</w:t>
        </w:r>
        <w:r w:rsidRPr="00B8433F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2" w:history="1">
        <w:r w:rsidRPr="00B8433F">
          <w:rPr>
            <w:rStyle w:val="a5"/>
            <w:noProof/>
          </w:rPr>
          <w:t>2.1.3</w:t>
        </w:r>
        <w:r w:rsidRPr="00B8433F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3" w:history="1">
        <w:r w:rsidRPr="00B8433F">
          <w:rPr>
            <w:rStyle w:val="a5"/>
            <w:noProof/>
          </w:rPr>
          <w:t>2.1.4</w:t>
        </w:r>
        <w:r w:rsidRPr="00B8433F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4" w:history="1">
        <w:r w:rsidRPr="00B8433F">
          <w:rPr>
            <w:rStyle w:val="a5"/>
            <w:noProof/>
          </w:rPr>
          <w:t xml:space="preserve">2.1.5 </w:t>
        </w:r>
        <w:r w:rsidRPr="00B8433F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5" w:history="1">
        <w:r w:rsidRPr="00B8433F">
          <w:rPr>
            <w:rStyle w:val="a5"/>
            <w:noProof/>
          </w:rPr>
          <w:t>2.1.6</w:t>
        </w:r>
        <w:r w:rsidRPr="00B8433F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6" w:history="1">
        <w:r w:rsidRPr="00B8433F">
          <w:rPr>
            <w:rStyle w:val="a5"/>
            <w:noProof/>
          </w:rPr>
          <w:t>2.1.7</w:t>
        </w:r>
        <w:r w:rsidRPr="00B8433F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7" w:history="1">
        <w:r w:rsidRPr="00B8433F">
          <w:rPr>
            <w:rStyle w:val="a5"/>
            <w:noProof/>
          </w:rPr>
          <w:t>2.1.8</w:t>
        </w:r>
        <w:r w:rsidRPr="00B8433F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8" w:history="1">
        <w:r w:rsidRPr="00B8433F">
          <w:rPr>
            <w:rStyle w:val="a5"/>
            <w:noProof/>
          </w:rPr>
          <w:t>2.1.9</w:t>
        </w:r>
        <w:r w:rsidRPr="00B8433F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89" w:history="1">
        <w:r w:rsidRPr="00B8433F">
          <w:rPr>
            <w:rStyle w:val="a5"/>
            <w:noProof/>
          </w:rPr>
          <w:t>2.1.10</w:t>
        </w:r>
        <w:r w:rsidRPr="00B8433F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0" w:history="1">
        <w:r w:rsidRPr="00B8433F">
          <w:rPr>
            <w:rStyle w:val="a5"/>
            <w:noProof/>
          </w:rPr>
          <w:t>2.1.11</w:t>
        </w:r>
        <w:r w:rsidRPr="00B8433F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4991" w:history="1">
        <w:r w:rsidRPr="00B8433F">
          <w:rPr>
            <w:rStyle w:val="a5"/>
            <w:noProof/>
          </w:rPr>
          <w:t>2.2</w:t>
        </w:r>
        <w:r w:rsidRPr="00B8433F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2" w:history="1">
        <w:r w:rsidRPr="00B8433F">
          <w:rPr>
            <w:rStyle w:val="a5"/>
            <w:noProof/>
          </w:rPr>
          <w:t>2.2.1</w:t>
        </w:r>
        <w:r w:rsidRPr="00B8433F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3" w:history="1">
        <w:r w:rsidRPr="00B8433F">
          <w:rPr>
            <w:rStyle w:val="a5"/>
            <w:noProof/>
          </w:rPr>
          <w:t>2.2.2</w:t>
        </w:r>
        <w:r w:rsidRPr="00B8433F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4" w:history="1">
        <w:r w:rsidRPr="00B8433F">
          <w:rPr>
            <w:rStyle w:val="a5"/>
            <w:noProof/>
          </w:rPr>
          <w:t>2.2.3</w:t>
        </w:r>
        <w:r w:rsidRPr="00B8433F">
          <w:rPr>
            <w:rStyle w:val="a5"/>
            <w:rFonts w:hint="eastAsia"/>
            <w:noProof/>
          </w:rPr>
          <w:t>组织</w:t>
        </w:r>
        <w:r w:rsidRPr="00B8433F">
          <w:rPr>
            <w:rStyle w:val="a5"/>
            <w:noProof/>
          </w:rPr>
          <w:t>logo</w:t>
        </w:r>
        <w:r w:rsidRPr="00B8433F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5" w:history="1">
        <w:r w:rsidRPr="00B8433F">
          <w:rPr>
            <w:rStyle w:val="a5"/>
            <w:noProof/>
          </w:rPr>
          <w:t>2.2.4</w:t>
        </w:r>
        <w:r w:rsidRPr="00B8433F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6" w:history="1">
        <w:r w:rsidRPr="00B8433F">
          <w:rPr>
            <w:rStyle w:val="a5"/>
            <w:noProof/>
          </w:rPr>
          <w:t>2.2.5</w:t>
        </w:r>
        <w:r w:rsidRPr="00B8433F">
          <w:rPr>
            <w:rStyle w:val="a5"/>
            <w:rFonts w:hint="eastAsia"/>
            <w:noProof/>
          </w:rPr>
          <w:t>获取组织列表</w:t>
        </w:r>
        <w:r w:rsidRPr="00B8433F">
          <w:rPr>
            <w:rStyle w:val="a5"/>
            <w:noProof/>
          </w:rPr>
          <w:t>(</w:t>
        </w:r>
        <w:r w:rsidRPr="00B8433F">
          <w:rPr>
            <w:rStyle w:val="a5"/>
            <w:rFonts w:hint="eastAsia"/>
            <w:noProof/>
          </w:rPr>
          <w:t>分页，只返回组织的标示、名称和</w:t>
        </w:r>
        <w:r w:rsidRPr="00B8433F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4997" w:history="1">
        <w:r w:rsidRPr="00B8433F">
          <w:rPr>
            <w:rStyle w:val="a5"/>
            <w:noProof/>
          </w:rPr>
          <w:t>2.3</w:t>
        </w:r>
        <w:r w:rsidRPr="00B8433F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8" w:history="1">
        <w:r w:rsidRPr="00B8433F">
          <w:rPr>
            <w:rStyle w:val="a5"/>
            <w:noProof/>
          </w:rPr>
          <w:t>2.3.1</w:t>
        </w:r>
        <w:r w:rsidRPr="00B8433F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4999" w:history="1">
        <w:r w:rsidRPr="00B8433F">
          <w:rPr>
            <w:rStyle w:val="a5"/>
            <w:noProof/>
          </w:rPr>
          <w:t>2.3.2</w:t>
        </w:r>
        <w:r w:rsidRPr="00B8433F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0" w:history="1">
        <w:r w:rsidRPr="00B8433F">
          <w:rPr>
            <w:rStyle w:val="a5"/>
            <w:noProof/>
          </w:rPr>
          <w:t>2.3.3</w:t>
        </w:r>
        <w:r w:rsidRPr="00B8433F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1" w:history="1">
        <w:r w:rsidRPr="00B8433F">
          <w:rPr>
            <w:rStyle w:val="a5"/>
            <w:noProof/>
          </w:rPr>
          <w:t>2.3.4</w:t>
        </w:r>
        <w:r w:rsidRPr="00B8433F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02" w:history="1">
        <w:r w:rsidRPr="00B8433F">
          <w:rPr>
            <w:rStyle w:val="a5"/>
            <w:noProof/>
          </w:rPr>
          <w:t>2.4</w:t>
        </w:r>
        <w:r w:rsidRPr="00B8433F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3" w:history="1">
        <w:r w:rsidRPr="00B8433F">
          <w:rPr>
            <w:rStyle w:val="a5"/>
            <w:noProof/>
          </w:rPr>
          <w:t>2.4.1</w:t>
        </w:r>
        <w:r w:rsidRPr="00B8433F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4" w:history="1">
        <w:r w:rsidRPr="00B8433F">
          <w:rPr>
            <w:rStyle w:val="a5"/>
            <w:noProof/>
          </w:rPr>
          <w:t>2.4.2</w:t>
        </w:r>
        <w:r w:rsidRPr="00B8433F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05" w:history="1">
        <w:r w:rsidRPr="00B8433F">
          <w:rPr>
            <w:rStyle w:val="a5"/>
            <w:noProof/>
          </w:rPr>
          <w:t>2.5</w:t>
        </w:r>
        <w:r w:rsidRPr="00B8433F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6" w:history="1">
        <w:r w:rsidRPr="00B8433F">
          <w:rPr>
            <w:rStyle w:val="a5"/>
            <w:noProof/>
          </w:rPr>
          <w:t>2.5.1</w:t>
        </w:r>
        <w:r w:rsidRPr="00B8433F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7" w:history="1">
        <w:r w:rsidRPr="00B8433F">
          <w:rPr>
            <w:rStyle w:val="a5"/>
            <w:noProof/>
          </w:rPr>
          <w:t>2.5.2</w:t>
        </w:r>
        <w:r w:rsidRPr="00B8433F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8" w:history="1">
        <w:r w:rsidRPr="00B8433F">
          <w:rPr>
            <w:rStyle w:val="a5"/>
            <w:noProof/>
          </w:rPr>
          <w:t>2.5.3</w:t>
        </w:r>
        <w:r w:rsidRPr="00B8433F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09" w:history="1">
        <w:r w:rsidRPr="00B8433F">
          <w:rPr>
            <w:rStyle w:val="a5"/>
            <w:noProof/>
          </w:rPr>
          <w:t>2.5.4</w:t>
        </w:r>
        <w:r w:rsidRPr="00B8433F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0" w:history="1">
        <w:r w:rsidRPr="00B8433F">
          <w:rPr>
            <w:rStyle w:val="a5"/>
            <w:noProof/>
          </w:rPr>
          <w:t>2.5.5</w:t>
        </w:r>
        <w:r w:rsidRPr="00B8433F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1" w:history="1">
        <w:r w:rsidRPr="00B8433F">
          <w:rPr>
            <w:rStyle w:val="a5"/>
            <w:noProof/>
          </w:rPr>
          <w:t>2.5.6</w:t>
        </w:r>
        <w:r w:rsidRPr="00B8433F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12" w:history="1">
        <w:r w:rsidRPr="00B8433F">
          <w:rPr>
            <w:rStyle w:val="a5"/>
            <w:noProof/>
          </w:rPr>
          <w:t>2.6</w:t>
        </w:r>
        <w:r w:rsidRPr="00B8433F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3" w:history="1">
        <w:r w:rsidRPr="00B8433F">
          <w:rPr>
            <w:rStyle w:val="a5"/>
            <w:noProof/>
          </w:rPr>
          <w:t>2.6.1</w:t>
        </w:r>
        <w:r w:rsidRPr="00B8433F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4" w:history="1">
        <w:r w:rsidRPr="00B8433F">
          <w:rPr>
            <w:rStyle w:val="a5"/>
            <w:noProof/>
          </w:rPr>
          <w:t>2.6.2</w:t>
        </w:r>
        <w:r w:rsidRPr="00B8433F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5" w:history="1">
        <w:r w:rsidRPr="00B8433F">
          <w:rPr>
            <w:rStyle w:val="a5"/>
            <w:noProof/>
          </w:rPr>
          <w:t>2.6.3</w:t>
        </w:r>
        <w:r w:rsidRPr="00B8433F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6" w:history="1">
        <w:r w:rsidRPr="00B8433F">
          <w:rPr>
            <w:rStyle w:val="a5"/>
            <w:noProof/>
          </w:rPr>
          <w:t>2.6.4</w:t>
        </w:r>
        <w:r w:rsidRPr="00B8433F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7" w:history="1">
        <w:r w:rsidRPr="00B8433F">
          <w:rPr>
            <w:rStyle w:val="a5"/>
            <w:noProof/>
          </w:rPr>
          <w:t>2.6.5</w:t>
        </w:r>
        <w:r w:rsidRPr="00B8433F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18" w:history="1">
        <w:r w:rsidRPr="00B8433F">
          <w:rPr>
            <w:rStyle w:val="a5"/>
            <w:noProof/>
          </w:rPr>
          <w:t>2.7</w:t>
        </w:r>
        <w:r w:rsidRPr="00B8433F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19" w:history="1">
        <w:r w:rsidRPr="00B8433F">
          <w:rPr>
            <w:rStyle w:val="a5"/>
            <w:noProof/>
          </w:rPr>
          <w:t xml:space="preserve">2.7.1 </w:t>
        </w:r>
        <w:r w:rsidRPr="00B8433F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0" w:history="1">
        <w:r w:rsidRPr="00B8433F">
          <w:rPr>
            <w:rStyle w:val="a5"/>
            <w:noProof/>
          </w:rPr>
          <w:t>2.7.2</w:t>
        </w:r>
        <w:r w:rsidRPr="00B8433F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1" w:history="1">
        <w:r w:rsidRPr="00B8433F">
          <w:rPr>
            <w:rStyle w:val="a5"/>
            <w:noProof/>
          </w:rPr>
          <w:t>2.7.3</w:t>
        </w:r>
        <w:r w:rsidRPr="00B8433F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2" w:history="1">
        <w:r w:rsidRPr="00B8433F">
          <w:rPr>
            <w:rStyle w:val="a5"/>
            <w:noProof/>
          </w:rPr>
          <w:t xml:space="preserve">2.7.4 </w:t>
        </w:r>
        <w:r w:rsidRPr="00B8433F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3" w:history="1">
        <w:r w:rsidRPr="00B8433F">
          <w:rPr>
            <w:rStyle w:val="a5"/>
            <w:noProof/>
          </w:rPr>
          <w:t>2.7.5</w:t>
        </w:r>
        <w:r w:rsidRPr="00B8433F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24" w:history="1">
        <w:r w:rsidRPr="00B8433F">
          <w:rPr>
            <w:rStyle w:val="a5"/>
            <w:noProof/>
          </w:rPr>
          <w:t>2.8</w:t>
        </w:r>
        <w:r w:rsidRPr="00B8433F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5" w:history="1">
        <w:r w:rsidRPr="00B8433F">
          <w:rPr>
            <w:rStyle w:val="a5"/>
            <w:noProof/>
          </w:rPr>
          <w:t>2.8.1</w:t>
        </w:r>
        <w:r w:rsidRPr="00B8433F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6" w:history="1">
        <w:r w:rsidRPr="00B8433F">
          <w:rPr>
            <w:rStyle w:val="a5"/>
            <w:noProof/>
          </w:rPr>
          <w:t>2.8.2</w:t>
        </w:r>
        <w:r w:rsidRPr="00B8433F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7" w:history="1">
        <w:r w:rsidRPr="00B8433F">
          <w:rPr>
            <w:rStyle w:val="a5"/>
            <w:noProof/>
          </w:rPr>
          <w:t>2.8.3</w:t>
        </w:r>
        <w:r w:rsidRPr="00B8433F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8" w:history="1">
        <w:r w:rsidRPr="00B8433F">
          <w:rPr>
            <w:rStyle w:val="a5"/>
            <w:noProof/>
          </w:rPr>
          <w:t>2.8.4</w:t>
        </w:r>
        <w:r w:rsidRPr="00B8433F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29" w:history="1">
        <w:r w:rsidRPr="00B8433F">
          <w:rPr>
            <w:rStyle w:val="a5"/>
            <w:noProof/>
          </w:rPr>
          <w:t xml:space="preserve">2.8.5 </w:t>
        </w:r>
        <w:r w:rsidRPr="00B8433F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30" w:history="1">
        <w:r w:rsidRPr="00B8433F">
          <w:rPr>
            <w:rStyle w:val="a5"/>
            <w:noProof/>
          </w:rPr>
          <w:t>2.9</w:t>
        </w:r>
        <w:r w:rsidRPr="00B8433F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1" w:history="1">
        <w:r w:rsidRPr="00B8433F">
          <w:rPr>
            <w:rStyle w:val="a5"/>
            <w:noProof/>
          </w:rPr>
          <w:t>2.9.1</w:t>
        </w:r>
        <w:r w:rsidRPr="00B8433F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2" w:history="1">
        <w:r w:rsidRPr="00B8433F">
          <w:rPr>
            <w:rStyle w:val="a5"/>
            <w:noProof/>
          </w:rPr>
          <w:t xml:space="preserve">2.9.2 </w:t>
        </w:r>
        <w:r w:rsidRPr="00B8433F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3" w:history="1">
        <w:r w:rsidRPr="00B8433F">
          <w:rPr>
            <w:rStyle w:val="a5"/>
            <w:noProof/>
          </w:rPr>
          <w:t>2.9.3</w:t>
        </w:r>
        <w:r w:rsidRPr="00B8433F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4" w:history="1">
        <w:r w:rsidRPr="00B8433F">
          <w:rPr>
            <w:rStyle w:val="a5"/>
            <w:noProof/>
          </w:rPr>
          <w:t>2.9.4</w:t>
        </w:r>
        <w:r w:rsidRPr="00B8433F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5" w:history="1">
        <w:r w:rsidRPr="00B8433F">
          <w:rPr>
            <w:rStyle w:val="a5"/>
            <w:noProof/>
          </w:rPr>
          <w:t>2.9.5</w:t>
        </w:r>
        <w:r w:rsidRPr="00B8433F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36" w:history="1">
        <w:r w:rsidRPr="00B8433F">
          <w:rPr>
            <w:rStyle w:val="a5"/>
            <w:noProof/>
          </w:rPr>
          <w:t>2.10</w:t>
        </w:r>
        <w:r w:rsidRPr="00B8433F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7" w:history="1">
        <w:r w:rsidRPr="00B8433F">
          <w:rPr>
            <w:rStyle w:val="a5"/>
            <w:noProof/>
          </w:rPr>
          <w:t>2.10.1</w:t>
        </w:r>
        <w:r w:rsidRPr="00B8433F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8" w:history="1">
        <w:r w:rsidRPr="00B8433F">
          <w:rPr>
            <w:rStyle w:val="a5"/>
            <w:noProof/>
          </w:rPr>
          <w:t>2.10.2</w:t>
        </w:r>
        <w:r w:rsidRPr="00B8433F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39" w:history="1">
        <w:r w:rsidRPr="00B8433F">
          <w:rPr>
            <w:rStyle w:val="a5"/>
            <w:noProof/>
          </w:rPr>
          <w:t>2.10.3</w:t>
        </w:r>
        <w:r w:rsidRPr="00B8433F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40" w:history="1">
        <w:r w:rsidRPr="00B8433F">
          <w:rPr>
            <w:rStyle w:val="a5"/>
            <w:noProof/>
          </w:rPr>
          <w:t>2.11</w:t>
        </w:r>
        <w:r w:rsidRPr="00B8433F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1" w:history="1">
        <w:r w:rsidRPr="00B8433F">
          <w:rPr>
            <w:rStyle w:val="a5"/>
            <w:noProof/>
          </w:rPr>
          <w:t>2.11.1</w:t>
        </w:r>
        <w:r w:rsidRPr="00B8433F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2" w:history="1">
        <w:r w:rsidRPr="00B8433F">
          <w:rPr>
            <w:rStyle w:val="a5"/>
            <w:noProof/>
          </w:rPr>
          <w:t>2.11.2</w:t>
        </w:r>
        <w:r w:rsidRPr="00B8433F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3" w:history="1">
        <w:r w:rsidRPr="00B8433F">
          <w:rPr>
            <w:rStyle w:val="a5"/>
            <w:noProof/>
          </w:rPr>
          <w:t>2.11.3</w:t>
        </w:r>
        <w:r w:rsidRPr="00B8433F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44" w:history="1">
        <w:r w:rsidRPr="00B8433F">
          <w:rPr>
            <w:rStyle w:val="a5"/>
            <w:noProof/>
          </w:rPr>
          <w:t>2.12</w:t>
        </w:r>
        <w:r w:rsidRPr="00B8433F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5" w:history="1">
        <w:r w:rsidRPr="00B8433F">
          <w:rPr>
            <w:rStyle w:val="a5"/>
            <w:noProof/>
          </w:rPr>
          <w:t>2.12.1</w:t>
        </w:r>
        <w:r w:rsidRPr="00B8433F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6" w:history="1">
        <w:r w:rsidRPr="00B8433F">
          <w:rPr>
            <w:rStyle w:val="a5"/>
            <w:noProof/>
          </w:rPr>
          <w:t>2.12.2</w:t>
        </w:r>
        <w:r w:rsidRPr="00B8433F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7" w:history="1">
        <w:r w:rsidRPr="00B8433F">
          <w:rPr>
            <w:rStyle w:val="a5"/>
            <w:noProof/>
          </w:rPr>
          <w:t>2.12.3</w:t>
        </w:r>
        <w:r w:rsidRPr="00B8433F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8" w:history="1">
        <w:r w:rsidRPr="00B8433F">
          <w:rPr>
            <w:rStyle w:val="a5"/>
            <w:noProof/>
          </w:rPr>
          <w:t xml:space="preserve">2.12.4 </w:t>
        </w:r>
        <w:r w:rsidRPr="00B8433F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49" w:history="1">
        <w:r w:rsidRPr="00B8433F">
          <w:rPr>
            <w:rStyle w:val="a5"/>
            <w:noProof/>
          </w:rPr>
          <w:t xml:space="preserve">2.12.5 </w:t>
        </w:r>
        <w:r w:rsidRPr="00B8433F">
          <w:rPr>
            <w:rStyle w:val="a5"/>
            <w:rFonts w:hint="eastAsia"/>
            <w:noProof/>
          </w:rPr>
          <w:t>获取类型的统计数据信息</w:t>
        </w:r>
        <w:r w:rsidRPr="00B8433F">
          <w:rPr>
            <w:rStyle w:val="a5"/>
            <w:noProof/>
          </w:rPr>
          <w:t>(</w:t>
        </w:r>
        <w:r w:rsidRPr="00B8433F">
          <w:rPr>
            <w:rStyle w:val="a5"/>
            <w:rFonts w:hint="eastAsia"/>
            <w:noProof/>
          </w:rPr>
          <w:t>分页</w:t>
        </w:r>
        <w:r w:rsidRPr="00B8433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50" w:history="1">
        <w:r w:rsidRPr="00B8433F">
          <w:rPr>
            <w:rStyle w:val="a5"/>
            <w:noProof/>
          </w:rPr>
          <w:t>2.13</w:t>
        </w:r>
        <w:r w:rsidRPr="00B8433F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1" w:history="1">
        <w:r w:rsidRPr="00B8433F">
          <w:rPr>
            <w:rStyle w:val="a5"/>
            <w:noProof/>
          </w:rPr>
          <w:t>2.13.1</w:t>
        </w:r>
        <w:r w:rsidRPr="00B8433F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2" w:history="1">
        <w:r w:rsidRPr="00B8433F">
          <w:rPr>
            <w:rStyle w:val="a5"/>
            <w:noProof/>
          </w:rPr>
          <w:t>2.13.2</w:t>
        </w:r>
        <w:r w:rsidRPr="00B8433F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3" w:history="1">
        <w:r w:rsidRPr="00B8433F">
          <w:rPr>
            <w:rStyle w:val="a5"/>
            <w:noProof/>
          </w:rPr>
          <w:t>2.13.3</w:t>
        </w:r>
        <w:r w:rsidRPr="00B8433F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4" w:history="1">
        <w:r w:rsidRPr="00B8433F">
          <w:rPr>
            <w:rStyle w:val="a5"/>
            <w:noProof/>
          </w:rPr>
          <w:t>2.13.4</w:t>
        </w:r>
        <w:r w:rsidRPr="00B8433F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5" w:history="1">
        <w:r w:rsidRPr="00B8433F">
          <w:rPr>
            <w:rStyle w:val="a5"/>
            <w:noProof/>
          </w:rPr>
          <w:t>2.13.5</w:t>
        </w:r>
        <w:r w:rsidRPr="00B8433F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56" w:history="1">
        <w:r w:rsidRPr="00B8433F">
          <w:rPr>
            <w:rStyle w:val="a5"/>
            <w:noProof/>
          </w:rPr>
          <w:t>2.14</w:t>
        </w:r>
        <w:r w:rsidRPr="00B8433F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7" w:history="1">
        <w:r w:rsidRPr="00B8433F">
          <w:rPr>
            <w:rStyle w:val="a5"/>
            <w:noProof/>
          </w:rPr>
          <w:t>2.14.1</w:t>
        </w:r>
        <w:r w:rsidRPr="00B8433F">
          <w:rPr>
            <w:rStyle w:val="a5"/>
            <w:rFonts w:hint="eastAsia"/>
            <w:noProof/>
          </w:rPr>
          <w:t>添加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8" w:history="1">
        <w:r w:rsidRPr="00B8433F">
          <w:rPr>
            <w:rStyle w:val="a5"/>
            <w:noProof/>
          </w:rPr>
          <w:t>2.14.2</w:t>
        </w:r>
        <w:r w:rsidRPr="00B8433F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59" w:history="1">
        <w:r w:rsidRPr="00B8433F">
          <w:rPr>
            <w:rStyle w:val="a5"/>
            <w:noProof/>
          </w:rPr>
          <w:t>2.14.3</w:t>
        </w:r>
        <w:r w:rsidRPr="00B8433F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0" w:history="1">
        <w:r w:rsidRPr="00B8433F">
          <w:rPr>
            <w:rStyle w:val="a5"/>
            <w:noProof/>
          </w:rPr>
          <w:t>2.14.4</w:t>
        </w:r>
        <w:r w:rsidRPr="00B8433F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1" w:history="1">
        <w:r w:rsidRPr="00B8433F">
          <w:rPr>
            <w:rStyle w:val="a5"/>
            <w:noProof/>
          </w:rPr>
          <w:t>2.14.5</w:t>
        </w:r>
        <w:r w:rsidRPr="00B8433F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62" w:history="1">
        <w:r w:rsidRPr="00B8433F">
          <w:rPr>
            <w:rStyle w:val="a5"/>
            <w:noProof/>
          </w:rPr>
          <w:t>2.15</w:t>
        </w:r>
        <w:r w:rsidRPr="00B8433F">
          <w:rPr>
            <w:rStyle w:val="a5"/>
            <w:rFonts w:hint="eastAsia"/>
            <w:noProof/>
          </w:rPr>
          <w:t>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3" w:history="1">
        <w:r w:rsidRPr="00B8433F">
          <w:rPr>
            <w:rStyle w:val="a5"/>
            <w:noProof/>
          </w:rPr>
          <w:t>2.15.1</w:t>
        </w:r>
        <w:r w:rsidRPr="00B8433F">
          <w:rPr>
            <w:rStyle w:val="a5"/>
            <w:rFonts w:hint="eastAsia"/>
            <w:noProof/>
          </w:rPr>
          <w:t>添加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4" w:history="1">
        <w:r w:rsidRPr="00B8433F">
          <w:rPr>
            <w:rStyle w:val="a5"/>
            <w:noProof/>
          </w:rPr>
          <w:t>2.15.2</w:t>
        </w:r>
        <w:r w:rsidRPr="00B8433F">
          <w:rPr>
            <w:rStyle w:val="a5"/>
            <w:rFonts w:hint="eastAsia"/>
            <w:noProof/>
          </w:rPr>
          <w:t>编辑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5" w:history="1">
        <w:r w:rsidRPr="00B8433F">
          <w:rPr>
            <w:rStyle w:val="a5"/>
            <w:noProof/>
          </w:rPr>
          <w:t>2.15.3</w:t>
        </w:r>
        <w:r w:rsidRPr="00B8433F">
          <w:rPr>
            <w:rStyle w:val="a5"/>
            <w:rFonts w:hint="eastAsia"/>
            <w:noProof/>
          </w:rPr>
          <w:t>删除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6" w:history="1">
        <w:r w:rsidRPr="00B8433F">
          <w:rPr>
            <w:rStyle w:val="a5"/>
            <w:noProof/>
          </w:rPr>
          <w:t xml:space="preserve">2.15.4 </w:t>
        </w:r>
        <w:r w:rsidRPr="00B8433F">
          <w:rPr>
            <w:rStyle w:val="a5"/>
            <w:rFonts w:hint="eastAsia"/>
            <w:noProof/>
          </w:rPr>
          <w:t>获取单个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7" w:history="1">
        <w:r w:rsidRPr="00B8433F">
          <w:rPr>
            <w:rStyle w:val="a5"/>
            <w:noProof/>
          </w:rPr>
          <w:t>2.15.5</w:t>
        </w:r>
        <w:r w:rsidRPr="00B8433F">
          <w:rPr>
            <w:rStyle w:val="a5"/>
            <w:rFonts w:hint="eastAsia"/>
            <w:noProof/>
          </w:rPr>
          <w:t>获取类型参数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68" w:history="1">
        <w:r w:rsidRPr="00B8433F">
          <w:rPr>
            <w:rStyle w:val="a5"/>
            <w:noProof/>
          </w:rPr>
          <w:t>2.16</w:t>
        </w:r>
        <w:r w:rsidRPr="00B8433F">
          <w:rPr>
            <w:rStyle w:val="a5"/>
            <w:rFonts w:hint="eastAsia"/>
            <w:noProof/>
          </w:rPr>
          <w:t>类型</w:t>
        </w:r>
        <w:r w:rsidRPr="00B8433F">
          <w:rPr>
            <w:rStyle w:val="a5"/>
            <w:noProof/>
          </w:rPr>
          <w:t>PLC</w:t>
        </w:r>
        <w:r w:rsidRPr="00B8433F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69" w:history="1">
        <w:r w:rsidRPr="00B8433F">
          <w:rPr>
            <w:rStyle w:val="a5"/>
            <w:noProof/>
          </w:rPr>
          <w:t>2.16.1</w:t>
        </w:r>
        <w:r w:rsidRPr="00B8433F">
          <w:rPr>
            <w:rStyle w:val="a5"/>
            <w:rFonts w:hint="eastAsia"/>
            <w:noProof/>
          </w:rPr>
          <w:t>添加类型</w:t>
        </w:r>
        <w:r w:rsidRPr="00B8433F">
          <w:rPr>
            <w:rStyle w:val="a5"/>
            <w:noProof/>
          </w:rPr>
          <w:t>plc</w:t>
        </w:r>
        <w:r w:rsidRPr="00B8433F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0" w:history="1">
        <w:r w:rsidRPr="00B8433F">
          <w:rPr>
            <w:rStyle w:val="a5"/>
            <w:noProof/>
          </w:rPr>
          <w:t>2.16.2</w:t>
        </w:r>
        <w:r w:rsidRPr="00B8433F">
          <w:rPr>
            <w:rStyle w:val="a5"/>
            <w:rFonts w:hint="eastAsia"/>
            <w:noProof/>
          </w:rPr>
          <w:t>编辑类型</w:t>
        </w:r>
        <w:r w:rsidRPr="00B8433F">
          <w:rPr>
            <w:rStyle w:val="a5"/>
            <w:noProof/>
          </w:rPr>
          <w:t>PLC</w:t>
        </w:r>
        <w:r w:rsidRPr="00B8433F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1" w:history="1">
        <w:r w:rsidRPr="00B8433F">
          <w:rPr>
            <w:rStyle w:val="a5"/>
            <w:noProof/>
          </w:rPr>
          <w:t>2.16.3</w:t>
        </w:r>
        <w:r w:rsidRPr="00B8433F">
          <w:rPr>
            <w:rStyle w:val="a5"/>
            <w:rFonts w:hint="eastAsia"/>
            <w:noProof/>
          </w:rPr>
          <w:t>删除类型</w:t>
        </w:r>
        <w:r w:rsidRPr="00B8433F">
          <w:rPr>
            <w:rStyle w:val="a5"/>
            <w:noProof/>
          </w:rPr>
          <w:t>PLC</w:t>
        </w:r>
        <w:r w:rsidRPr="00B8433F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2" w:history="1">
        <w:r w:rsidRPr="00B8433F">
          <w:rPr>
            <w:rStyle w:val="a5"/>
            <w:noProof/>
          </w:rPr>
          <w:t>2.16.4</w:t>
        </w:r>
        <w:r w:rsidRPr="00B8433F">
          <w:rPr>
            <w:rStyle w:val="a5"/>
            <w:rFonts w:hint="eastAsia"/>
            <w:noProof/>
          </w:rPr>
          <w:t>获取单个</w:t>
        </w:r>
        <w:r w:rsidRPr="00B8433F">
          <w:rPr>
            <w:rStyle w:val="a5"/>
            <w:noProof/>
          </w:rPr>
          <w:t>PLC</w:t>
        </w:r>
        <w:r w:rsidRPr="00B8433F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3" w:history="1">
        <w:r w:rsidRPr="00B8433F">
          <w:rPr>
            <w:rStyle w:val="a5"/>
            <w:noProof/>
          </w:rPr>
          <w:t>2.16.5</w:t>
        </w:r>
        <w:r w:rsidRPr="00B8433F">
          <w:rPr>
            <w:rStyle w:val="a5"/>
            <w:rFonts w:hint="eastAsia"/>
            <w:noProof/>
          </w:rPr>
          <w:t>获取类型</w:t>
        </w:r>
        <w:r w:rsidRPr="00B8433F">
          <w:rPr>
            <w:rStyle w:val="a5"/>
            <w:noProof/>
          </w:rPr>
          <w:t>PLC</w:t>
        </w:r>
        <w:r w:rsidRPr="00B8433F">
          <w:rPr>
            <w:rStyle w:val="a5"/>
            <w:rFonts w:hint="eastAsia"/>
            <w:noProof/>
          </w:rPr>
          <w:t>配置数据</w:t>
        </w:r>
        <w:r w:rsidRPr="00B8433F">
          <w:rPr>
            <w:rStyle w:val="a5"/>
            <w:noProof/>
          </w:rPr>
          <w:t>(</w:t>
        </w:r>
        <w:r w:rsidRPr="00B8433F">
          <w:rPr>
            <w:rStyle w:val="a5"/>
            <w:rFonts w:hint="eastAsia"/>
            <w:noProof/>
          </w:rPr>
          <w:t>分页</w:t>
        </w:r>
        <w:r w:rsidRPr="00B8433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74" w:history="1">
        <w:r w:rsidRPr="00B8433F">
          <w:rPr>
            <w:rStyle w:val="a5"/>
            <w:noProof/>
          </w:rPr>
          <w:t>2.17</w:t>
        </w:r>
        <w:r w:rsidRPr="00B8433F">
          <w:rPr>
            <w:rStyle w:val="a5"/>
            <w:rFonts w:hint="eastAsia"/>
            <w:noProof/>
          </w:rPr>
          <w:t>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5" w:history="1">
        <w:r w:rsidRPr="00B8433F">
          <w:rPr>
            <w:rStyle w:val="a5"/>
            <w:noProof/>
          </w:rPr>
          <w:t>2.17.1</w:t>
        </w:r>
        <w:r w:rsidRPr="00B8433F">
          <w:rPr>
            <w:rStyle w:val="a5"/>
            <w:rFonts w:hint="eastAsia"/>
            <w:noProof/>
          </w:rPr>
          <w:t>添加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6" w:history="1">
        <w:r w:rsidRPr="00B8433F">
          <w:rPr>
            <w:rStyle w:val="a5"/>
            <w:noProof/>
          </w:rPr>
          <w:t>2.17.2</w:t>
        </w:r>
        <w:r w:rsidRPr="00B8433F">
          <w:rPr>
            <w:rStyle w:val="a5"/>
            <w:rFonts w:hint="eastAsia"/>
            <w:noProof/>
          </w:rPr>
          <w:t>编辑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7" w:history="1">
        <w:r w:rsidRPr="00B8433F">
          <w:rPr>
            <w:rStyle w:val="a5"/>
            <w:noProof/>
          </w:rPr>
          <w:t>2.17.3</w:t>
        </w:r>
        <w:r w:rsidRPr="00B8433F">
          <w:rPr>
            <w:rStyle w:val="a5"/>
            <w:rFonts w:hint="eastAsia"/>
            <w:noProof/>
          </w:rPr>
          <w:t>删除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8" w:history="1">
        <w:r w:rsidRPr="00B8433F">
          <w:rPr>
            <w:rStyle w:val="a5"/>
            <w:noProof/>
          </w:rPr>
          <w:t>2.17.4</w:t>
        </w:r>
        <w:r w:rsidRPr="00B8433F">
          <w:rPr>
            <w:rStyle w:val="a5"/>
            <w:rFonts w:hint="eastAsia"/>
            <w:noProof/>
          </w:rPr>
          <w:t>获取单个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79" w:history="1">
        <w:r w:rsidRPr="00B8433F">
          <w:rPr>
            <w:rStyle w:val="a5"/>
            <w:noProof/>
          </w:rPr>
          <w:t>2.17.4</w:t>
        </w:r>
        <w:r w:rsidRPr="00B8433F">
          <w:rPr>
            <w:rStyle w:val="a5"/>
            <w:rFonts w:hint="eastAsia"/>
            <w:noProof/>
          </w:rPr>
          <w:t>获取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80" w:history="1">
        <w:r w:rsidRPr="00B8433F">
          <w:rPr>
            <w:rStyle w:val="a5"/>
            <w:noProof/>
          </w:rPr>
          <w:t>2.18</w:t>
        </w:r>
        <w:r w:rsidRPr="00B8433F">
          <w:rPr>
            <w:rStyle w:val="a5"/>
            <w:rFonts w:hint="eastAsia"/>
            <w:noProof/>
          </w:rPr>
          <w:t>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1" w:history="1">
        <w:r w:rsidRPr="00B8433F">
          <w:rPr>
            <w:rStyle w:val="a5"/>
            <w:noProof/>
          </w:rPr>
          <w:t>2.18.1</w:t>
        </w:r>
        <w:r w:rsidRPr="00B8433F">
          <w:rPr>
            <w:rStyle w:val="a5"/>
            <w:rFonts w:hint="eastAsia"/>
            <w:noProof/>
          </w:rPr>
          <w:t>添加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2" w:history="1">
        <w:r w:rsidRPr="00B8433F">
          <w:rPr>
            <w:rStyle w:val="a5"/>
            <w:noProof/>
          </w:rPr>
          <w:t>2.18.2</w:t>
        </w:r>
        <w:r w:rsidRPr="00B8433F">
          <w:rPr>
            <w:rStyle w:val="a5"/>
            <w:rFonts w:hint="eastAsia"/>
            <w:noProof/>
          </w:rPr>
          <w:t>编辑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3" w:history="1">
        <w:r w:rsidRPr="00B8433F">
          <w:rPr>
            <w:rStyle w:val="a5"/>
            <w:noProof/>
          </w:rPr>
          <w:t>2.18.3</w:t>
        </w:r>
        <w:r w:rsidRPr="00B8433F">
          <w:rPr>
            <w:rStyle w:val="a5"/>
            <w:rFonts w:hint="eastAsia"/>
            <w:noProof/>
          </w:rPr>
          <w:t>删除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4" w:history="1">
        <w:r w:rsidRPr="00B8433F">
          <w:rPr>
            <w:rStyle w:val="a5"/>
            <w:noProof/>
          </w:rPr>
          <w:t>2.18.4</w:t>
        </w:r>
        <w:r w:rsidRPr="00B8433F">
          <w:rPr>
            <w:rStyle w:val="a5"/>
            <w:rFonts w:hint="eastAsia"/>
            <w:noProof/>
          </w:rPr>
          <w:t>获取子系统单个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5" w:history="1">
        <w:r w:rsidRPr="00B8433F">
          <w:rPr>
            <w:rStyle w:val="a5"/>
            <w:noProof/>
          </w:rPr>
          <w:t>2.18.5</w:t>
        </w:r>
        <w:r w:rsidRPr="00B8433F">
          <w:rPr>
            <w:rStyle w:val="a5"/>
            <w:rFonts w:hint="eastAsia"/>
            <w:noProof/>
          </w:rPr>
          <w:t>获取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86" w:history="1">
        <w:r w:rsidRPr="00B8433F">
          <w:rPr>
            <w:rStyle w:val="a5"/>
            <w:noProof/>
          </w:rPr>
          <w:t>2.19</w:t>
        </w:r>
        <w:r w:rsidRPr="00B8433F">
          <w:rPr>
            <w:rStyle w:val="a5"/>
            <w:rFonts w:hint="eastAsia"/>
            <w:noProof/>
          </w:rPr>
          <w:t>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7" w:history="1">
        <w:r w:rsidRPr="00B8433F">
          <w:rPr>
            <w:rStyle w:val="a5"/>
            <w:noProof/>
          </w:rPr>
          <w:t>2.19.1</w:t>
        </w:r>
        <w:r w:rsidRPr="00B8433F">
          <w:rPr>
            <w:rStyle w:val="a5"/>
            <w:rFonts w:hint="eastAsia"/>
            <w:noProof/>
          </w:rPr>
          <w:t>添加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8" w:history="1">
        <w:r w:rsidRPr="00B8433F">
          <w:rPr>
            <w:rStyle w:val="a5"/>
            <w:noProof/>
          </w:rPr>
          <w:t>2.19.2</w:t>
        </w:r>
        <w:r w:rsidRPr="00B8433F">
          <w:rPr>
            <w:rStyle w:val="a5"/>
            <w:rFonts w:hint="eastAsia"/>
            <w:noProof/>
          </w:rPr>
          <w:t>编辑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89" w:history="1">
        <w:r w:rsidRPr="00B8433F">
          <w:rPr>
            <w:rStyle w:val="a5"/>
            <w:noProof/>
          </w:rPr>
          <w:t>2.19.3</w:t>
        </w:r>
        <w:r w:rsidRPr="00B8433F">
          <w:rPr>
            <w:rStyle w:val="a5"/>
            <w:rFonts w:hint="eastAsia"/>
            <w:noProof/>
          </w:rPr>
          <w:t>删除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0" w:history="1">
        <w:r w:rsidRPr="00B8433F">
          <w:rPr>
            <w:rStyle w:val="a5"/>
            <w:noProof/>
          </w:rPr>
          <w:t>2.19.4</w:t>
        </w:r>
        <w:r w:rsidRPr="00B8433F">
          <w:rPr>
            <w:rStyle w:val="a5"/>
            <w:rFonts w:hint="eastAsia"/>
            <w:noProof/>
          </w:rPr>
          <w:t>获取单个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1" w:history="1">
        <w:r w:rsidRPr="00B8433F">
          <w:rPr>
            <w:rStyle w:val="a5"/>
            <w:noProof/>
          </w:rPr>
          <w:t>2.19.5</w:t>
        </w:r>
        <w:r w:rsidRPr="00B8433F">
          <w:rPr>
            <w:rStyle w:val="a5"/>
            <w:rFonts w:hint="eastAsia"/>
            <w:noProof/>
          </w:rPr>
          <w:t>获取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92" w:history="1">
        <w:r w:rsidRPr="00B8433F">
          <w:rPr>
            <w:rStyle w:val="a5"/>
            <w:noProof/>
          </w:rPr>
          <w:t>2.20 App</w:t>
        </w:r>
        <w:r w:rsidRPr="00B8433F">
          <w:rPr>
            <w:rStyle w:val="a5"/>
            <w:rFonts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3" w:history="1">
        <w:r w:rsidRPr="00B8433F">
          <w:rPr>
            <w:rStyle w:val="a5"/>
            <w:noProof/>
          </w:rPr>
          <w:t>2.20.1</w:t>
        </w:r>
        <w:r w:rsidRPr="00B8433F">
          <w:rPr>
            <w:rStyle w:val="a5"/>
            <w:rFonts w:hint="eastAsia"/>
            <w:noProof/>
          </w:rPr>
          <w:t>添加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4" w:history="1">
        <w:r w:rsidRPr="00B8433F">
          <w:rPr>
            <w:rStyle w:val="a5"/>
            <w:noProof/>
          </w:rPr>
          <w:t>2.20.2</w:t>
        </w:r>
        <w:r w:rsidRPr="00B8433F">
          <w:rPr>
            <w:rStyle w:val="a5"/>
            <w:rFonts w:hint="eastAsia"/>
            <w:noProof/>
          </w:rPr>
          <w:t>修改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5" w:history="1">
        <w:r w:rsidRPr="00B8433F">
          <w:rPr>
            <w:rStyle w:val="a5"/>
            <w:noProof/>
          </w:rPr>
          <w:t>2.20.3</w:t>
        </w:r>
        <w:r w:rsidRPr="00B8433F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6" w:history="1">
        <w:r w:rsidRPr="00B8433F">
          <w:rPr>
            <w:rStyle w:val="a5"/>
            <w:noProof/>
          </w:rPr>
          <w:t>2.20.4</w:t>
        </w:r>
        <w:r w:rsidRPr="00B8433F">
          <w:rPr>
            <w:rStyle w:val="a5"/>
            <w:rFonts w:hint="eastAsia"/>
            <w:noProof/>
          </w:rPr>
          <w:t>获取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7" w:history="1">
        <w:r w:rsidRPr="00B8433F">
          <w:rPr>
            <w:rStyle w:val="a5"/>
            <w:noProof/>
          </w:rPr>
          <w:t>2.20.5</w:t>
        </w:r>
        <w:r w:rsidRPr="00B8433F">
          <w:rPr>
            <w:rStyle w:val="a5"/>
            <w:rFonts w:hint="eastAsia"/>
            <w:noProof/>
          </w:rPr>
          <w:t>获取分页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098" w:history="1">
        <w:r w:rsidRPr="00B8433F">
          <w:rPr>
            <w:rStyle w:val="a5"/>
            <w:noProof/>
          </w:rPr>
          <w:t>2.21</w:t>
        </w:r>
        <w:r w:rsidRPr="00B8433F">
          <w:rPr>
            <w:rStyle w:val="a5"/>
            <w:rFonts w:hint="eastAsia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099" w:history="1">
        <w:r w:rsidRPr="00B8433F">
          <w:rPr>
            <w:rStyle w:val="a5"/>
            <w:noProof/>
          </w:rPr>
          <w:t>2.21.1</w:t>
        </w:r>
        <w:r w:rsidRPr="00B8433F">
          <w:rPr>
            <w:rStyle w:val="a5"/>
            <w:rFonts w:hint="eastAsia"/>
            <w:noProof/>
          </w:rPr>
          <w:t>添加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0" w:history="1">
        <w:r w:rsidRPr="00B8433F">
          <w:rPr>
            <w:rStyle w:val="a5"/>
            <w:noProof/>
          </w:rPr>
          <w:t>2.21.2</w:t>
        </w:r>
        <w:r w:rsidRPr="00B8433F">
          <w:rPr>
            <w:rStyle w:val="a5"/>
            <w:rFonts w:hint="eastAsia"/>
            <w:noProof/>
          </w:rPr>
          <w:t>编辑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1" w:history="1">
        <w:r w:rsidRPr="00B8433F">
          <w:rPr>
            <w:rStyle w:val="a5"/>
            <w:noProof/>
          </w:rPr>
          <w:t>2.21.3</w:t>
        </w:r>
        <w:r w:rsidRPr="00B8433F">
          <w:rPr>
            <w:rStyle w:val="a5"/>
            <w:rFonts w:hint="eastAsia"/>
            <w:noProof/>
          </w:rPr>
          <w:t>删除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2" w:history="1">
        <w:r w:rsidRPr="00B8433F">
          <w:rPr>
            <w:rStyle w:val="a5"/>
            <w:noProof/>
          </w:rPr>
          <w:t>2.21.4</w:t>
        </w:r>
        <w:r w:rsidRPr="00B8433F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3" w:history="1">
        <w:r w:rsidRPr="00B8433F">
          <w:rPr>
            <w:rStyle w:val="a5"/>
            <w:noProof/>
          </w:rPr>
          <w:t>2.21.5</w:t>
        </w:r>
        <w:r w:rsidRPr="00B8433F">
          <w:rPr>
            <w:rStyle w:val="a5"/>
            <w:rFonts w:hint="eastAsia"/>
            <w:noProof/>
          </w:rPr>
          <w:t>获取组织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04" w:history="1">
        <w:r w:rsidRPr="00B8433F">
          <w:rPr>
            <w:rStyle w:val="a5"/>
            <w:noProof/>
          </w:rPr>
          <w:t>2.22</w:t>
        </w:r>
        <w:r w:rsidRPr="00B8433F">
          <w:rPr>
            <w:rStyle w:val="a5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5" w:history="1">
        <w:r w:rsidRPr="00B8433F">
          <w:rPr>
            <w:rStyle w:val="a5"/>
            <w:noProof/>
          </w:rPr>
          <w:t>2.22.1</w:t>
        </w:r>
        <w:r w:rsidRPr="00B8433F">
          <w:rPr>
            <w:rStyle w:val="a5"/>
            <w:rFonts w:hint="eastAsia"/>
            <w:noProof/>
          </w:rPr>
          <w:t>添加项目或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6" w:history="1">
        <w:r w:rsidRPr="00B8433F">
          <w:rPr>
            <w:rStyle w:val="a5"/>
            <w:noProof/>
          </w:rPr>
          <w:t>2.22.2</w:t>
        </w:r>
        <w:r w:rsidRPr="00B8433F">
          <w:rPr>
            <w:rStyle w:val="a5"/>
            <w:rFonts w:hint="eastAsia"/>
            <w:noProof/>
          </w:rPr>
          <w:t>编辑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7" w:history="1">
        <w:r w:rsidRPr="00B8433F">
          <w:rPr>
            <w:rStyle w:val="a5"/>
            <w:noProof/>
          </w:rPr>
          <w:t>2.22.3</w:t>
        </w:r>
        <w:r w:rsidRPr="00B8433F">
          <w:rPr>
            <w:rStyle w:val="a5"/>
            <w:rFonts w:hint="eastAsia"/>
            <w:noProof/>
          </w:rPr>
          <w:t>删除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8" w:history="1">
        <w:r w:rsidRPr="00B8433F">
          <w:rPr>
            <w:rStyle w:val="a5"/>
            <w:noProof/>
          </w:rPr>
          <w:t>2.22.4</w:t>
        </w:r>
        <w:r w:rsidRPr="00B8433F">
          <w:rPr>
            <w:rStyle w:val="a5"/>
            <w:rFonts w:hint="eastAsia"/>
            <w:noProof/>
          </w:rPr>
          <w:t>获取单个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09" w:history="1">
        <w:r w:rsidRPr="00B8433F">
          <w:rPr>
            <w:rStyle w:val="a5"/>
            <w:noProof/>
          </w:rPr>
          <w:t>2.22.5</w:t>
        </w:r>
        <w:r w:rsidRPr="00B8433F">
          <w:rPr>
            <w:rStyle w:val="a5"/>
            <w:rFonts w:hint="eastAsia"/>
            <w:noProof/>
          </w:rPr>
          <w:t>获取组织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0" w:history="1">
        <w:r w:rsidRPr="00B8433F">
          <w:rPr>
            <w:rStyle w:val="a5"/>
            <w:noProof/>
          </w:rPr>
          <w:t>2.22.6</w:t>
        </w:r>
        <w:r w:rsidRPr="00B8433F">
          <w:rPr>
            <w:rStyle w:val="a5"/>
            <w:rFonts w:hint="eastAsia"/>
            <w:noProof/>
          </w:rPr>
          <w:t>我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1" w:history="1">
        <w:r w:rsidRPr="00B8433F">
          <w:rPr>
            <w:rStyle w:val="a5"/>
            <w:noProof/>
          </w:rPr>
          <w:t>2.22.7</w:t>
        </w:r>
        <w:r w:rsidRPr="00B8433F">
          <w:rPr>
            <w:rStyle w:val="a5"/>
            <w:rFonts w:hint="eastAsia"/>
            <w:noProof/>
          </w:rPr>
          <w:t>我的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12" w:history="1">
        <w:r w:rsidRPr="00B8433F">
          <w:rPr>
            <w:rStyle w:val="a5"/>
            <w:noProof/>
          </w:rPr>
          <w:t>2.23</w:t>
        </w:r>
        <w:r w:rsidRPr="00B8433F">
          <w:rPr>
            <w:rStyle w:val="a5"/>
            <w:rFonts w:hint="eastAsia"/>
            <w:noProof/>
          </w:rPr>
          <w:t>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3" w:history="1">
        <w:r w:rsidRPr="00B8433F">
          <w:rPr>
            <w:rStyle w:val="a5"/>
            <w:noProof/>
          </w:rPr>
          <w:t>2.23.1</w:t>
        </w:r>
        <w:r w:rsidRPr="00B8433F">
          <w:rPr>
            <w:rStyle w:val="a5"/>
            <w:rFonts w:hint="eastAsia"/>
            <w:noProof/>
          </w:rPr>
          <w:t>添加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4" w:history="1">
        <w:r w:rsidRPr="00B8433F">
          <w:rPr>
            <w:rStyle w:val="a5"/>
            <w:noProof/>
          </w:rPr>
          <w:t>2.23.2</w:t>
        </w:r>
        <w:r w:rsidRPr="00B8433F">
          <w:rPr>
            <w:rStyle w:val="a5"/>
            <w:rFonts w:hint="eastAsia"/>
            <w:noProof/>
          </w:rPr>
          <w:t>删除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5" w:history="1">
        <w:r w:rsidRPr="00B8433F">
          <w:rPr>
            <w:rStyle w:val="a5"/>
            <w:noProof/>
          </w:rPr>
          <w:t>2.23.3</w:t>
        </w:r>
        <w:r w:rsidRPr="00B8433F">
          <w:rPr>
            <w:rStyle w:val="a5"/>
            <w:rFonts w:hint="eastAsia"/>
            <w:noProof/>
          </w:rPr>
          <w:t>获取单个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6" w:history="1">
        <w:r w:rsidRPr="00B8433F">
          <w:rPr>
            <w:rStyle w:val="a5"/>
            <w:noProof/>
          </w:rPr>
          <w:t>2.23.4</w:t>
        </w:r>
        <w:r w:rsidRPr="00B8433F">
          <w:rPr>
            <w:rStyle w:val="a5"/>
            <w:rFonts w:hint="eastAsia"/>
            <w:noProof/>
          </w:rPr>
          <w:t>获取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17" w:history="1">
        <w:r w:rsidRPr="00B8433F">
          <w:rPr>
            <w:rStyle w:val="a5"/>
            <w:noProof/>
          </w:rPr>
          <w:t>2.24</w:t>
        </w:r>
        <w:r w:rsidRPr="00B8433F">
          <w:rPr>
            <w:rStyle w:val="a5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8" w:history="1">
        <w:r w:rsidRPr="00B8433F">
          <w:rPr>
            <w:rStyle w:val="a5"/>
            <w:noProof/>
          </w:rPr>
          <w:t>2.24.1</w:t>
        </w:r>
        <w:r w:rsidRPr="00B8433F">
          <w:rPr>
            <w:rStyle w:val="a5"/>
            <w:rFonts w:hint="eastAsia"/>
            <w:noProof/>
          </w:rPr>
          <w:t>添加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19" w:history="1">
        <w:r w:rsidRPr="00B8433F">
          <w:rPr>
            <w:rStyle w:val="a5"/>
            <w:noProof/>
          </w:rPr>
          <w:t>2.24.2</w:t>
        </w:r>
        <w:r w:rsidRPr="00B8433F">
          <w:rPr>
            <w:rStyle w:val="a5"/>
            <w:rFonts w:hint="eastAsia"/>
            <w:noProof/>
          </w:rPr>
          <w:t>编辑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0" w:history="1">
        <w:r w:rsidRPr="00B8433F">
          <w:rPr>
            <w:rStyle w:val="a5"/>
            <w:noProof/>
          </w:rPr>
          <w:t>2.24.3</w:t>
        </w:r>
        <w:r w:rsidRPr="00B8433F">
          <w:rPr>
            <w:rStyle w:val="a5"/>
            <w:rFonts w:hint="eastAsia"/>
            <w:noProof/>
          </w:rPr>
          <w:t>设备更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1" w:history="1">
        <w:r w:rsidRPr="00B8433F">
          <w:rPr>
            <w:rStyle w:val="a5"/>
            <w:noProof/>
          </w:rPr>
          <w:t>2.24.4</w:t>
        </w:r>
        <w:r w:rsidRPr="00B8433F">
          <w:rPr>
            <w:rStyle w:val="a5"/>
            <w:rFonts w:hint="eastAsia"/>
            <w:noProof/>
          </w:rPr>
          <w:t>设备移入回收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2" w:history="1">
        <w:r w:rsidRPr="00B8433F">
          <w:rPr>
            <w:rStyle w:val="a5"/>
            <w:noProof/>
          </w:rPr>
          <w:t>2.24.5</w:t>
        </w:r>
        <w:r w:rsidRPr="00B8433F">
          <w:rPr>
            <w:rStyle w:val="a5"/>
            <w:rFonts w:hint="eastAsia"/>
            <w:noProof/>
          </w:rPr>
          <w:t>设备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3" w:history="1">
        <w:r w:rsidRPr="00B8433F">
          <w:rPr>
            <w:rStyle w:val="a5"/>
            <w:noProof/>
          </w:rPr>
          <w:t>2.24.6</w:t>
        </w:r>
        <w:r w:rsidRPr="00B8433F">
          <w:rPr>
            <w:rStyle w:val="a5"/>
            <w:rFonts w:hint="eastAsia"/>
            <w:noProof/>
          </w:rPr>
          <w:t>删除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4" w:history="1">
        <w:r w:rsidRPr="00B8433F">
          <w:rPr>
            <w:rStyle w:val="a5"/>
            <w:noProof/>
          </w:rPr>
          <w:t>2.24.7</w:t>
        </w:r>
        <w:r w:rsidRPr="00B8433F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5" w:history="1">
        <w:r w:rsidRPr="00B8433F">
          <w:rPr>
            <w:rStyle w:val="a5"/>
            <w:noProof/>
          </w:rPr>
          <w:t>2.24.7</w:t>
        </w:r>
        <w:r w:rsidRPr="00B8433F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26" w:history="1">
        <w:r w:rsidRPr="00B8433F">
          <w:rPr>
            <w:rStyle w:val="a5"/>
            <w:noProof/>
          </w:rPr>
          <w:t>2.25</w:t>
        </w:r>
        <w:r w:rsidRPr="00B8433F">
          <w:rPr>
            <w:rStyle w:val="a5"/>
            <w:rFonts w:hint="eastAsia"/>
            <w:noProof/>
          </w:rPr>
          <w:t>设备</w:t>
        </w:r>
        <w:r w:rsidRPr="00B8433F">
          <w:rPr>
            <w:rStyle w:val="a5"/>
            <w:noProof/>
          </w:rPr>
          <w:t>Sim</w:t>
        </w:r>
        <w:r w:rsidRPr="00B8433F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7" w:history="1">
        <w:r w:rsidRPr="00B8433F">
          <w:rPr>
            <w:rStyle w:val="a5"/>
            <w:noProof/>
          </w:rPr>
          <w:t>2.25.1</w:t>
        </w:r>
        <w:r w:rsidRPr="00B8433F">
          <w:rPr>
            <w:rStyle w:val="a5"/>
            <w:rFonts w:hint="eastAsia"/>
            <w:noProof/>
          </w:rPr>
          <w:t>添加</w:t>
        </w:r>
        <w:r w:rsidRPr="00B8433F">
          <w:rPr>
            <w:rStyle w:val="a5"/>
            <w:noProof/>
          </w:rPr>
          <w:t>Sim</w:t>
        </w:r>
        <w:r w:rsidRPr="00B8433F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8" w:history="1">
        <w:r w:rsidRPr="00B8433F">
          <w:rPr>
            <w:rStyle w:val="a5"/>
            <w:noProof/>
          </w:rPr>
          <w:t>2.25.2</w:t>
        </w:r>
        <w:r w:rsidRPr="00B8433F">
          <w:rPr>
            <w:rStyle w:val="a5"/>
            <w:rFonts w:hint="eastAsia"/>
            <w:noProof/>
          </w:rPr>
          <w:t>编辑</w:t>
        </w:r>
        <w:r w:rsidRPr="00B8433F">
          <w:rPr>
            <w:rStyle w:val="a5"/>
            <w:noProof/>
          </w:rPr>
          <w:t>Sim</w:t>
        </w:r>
        <w:r w:rsidRPr="00B8433F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29" w:history="1">
        <w:r w:rsidRPr="00B8433F">
          <w:rPr>
            <w:rStyle w:val="a5"/>
            <w:noProof/>
          </w:rPr>
          <w:t>2.25.3</w:t>
        </w:r>
        <w:r w:rsidRPr="00B8433F">
          <w:rPr>
            <w:rStyle w:val="a5"/>
            <w:rFonts w:hint="eastAsia"/>
            <w:noProof/>
          </w:rPr>
          <w:t>删除</w:t>
        </w:r>
        <w:r w:rsidRPr="00B8433F">
          <w:rPr>
            <w:rStyle w:val="a5"/>
            <w:noProof/>
          </w:rPr>
          <w:t>Sim</w:t>
        </w:r>
        <w:r w:rsidRPr="00B8433F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0" w:history="1">
        <w:r w:rsidRPr="00B8433F">
          <w:rPr>
            <w:rStyle w:val="a5"/>
            <w:noProof/>
          </w:rPr>
          <w:t>2.25.4</w:t>
        </w:r>
        <w:r w:rsidRPr="00B8433F">
          <w:rPr>
            <w:rStyle w:val="a5"/>
            <w:rFonts w:hint="eastAsia"/>
            <w:noProof/>
          </w:rPr>
          <w:t>根据</w:t>
        </w:r>
        <w:r w:rsidRPr="00B8433F">
          <w:rPr>
            <w:rStyle w:val="a5"/>
            <w:noProof/>
          </w:rPr>
          <w:t>sim</w:t>
        </w:r>
        <w:r w:rsidRPr="00B8433F">
          <w:rPr>
            <w:rStyle w:val="a5"/>
            <w:rFonts w:hint="eastAsia"/>
            <w:noProof/>
          </w:rPr>
          <w:t>卡号获取</w:t>
        </w:r>
        <w:r w:rsidRPr="00B8433F">
          <w:rPr>
            <w:rStyle w:val="a5"/>
            <w:noProof/>
          </w:rPr>
          <w:t>sim</w:t>
        </w:r>
        <w:r w:rsidRPr="00B8433F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1" w:history="1">
        <w:r w:rsidRPr="00B8433F">
          <w:rPr>
            <w:rStyle w:val="a5"/>
            <w:noProof/>
          </w:rPr>
          <w:t>2.25.5</w:t>
        </w:r>
        <w:r w:rsidRPr="00B8433F">
          <w:rPr>
            <w:rStyle w:val="a5"/>
            <w:rFonts w:hint="eastAsia"/>
            <w:noProof/>
          </w:rPr>
          <w:t>获取设备的</w:t>
        </w:r>
        <w:r w:rsidRPr="00B8433F">
          <w:rPr>
            <w:rStyle w:val="a5"/>
            <w:noProof/>
          </w:rPr>
          <w:t>sim</w:t>
        </w:r>
        <w:r w:rsidRPr="00B8433F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32" w:history="1">
        <w:r w:rsidRPr="00B8433F">
          <w:rPr>
            <w:rStyle w:val="a5"/>
            <w:noProof/>
          </w:rPr>
          <w:t>2.26</w:t>
        </w:r>
        <w:r w:rsidRPr="00B8433F">
          <w:rPr>
            <w:rStyle w:val="a5"/>
            <w:rFonts w:hint="eastAsia"/>
            <w:noProof/>
          </w:rPr>
          <w:t>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3" w:history="1">
        <w:r w:rsidRPr="00B8433F">
          <w:rPr>
            <w:rStyle w:val="a5"/>
            <w:noProof/>
          </w:rPr>
          <w:t>2.61</w:t>
        </w:r>
        <w:r w:rsidRPr="00B8433F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4" w:history="1">
        <w:r w:rsidRPr="00B8433F">
          <w:rPr>
            <w:rStyle w:val="a5"/>
            <w:noProof/>
          </w:rPr>
          <w:t>2.26.2</w:t>
        </w:r>
        <w:r w:rsidRPr="00B8433F">
          <w:rPr>
            <w:rStyle w:val="a5"/>
            <w:rFonts w:hint="eastAsia"/>
            <w:noProof/>
          </w:rPr>
          <w:t>编辑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5" w:history="1">
        <w:r w:rsidRPr="00B8433F">
          <w:rPr>
            <w:rStyle w:val="a5"/>
            <w:noProof/>
          </w:rPr>
          <w:t>2.26.3</w:t>
        </w:r>
        <w:r w:rsidRPr="00B8433F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6" w:history="1">
        <w:r w:rsidRPr="00B8433F">
          <w:rPr>
            <w:rStyle w:val="a5"/>
            <w:noProof/>
          </w:rPr>
          <w:t>2.26.4</w:t>
        </w:r>
        <w:r w:rsidRPr="00B8433F">
          <w:rPr>
            <w:rStyle w:val="a5"/>
            <w:rFonts w:hint="eastAsia"/>
            <w:noProof/>
          </w:rPr>
          <w:t>根据标识获取图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7" w:history="1">
        <w:r w:rsidRPr="00B8433F">
          <w:rPr>
            <w:rStyle w:val="a5"/>
            <w:noProof/>
          </w:rPr>
          <w:t>2.26.5</w:t>
        </w:r>
        <w:r w:rsidRPr="00B8433F">
          <w:rPr>
            <w:rStyle w:val="a5"/>
            <w:rFonts w:hint="eastAsia"/>
            <w:noProof/>
          </w:rPr>
          <w:t>获取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38" w:history="1">
        <w:r w:rsidRPr="00B8433F">
          <w:rPr>
            <w:rStyle w:val="a5"/>
            <w:noProof/>
          </w:rPr>
          <w:t>2.27</w:t>
        </w:r>
        <w:r w:rsidRPr="00B8433F">
          <w:rPr>
            <w:rStyle w:val="a5"/>
            <w:rFonts w:hint="eastAsia"/>
            <w:noProof/>
          </w:rPr>
          <w:t>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39" w:history="1">
        <w:r w:rsidRPr="00B8433F">
          <w:rPr>
            <w:rStyle w:val="a5"/>
            <w:noProof/>
          </w:rPr>
          <w:t>2.27.1</w:t>
        </w:r>
        <w:r w:rsidRPr="00B8433F">
          <w:rPr>
            <w:rStyle w:val="a5"/>
            <w:rFonts w:hint="eastAsia"/>
            <w:noProof/>
          </w:rPr>
          <w:t>添加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0" w:history="1">
        <w:r w:rsidRPr="00B8433F">
          <w:rPr>
            <w:rStyle w:val="a5"/>
            <w:noProof/>
          </w:rPr>
          <w:t>2.27.2</w:t>
        </w:r>
        <w:r w:rsidRPr="00B8433F">
          <w:rPr>
            <w:rStyle w:val="a5"/>
            <w:rFonts w:hint="eastAsia"/>
            <w:noProof/>
          </w:rPr>
          <w:t>编辑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1" w:history="1">
        <w:r w:rsidRPr="00B8433F">
          <w:rPr>
            <w:rStyle w:val="a5"/>
            <w:noProof/>
          </w:rPr>
          <w:t>2.27.3</w:t>
        </w:r>
        <w:r w:rsidRPr="00B8433F">
          <w:rPr>
            <w:rStyle w:val="a5"/>
            <w:rFonts w:hint="eastAsia"/>
            <w:noProof/>
          </w:rPr>
          <w:t>删除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2" w:history="1">
        <w:r w:rsidRPr="00B8433F">
          <w:rPr>
            <w:rStyle w:val="a5"/>
            <w:noProof/>
          </w:rPr>
          <w:t>2.27.4</w:t>
        </w:r>
        <w:r w:rsidRPr="00B8433F">
          <w:rPr>
            <w:rStyle w:val="a5"/>
            <w:rFonts w:hint="eastAsia"/>
            <w:noProof/>
          </w:rPr>
          <w:t>根据标识获取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3" w:history="1">
        <w:r w:rsidRPr="00B8433F">
          <w:rPr>
            <w:rStyle w:val="a5"/>
            <w:noProof/>
          </w:rPr>
          <w:t>2.27.5</w:t>
        </w:r>
        <w:r w:rsidRPr="00B8433F">
          <w:rPr>
            <w:rStyle w:val="a5"/>
            <w:rFonts w:hint="eastAsia"/>
            <w:noProof/>
          </w:rPr>
          <w:t>获取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44" w:history="1">
        <w:r w:rsidRPr="00B8433F">
          <w:rPr>
            <w:rStyle w:val="a5"/>
            <w:noProof/>
          </w:rPr>
          <w:t>2.28</w:t>
        </w:r>
        <w:r w:rsidRPr="00B8433F">
          <w:rPr>
            <w:rStyle w:val="a5"/>
            <w:rFonts w:hint="eastAsia"/>
            <w:noProof/>
          </w:rPr>
          <w:t>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5" w:history="1">
        <w:r w:rsidRPr="00B8433F">
          <w:rPr>
            <w:rStyle w:val="a5"/>
            <w:noProof/>
          </w:rPr>
          <w:t>2.28.1</w:t>
        </w:r>
        <w:r w:rsidRPr="00B8433F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6" w:history="1">
        <w:r w:rsidRPr="00B8433F">
          <w:rPr>
            <w:rStyle w:val="a5"/>
            <w:noProof/>
          </w:rPr>
          <w:t>2.28.2</w:t>
        </w:r>
        <w:r w:rsidRPr="00B8433F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7" w:history="1">
        <w:r w:rsidRPr="00B8433F">
          <w:rPr>
            <w:rStyle w:val="a5"/>
            <w:noProof/>
          </w:rPr>
          <w:t>2.28.3</w:t>
        </w:r>
        <w:r w:rsidRPr="00B8433F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8" w:history="1">
        <w:r w:rsidRPr="00B8433F">
          <w:rPr>
            <w:rStyle w:val="a5"/>
            <w:noProof/>
          </w:rPr>
          <w:t>2.28.4</w:t>
        </w:r>
        <w:r w:rsidRPr="00B8433F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49" w:history="1">
        <w:r w:rsidRPr="00B8433F">
          <w:rPr>
            <w:rStyle w:val="a5"/>
            <w:noProof/>
          </w:rPr>
          <w:t>2.28.5</w:t>
        </w:r>
        <w:r w:rsidRPr="00B8433F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50" w:history="1">
        <w:r w:rsidRPr="00B8433F">
          <w:rPr>
            <w:rStyle w:val="a5"/>
            <w:noProof/>
          </w:rPr>
          <w:t>2.29</w:t>
        </w:r>
        <w:r w:rsidRPr="00B8433F">
          <w:rPr>
            <w:rStyle w:val="a5"/>
            <w:rFonts w:hint="eastAsia"/>
            <w:noProof/>
          </w:rPr>
          <w:t>设备的</w:t>
        </w:r>
        <w:r w:rsidRPr="00B8433F">
          <w:rPr>
            <w:rStyle w:val="a5"/>
            <w:noProof/>
          </w:rPr>
          <w:t>PLC</w:t>
        </w:r>
        <w:r w:rsidRPr="00B8433F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1" w:history="1">
        <w:r w:rsidRPr="00B8433F">
          <w:rPr>
            <w:rStyle w:val="a5"/>
            <w:noProof/>
          </w:rPr>
          <w:t>2.29.1</w:t>
        </w:r>
        <w:r w:rsidRPr="00B8433F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2" w:history="1">
        <w:r w:rsidRPr="00B8433F">
          <w:rPr>
            <w:rStyle w:val="a5"/>
            <w:noProof/>
          </w:rPr>
          <w:t>2.29.2</w:t>
        </w:r>
        <w:r w:rsidRPr="00B8433F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3" w:history="1">
        <w:r w:rsidRPr="00B8433F">
          <w:rPr>
            <w:rStyle w:val="a5"/>
            <w:noProof/>
          </w:rPr>
          <w:t>2.29.3</w:t>
        </w:r>
        <w:r w:rsidRPr="00B8433F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4" w:history="1">
        <w:r w:rsidRPr="00B8433F">
          <w:rPr>
            <w:rStyle w:val="a5"/>
            <w:noProof/>
          </w:rPr>
          <w:t>2.29.4</w:t>
        </w:r>
        <w:r w:rsidRPr="00B8433F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5" w:history="1">
        <w:r w:rsidRPr="00B8433F">
          <w:rPr>
            <w:rStyle w:val="a5"/>
            <w:noProof/>
          </w:rPr>
          <w:t>2.29.5</w:t>
        </w:r>
        <w:r w:rsidRPr="00B8433F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56" w:history="1">
        <w:r w:rsidRPr="00B8433F">
          <w:rPr>
            <w:rStyle w:val="a5"/>
            <w:noProof/>
          </w:rPr>
          <w:t>2.30</w:t>
        </w:r>
        <w:r w:rsidRPr="00B8433F">
          <w:rPr>
            <w:rStyle w:val="a5"/>
            <w:rFonts w:hint="eastAsia"/>
            <w:noProof/>
          </w:rPr>
          <w:t>设备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7" w:history="1">
        <w:r w:rsidRPr="00B8433F">
          <w:rPr>
            <w:rStyle w:val="a5"/>
            <w:noProof/>
          </w:rPr>
          <w:t>2.30.1</w:t>
        </w:r>
        <w:r w:rsidRPr="00B8433F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8" w:history="1">
        <w:r w:rsidRPr="00B8433F">
          <w:rPr>
            <w:rStyle w:val="a5"/>
            <w:noProof/>
          </w:rPr>
          <w:t>2.30.2</w:t>
        </w:r>
        <w:r w:rsidRPr="00B8433F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59" w:history="1">
        <w:r w:rsidRPr="00B8433F">
          <w:rPr>
            <w:rStyle w:val="a5"/>
            <w:noProof/>
          </w:rPr>
          <w:t>2.30.3</w:t>
        </w:r>
        <w:r w:rsidRPr="00B8433F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60" w:history="1">
        <w:r w:rsidRPr="00B8433F">
          <w:rPr>
            <w:rStyle w:val="a5"/>
            <w:noProof/>
          </w:rPr>
          <w:t>2.30.4</w:t>
        </w:r>
        <w:r w:rsidRPr="00B8433F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105161" w:history="1">
        <w:r w:rsidRPr="00B8433F">
          <w:rPr>
            <w:rStyle w:val="a5"/>
            <w:noProof/>
          </w:rPr>
          <w:t>2.30.5</w:t>
        </w:r>
        <w:r w:rsidRPr="00B8433F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62" w:history="1">
        <w:r w:rsidRPr="00B8433F">
          <w:rPr>
            <w:rStyle w:val="a5"/>
            <w:noProof/>
          </w:rPr>
          <w:t>2.31</w:t>
        </w:r>
        <w:r w:rsidRPr="00B8433F">
          <w:rPr>
            <w:rStyle w:val="a5"/>
            <w:rFonts w:hint="eastAsia"/>
            <w:noProof/>
          </w:rPr>
          <w:t>设备迁移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63" w:history="1">
        <w:r w:rsidRPr="00B8433F">
          <w:rPr>
            <w:rStyle w:val="a5"/>
            <w:noProof/>
          </w:rPr>
          <w:t>2.32</w:t>
        </w:r>
        <w:r w:rsidRPr="00B8433F">
          <w:rPr>
            <w:rStyle w:val="a5"/>
            <w:rFonts w:hint="eastAsia"/>
            <w:noProof/>
          </w:rPr>
          <w:t>设备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64" w:history="1">
        <w:r w:rsidRPr="00B8433F">
          <w:rPr>
            <w:rStyle w:val="a5"/>
            <w:noProof/>
          </w:rPr>
          <w:t>2.33</w:t>
        </w:r>
        <w:r w:rsidRPr="00B8433F">
          <w:rPr>
            <w:rStyle w:val="a5"/>
            <w:rFonts w:hint="eastAsia"/>
            <w:noProof/>
          </w:rPr>
          <w:t>设备迁移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8301F" w:rsidRDefault="00C8301F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7105165" w:history="1">
        <w:r w:rsidRPr="00B8433F">
          <w:rPr>
            <w:rStyle w:val="a5"/>
            <w:noProof/>
          </w:rPr>
          <w:t>2.35</w:t>
        </w:r>
        <w:r w:rsidRPr="00B8433F">
          <w:rPr>
            <w:rStyle w:val="a5"/>
            <w:rFonts w:hint="eastAsia"/>
            <w:noProof/>
          </w:rPr>
          <w:t>设备在线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  <w:r>
        <w:rPr>
          <w:rStyle w:val="a4"/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Style w:val="a4"/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合续云平台</w:t>
      </w:r>
      <w:r w:rsidRPr="00536D9A">
        <w:rPr>
          <w:rStyle w:val="a4"/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Style w:val="a4"/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Style w:val="a4"/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  <w:r w:rsidRPr="007755CE">
              <w:rPr>
                <w:rStyle w:val="a4"/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47104977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前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r>
        <w:t>合续云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lastRenderedPageBreak/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instanc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47104978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47104979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47104980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r w:rsidRPr="007755CE">
        <w:t>api/User/Login</w:t>
      </w:r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r w:rsidRPr="007755CE">
        <w:rPr>
          <w:rFonts w:hint="eastAsia"/>
        </w:rPr>
        <w:t>http 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lastRenderedPageBreak/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端或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端同时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47104981"/>
      <w:r>
        <w:rPr>
          <w:rFonts w:hint="eastAsia"/>
        </w:rPr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026C3D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47104982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r>
        <w:rPr>
          <w:rFonts w:hint="eastAsia"/>
        </w:rPr>
        <w:t>a</w:t>
      </w:r>
      <w:r>
        <w:t>pi/user/id</w:t>
      </w:r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lastRenderedPageBreak/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47104983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页大小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需该组织的管理员才能有权限查看</w:t>
      </w:r>
    </w:p>
    <w:p w:rsidR="00A52C82" w:rsidRDefault="00A52C82" w:rsidP="00A13347">
      <w:pPr>
        <w:pStyle w:val="3"/>
      </w:pPr>
      <w:bookmarkStart w:id="7" w:name="_Toc47104984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user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47104985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r>
        <w:rPr>
          <w:rFonts w:hint="eastAsia"/>
        </w:rPr>
        <w:t>a</w:t>
      </w:r>
      <w:r>
        <w:t>pi/user/Picture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</w:t>
      </w:r>
      <w:r>
        <w:lastRenderedPageBreak/>
        <w:t>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47104986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r>
        <w:t>api/user/status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47104987"/>
      <w:r>
        <w:t>2.1.8</w:t>
      </w:r>
      <w:r>
        <w:t>用户删除</w:t>
      </w:r>
      <w:bookmarkEnd w:id="10"/>
    </w:p>
    <w:p w:rsidR="000B2042" w:rsidRDefault="000B2042">
      <w:r>
        <w:t>请求地址：</w:t>
      </w:r>
      <w:r>
        <w:rPr>
          <w:rFonts w:hint="eastAsia"/>
        </w:rPr>
        <w:t>a</w:t>
      </w:r>
      <w:r>
        <w:t>pi/user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47104988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r>
        <w:t>api/user/password</w:t>
      </w:r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47104989"/>
      <w:r>
        <w:rPr>
          <w:rFonts w:hint="eastAsia"/>
        </w:rPr>
        <w:lastRenderedPageBreak/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r>
        <w:rPr>
          <w:rFonts w:hint="eastAsia"/>
        </w:rPr>
        <w:t>a</w:t>
      </w:r>
      <w:r>
        <w:t>pi/user/password</w:t>
      </w:r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47104990"/>
      <w:r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r>
        <w:rPr>
          <w:rFonts w:hint="eastAsia"/>
        </w:rPr>
        <w:t>a</w:t>
      </w:r>
      <w:r>
        <w:t>pi/user/myinfo</w:t>
      </w:r>
    </w:p>
    <w:p w:rsidR="001C111D" w:rsidRDefault="001C111D" w:rsidP="001C111D">
      <w:r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Pr="001C111D" w:rsidRDefault="001C111D"/>
    <w:p w:rsidR="00BD35F9" w:rsidRDefault="00BD35F9"/>
    <w:p w:rsidR="00BD35F9" w:rsidRDefault="006D54B3" w:rsidP="00243D71">
      <w:pPr>
        <w:pStyle w:val="2"/>
      </w:pPr>
      <w:bookmarkStart w:id="14" w:name="_Toc47104991"/>
      <w:r>
        <w:rPr>
          <w:rFonts w:hint="eastAsia"/>
        </w:rPr>
        <w:t>2</w:t>
      </w:r>
      <w:r>
        <w:t>.2</w:t>
      </w:r>
      <w:r>
        <w:t>组织接口</w:t>
      </w:r>
      <w:bookmarkEnd w:id="14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5" w:name="_Toc47104992"/>
      <w:r>
        <w:t>2.2</w:t>
      </w:r>
      <w:r w:rsidR="00F9283D">
        <w:t>.1</w:t>
      </w:r>
      <w:r w:rsidR="00F9283D">
        <w:t>创建组织</w:t>
      </w:r>
      <w:bookmarkEnd w:id="15"/>
    </w:p>
    <w:p w:rsidR="00BD35F9" w:rsidRDefault="00F9283D">
      <w:r>
        <w:t>请求地址：</w:t>
      </w:r>
      <w:r>
        <w:t>api/group</w:t>
      </w:r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</w:t>
            </w:r>
            <w:r>
              <w:rPr>
                <w:rFonts w:hint="eastAsia"/>
              </w:rPr>
              <w:lastRenderedPageBreak/>
              <w:t>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lastRenderedPageBreak/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6" w:name="_Toc47104993"/>
      <w:r>
        <w:rPr>
          <w:rFonts w:hint="eastAsia"/>
        </w:rPr>
        <w:t>2</w:t>
      </w:r>
      <w:r>
        <w:t>.2.2</w:t>
      </w:r>
      <w:r>
        <w:t>修改组织信息</w:t>
      </w:r>
      <w:bookmarkEnd w:id="16"/>
    </w:p>
    <w:p w:rsidR="008202FC" w:rsidRDefault="008202FC" w:rsidP="008202FC">
      <w:r>
        <w:t>请求地址：</w:t>
      </w:r>
      <w:r>
        <w:t>api/group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7" w:name="_Toc47104994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7"/>
    </w:p>
    <w:p w:rsidR="008202FC" w:rsidRDefault="008202FC" w:rsidP="008202FC">
      <w:r>
        <w:t>请求地址：</w:t>
      </w:r>
      <w:r>
        <w:t>api/group/logo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8" w:name="_Toc47104995"/>
      <w:r>
        <w:rPr>
          <w:rFonts w:hint="eastAsia"/>
        </w:rPr>
        <w:t>2</w:t>
      </w:r>
      <w:r>
        <w:t>.2.4</w:t>
      </w:r>
      <w:r>
        <w:rPr>
          <w:rFonts w:hint="eastAsia"/>
        </w:rPr>
        <w:t>获取本组织的信息</w:t>
      </w:r>
      <w:bookmarkEnd w:id="18"/>
    </w:p>
    <w:p w:rsidR="00002C04" w:rsidRDefault="00002C04" w:rsidP="00002C04">
      <w:r>
        <w:t>请求地址：</w:t>
      </w:r>
      <w:r>
        <w:t>api/group</w:t>
      </w:r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19" w:name="_Toc47104996"/>
      <w:r>
        <w:rPr>
          <w:rFonts w:hint="eastAsia"/>
        </w:rPr>
        <w:lastRenderedPageBreak/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19"/>
    </w:p>
    <w:p w:rsidR="00CC05C5" w:rsidRDefault="00CC05C5" w:rsidP="00CC05C5">
      <w:r>
        <w:t>请求地址：</w:t>
      </w:r>
      <w:r>
        <w:t>api/group</w:t>
      </w:r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0" w:name="_Toc47104997"/>
      <w:r>
        <w:rPr>
          <w:rFonts w:hint="eastAsia"/>
        </w:rPr>
        <w:t>2</w:t>
      </w:r>
      <w:r>
        <w:t>.3</w:t>
      </w:r>
      <w:r>
        <w:t>角色接口</w:t>
      </w:r>
      <w:bookmarkEnd w:id="20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1" w:name="_Toc47104998"/>
      <w:r>
        <w:rPr>
          <w:rFonts w:hint="eastAsia"/>
        </w:rPr>
        <w:t>2.</w:t>
      </w:r>
      <w:r>
        <w:t>3.1</w:t>
      </w:r>
      <w:r>
        <w:t>添加角色</w:t>
      </w:r>
      <w:bookmarkEnd w:id="21"/>
    </w:p>
    <w:p w:rsidR="00EC783A" w:rsidRDefault="00EC783A" w:rsidP="00EC783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t>注：只有该组织的管理员有权限添加角色</w:t>
      </w:r>
    </w:p>
    <w:p w:rsidR="00C93E02" w:rsidRDefault="00EC783A" w:rsidP="00243D71">
      <w:pPr>
        <w:pStyle w:val="3"/>
      </w:pPr>
      <w:bookmarkStart w:id="22" w:name="_Toc47104999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2"/>
    </w:p>
    <w:p w:rsidR="00C93E02" w:rsidRDefault="00C93E02" w:rsidP="00C93E02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3" w:name="_Toc47105000"/>
      <w:r>
        <w:rPr>
          <w:rFonts w:hint="eastAsia"/>
        </w:rPr>
        <w:t>2</w:t>
      </w:r>
      <w:r>
        <w:t>.3.3</w:t>
      </w:r>
      <w:r>
        <w:t>删除角色</w:t>
      </w:r>
      <w:bookmarkEnd w:id="23"/>
    </w:p>
    <w:p w:rsidR="00365481" w:rsidRDefault="00365481" w:rsidP="00365481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4" w:name="_Toc47105001"/>
      <w:r>
        <w:rPr>
          <w:rFonts w:hint="eastAsia"/>
        </w:rPr>
        <w:t>2</w:t>
      </w:r>
      <w:r>
        <w:t>.3.4</w:t>
      </w:r>
      <w:r>
        <w:t>获取组织角色信息（分页）</w:t>
      </w:r>
      <w:bookmarkEnd w:id="24"/>
    </w:p>
    <w:p w:rsidR="00D40AFA" w:rsidRDefault="00D40AFA" w:rsidP="00D40AF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5" w:name="_Toc47105002"/>
      <w:r>
        <w:rPr>
          <w:rFonts w:hint="eastAsia"/>
        </w:rPr>
        <w:t>2</w:t>
      </w:r>
      <w:r>
        <w:t>.4</w:t>
      </w:r>
      <w:r>
        <w:t>用户角色接口</w:t>
      </w:r>
      <w:bookmarkEnd w:id="25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6" w:name="_Toc47105003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6"/>
    </w:p>
    <w:p w:rsidR="00D40AFA" w:rsidRDefault="00D40AFA" w:rsidP="00D40AFA">
      <w:r>
        <w:t>请求地址：</w:t>
      </w:r>
      <w:r>
        <w:t>api/UserRole/SaveUserRole</w:t>
      </w:r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lastRenderedPageBreak/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7" w:name="_Toc47105004"/>
      <w:r>
        <w:rPr>
          <w:rFonts w:hint="eastAsia"/>
        </w:rPr>
        <w:t>2</w:t>
      </w:r>
      <w:r>
        <w:t>.4.2</w:t>
      </w:r>
      <w:r>
        <w:t>获取用户角色</w:t>
      </w:r>
      <w:bookmarkEnd w:id="27"/>
    </w:p>
    <w:p w:rsidR="001C5116" w:rsidRDefault="001C5116" w:rsidP="001C5116">
      <w:r>
        <w:t>请求地址：</w:t>
      </w:r>
      <w:r>
        <w:t>api/UserRole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1C5116" w:rsidP="001C5116">
      <w:r>
        <w:t>返回数据：略</w:t>
      </w:r>
    </w:p>
    <w:p w:rsidR="001C5116" w:rsidRDefault="001C5116" w:rsidP="001C5116">
      <w:r>
        <w:t>注：只有用户自己和用户的管理员有权限查看</w:t>
      </w:r>
    </w:p>
    <w:p w:rsidR="001C5116" w:rsidRDefault="001C5116" w:rsidP="001C5116"/>
    <w:p w:rsidR="001C5116" w:rsidRDefault="00A72124" w:rsidP="00243D71">
      <w:pPr>
        <w:pStyle w:val="2"/>
      </w:pPr>
      <w:bookmarkStart w:id="28" w:name="_Toc47105005"/>
      <w:r>
        <w:rPr>
          <w:rFonts w:hint="eastAsia"/>
        </w:rPr>
        <w:t>2</w:t>
      </w:r>
      <w:r>
        <w:t>.5</w:t>
      </w:r>
      <w:r>
        <w:t>数据定义库</w:t>
      </w:r>
      <w:bookmarkEnd w:id="28"/>
    </w:p>
    <w:p w:rsidR="00A72124" w:rsidRDefault="00A72124">
      <w:r>
        <w:t>数据定义库包含：添加数据定义库、修改数据定义库、删除数据定义库、获取单个数据定义、获取分页数据定义、批量导入数据定义库（未测试，暂不开发）</w:t>
      </w:r>
    </w:p>
    <w:p w:rsidR="00A72124" w:rsidRDefault="00A72124" w:rsidP="00243D71">
      <w:pPr>
        <w:pStyle w:val="3"/>
      </w:pPr>
      <w:bookmarkStart w:id="29" w:name="_Toc47105006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29"/>
    </w:p>
    <w:p w:rsidR="00410382" w:rsidRDefault="00410382" w:rsidP="00410382">
      <w:r>
        <w:t>请求地址：</w:t>
      </w:r>
      <w:r>
        <w:t>api/</w:t>
      </w:r>
      <w:r w:rsidRPr="00410382">
        <w:t>DataDefineLibrary</w:t>
      </w:r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0" w:name="_Toc47105007"/>
      <w:r>
        <w:rPr>
          <w:rFonts w:hint="eastAsia"/>
        </w:rPr>
        <w:t>2.</w:t>
      </w:r>
      <w:r>
        <w:t>5.2</w:t>
      </w:r>
      <w:r>
        <w:t>修改数据定义库</w:t>
      </w:r>
      <w:bookmarkEnd w:id="30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lastRenderedPageBreak/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47105008"/>
      <w:r>
        <w:rPr>
          <w:rFonts w:hint="eastAsia"/>
        </w:rPr>
        <w:t>2</w:t>
      </w:r>
      <w:r>
        <w:t>.5.3</w:t>
      </w:r>
      <w:r>
        <w:t>删除数据定义库</w:t>
      </w:r>
      <w:bookmarkEnd w:id="31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47105009"/>
      <w:r>
        <w:rPr>
          <w:rFonts w:hint="eastAsia"/>
        </w:rPr>
        <w:t>2</w:t>
      </w:r>
      <w:r>
        <w:t>.5.4</w:t>
      </w:r>
      <w:r>
        <w:t>获取单个数据定义</w:t>
      </w:r>
      <w:bookmarkEnd w:id="32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3" w:name="_Toc47105010"/>
      <w:r>
        <w:rPr>
          <w:rFonts w:hint="eastAsia"/>
        </w:rPr>
        <w:t>2</w:t>
      </w:r>
      <w:r>
        <w:t>.5.5</w:t>
      </w:r>
      <w:r>
        <w:t>获取分页数据定义</w:t>
      </w:r>
      <w:bookmarkEnd w:id="33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4" w:name="_Toc47105011"/>
      <w:r>
        <w:rPr>
          <w:rFonts w:hint="eastAsia"/>
        </w:rPr>
        <w:lastRenderedPageBreak/>
        <w:t>2</w:t>
      </w:r>
      <w:r>
        <w:t>.5.6</w:t>
      </w:r>
      <w:r>
        <w:t>导入数据定义库</w:t>
      </w:r>
      <w:bookmarkEnd w:id="34"/>
    </w:p>
    <w:p w:rsidR="00D14B5D" w:rsidRDefault="00D14B5D" w:rsidP="00D14B5D">
      <w:r>
        <w:t>请求地址：</w:t>
      </w:r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5" w:name="_Toc47105012"/>
      <w:r>
        <w:rPr>
          <w:rFonts w:hint="eastAsia"/>
        </w:rPr>
        <w:t>2</w:t>
      </w:r>
      <w:r>
        <w:t>.6</w:t>
      </w:r>
      <w:r>
        <w:t>类型</w:t>
      </w:r>
      <w:bookmarkEnd w:id="35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导入合续类型</w:t>
      </w:r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6" w:name="_Toc47105013"/>
      <w:r>
        <w:rPr>
          <w:rFonts w:hint="eastAsia"/>
        </w:rPr>
        <w:t>2</w:t>
      </w:r>
      <w:r>
        <w:t>.6.1</w:t>
      </w:r>
      <w:r>
        <w:t>添加类型</w:t>
      </w:r>
      <w:bookmarkEnd w:id="36"/>
    </w:p>
    <w:p w:rsidR="008F2C80" w:rsidRDefault="008F2C80" w:rsidP="008F2C80">
      <w:r>
        <w:t>请求地址：</w:t>
      </w:r>
      <w:r>
        <w:t>api/</w:t>
      </w:r>
      <w:r w:rsidRPr="008F2C80">
        <w:t>Type</w:t>
      </w:r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父类型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父类型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7" w:name="_Toc47105014"/>
      <w:r>
        <w:rPr>
          <w:rFonts w:hint="eastAsia"/>
        </w:rPr>
        <w:lastRenderedPageBreak/>
        <w:t>2</w:t>
      </w:r>
      <w:r>
        <w:t>.6.2</w:t>
      </w:r>
      <w:r>
        <w:t>编辑类型</w:t>
      </w:r>
      <w:bookmarkEnd w:id="37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8" w:name="_Toc47105015"/>
      <w:r>
        <w:rPr>
          <w:rFonts w:hint="eastAsia"/>
        </w:rPr>
        <w:t>2</w:t>
      </w:r>
      <w:r>
        <w:t>.6.3</w:t>
      </w:r>
      <w:r>
        <w:t>删除类型</w:t>
      </w:r>
      <w:bookmarkEnd w:id="38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39" w:name="_Toc47105016"/>
      <w:r>
        <w:rPr>
          <w:rFonts w:hint="eastAsia"/>
        </w:rPr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39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0" w:name="_Toc47105017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0"/>
    </w:p>
    <w:p w:rsidR="002A4B6A" w:rsidRDefault="002A4B6A" w:rsidP="002A4B6A">
      <w:r>
        <w:t>请求地址：</w:t>
      </w:r>
      <w:r>
        <w:t>api/</w:t>
      </w:r>
      <w:r w:rsidRPr="008F2C80">
        <w:t>Type</w:t>
      </w:r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1" w:name="_Toc47105018"/>
      <w:r>
        <w:lastRenderedPageBreak/>
        <w:t>2.7</w:t>
      </w:r>
      <w:r>
        <w:t>类型数据定义</w:t>
      </w:r>
      <w:bookmarkEnd w:id="41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页数据定义</w:t>
      </w:r>
    </w:p>
    <w:p w:rsidR="004E27B6" w:rsidRDefault="004E27B6" w:rsidP="008B3EF5">
      <w:pPr>
        <w:pStyle w:val="3"/>
      </w:pPr>
      <w:bookmarkStart w:id="42" w:name="_Toc47105019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2"/>
    </w:p>
    <w:p w:rsidR="004E27B6" w:rsidRDefault="004E27B6" w:rsidP="00410382">
      <w:r>
        <w:t>请求地址：</w:t>
      </w:r>
      <w:r>
        <w:t>api/type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3" w:name="_Toc47105020"/>
      <w:r>
        <w:rPr>
          <w:rFonts w:hint="eastAsia"/>
        </w:rPr>
        <w:t>2</w:t>
      </w:r>
      <w:r>
        <w:t>.7.2</w:t>
      </w:r>
      <w:r w:rsidR="001F247D">
        <w:t>编辑类型数据定义</w:t>
      </w:r>
      <w:bookmarkEnd w:id="43"/>
    </w:p>
    <w:p w:rsidR="001F247D" w:rsidRDefault="001F247D" w:rsidP="001F247D">
      <w:r>
        <w:t>请求地址：</w:t>
      </w:r>
      <w:r>
        <w:t>api/type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4" w:name="_Toc47105021"/>
      <w:r>
        <w:rPr>
          <w:rFonts w:hint="eastAsia"/>
        </w:rPr>
        <w:lastRenderedPageBreak/>
        <w:t>2</w:t>
      </w:r>
      <w:r>
        <w:t>.7.3</w:t>
      </w:r>
      <w:r>
        <w:t>删除类型数据定义</w:t>
      </w:r>
      <w:bookmarkEnd w:id="44"/>
    </w:p>
    <w:p w:rsidR="001F247D" w:rsidRDefault="001F247D" w:rsidP="001F247D">
      <w:r>
        <w:t>请求地址：</w:t>
      </w:r>
      <w:r>
        <w:t>api/type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5" w:name="_Toc47105022"/>
      <w:r>
        <w:rPr>
          <w:rFonts w:hint="eastAsia"/>
        </w:rPr>
        <w:t>2</w:t>
      </w:r>
      <w:r>
        <w:t xml:space="preserve">.7.4 </w:t>
      </w:r>
      <w:r>
        <w:t>获取单个类型数据定义</w:t>
      </w:r>
      <w:bookmarkEnd w:id="45"/>
    </w:p>
    <w:p w:rsidR="001F247D" w:rsidRDefault="001F247D" w:rsidP="001F247D">
      <w:r>
        <w:t>请求地址：</w:t>
      </w:r>
      <w:r>
        <w:t>api/type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6" w:name="_Toc47105023"/>
      <w:r>
        <w:rPr>
          <w:rFonts w:hint="eastAsia"/>
        </w:rPr>
        <w:t>2</w:t>
      </w:r>
      <w:r>
        <w:t>.7.5</w:t>
      </w:r>
      <w:r>
        <w:t>获取类型的数据定义</w:t>
      </w:r>
      <w:bookmarkEnd w:id="46"/>
    </w:p>
    <w:p w:rsidR="0057395A" w:rsidRDefault="0057395A" w:rsidP="0057395A">
      <w:r>
        <w:t>请求地址：</w:t>
      </w:r>
      <w:r>
        <w:t>api/type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7" w:name="_Toc47105024"/>
      <w:r>
        <w:rPr>
          <w:rFonts w:hint="eastAsia"/>
        </w:rPr>
        <w:t>2</w:t>
      </w:r>
      <w:r>
        <w:t>.8</w:t>
      </w:r>
      <w:r>
        <w:t>类型模式</w:t>
      </w:r>
      <w:bookmarkEnd w:id="47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8" w:name="_Toc47105025"/>
      <w:r>
        <w:rPr>
          <w:rFonts w:hint="eastAsia"/>
        </w:rPr>
        <w:lastRenderedPageBreak/>
        <w:t>2</w:t>
      </w:r>
      <w:r>
        <w:t>.8.1</w:t>
      </w:r>
      <w:r>
        <w:t>添加模式</w:t>
      </w:r>
      <w:bookmarkEnd w:id="48"/>
    </w:p>
    <w:p w:rsidR="00D351EA" w:rsidRDefault="00D351EA" w:rsidP="00D351EA">
      <w:r>
        <w:t>请求地址：</w:t>
      </w:r>
      <w:r>
        <w:t>api/type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父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49" w:name="_Toc47105026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49"/>
    </w:p>
    <w:p w:rsidR="00A06DFB" w:rsidRDefault="00A06DFB" w:rsidP="00A06DFB">
      <w:r>
        <w:t>请求地址：</w:t>
      </w:r>
      <w:r>
        <w:t>api/type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47105027"/>
      <w:r>
        <w:rPr>
          <w:rFonts w:hint="eastAsia"/>
        </w:rPr>
        <w:t>2</w:t>
      </w:r>
      <w:r>
        <w:t>.8.3</w:t>
      </w:r>
      <w:r>
        <w:t>删除模式</w:t>
      </w:r>
      <w:bookmarkEnd w:id="50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1" w:name="_Toc47105028"/>
      <w:r>
        <w:rPr>
          <w:rFonts w:hint="eastAsia"/>
        </w:rPr>
        <w:t>2</w:t>
      </w:r>
      <w:r>
        <w:t>.8.4</w:t>
      </w:r>
      <w:r>
        <w:t>获取单个模式</w:t>
      </w:r>
      <w:bookmarkEnd w:id="51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2" w:name="_Toc47105029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2"/>
    </w:p>
    <w:p w:rsidR="000504E1" w:rsidRDefault="000504E1" w:rsidP="000504E1">
      <w:r>
        <w:t>请求地址：</w:t>
      </w:r>
      <w:r>
        <w:t>api/type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3" w:name="_Toc47105030"/>
      <w:r>
        <w:rPr>
          <w:rFonts w:hint="eastAsia"/>
        </w:rPr>
        <w:t>2</w:t>
      </w:r>
      <w:r>
        <w:t>.9</w:t>
      </w:r>
      <w:r>
        <w:t>类型配置数据</w:t>
      </w:r>
      <w:bookmarkEnd w:id="53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4" w:name="_Toc47105031"/>
      <w:r>
        <w:rPr>
          <w:rFonts w:hint="eastAsia"/>
        </w:rPr>
        <w:t>2</w:t>
      </w:r>
      <w:r>
        <w:t>.9.1</w:t>
      </w:r>
      <w:r>
        <w:t>添加配置数据</w:t>
      </w:r>
      <w:bookmarkEnd w:id="54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5" w:name="_Toc47105032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5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lastRenderedPageBreak/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6" w:name="_Toc47105033"/>
      <w:r>
        <w:rPr>
          <w:rFonts w:hint="eastAsia"/>
        </w:rPr>
        <w:t>2</w:t>
      </w:r>
      <w:r>
        <w:t>.9.3</w:t>
      </w:r>
      <w:r>
        <w:t>删除配置数据</w:t>
      </w:r>
      <w:bookmarkEnd w:id="56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7" w:name="_Toc47105034"/>
      <w:r>
        <w:rPr>
          <w:rFonts w:hint="eastAsia"/>
        </w:rPr>
        <w:t>2</w:t>
      </w:r>
      <w:r>
        <w:t>.9.4</w:t>
      </w:r>
      <w:r>
        <w:t>获取单个配置数据</w:t>
      </w:r>
      <w:bookmarkEnd w:id="57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58" w:name="_Toc47105035"/>
      <w:r>
        <w:rPr>
          <w:rFonts w:hint="eastAsia"/>
        </w:rPr>
        <w:t>2</w:t>
      </w:r>
      <w:r>
        <w:t>.9.5</w:t>
      </w:r>
      <w:r>
        <w:t>获取类型配置数据</w:t>
      </w:r>
      <w:bookmarkEnd w:id="58"/>
    </w:p>
    <w:p w:rsidR="00B753D3" w:rsidRDefault="00B753D3" w:rsidP="00B753D3">
      <w:r>
        <w:t>请求地址：</w:t>
      </w:r>
      <w:r>
        <w:t>api/type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59" w:name="_Toc47105036"/>
      <w:r>
        <w:rPr>
          <w:rFonts w:hint="eastAsia"/>
        </w:rPr>
        <w:t>2</w:t>
      </w:r>
      <w:r>
        <w:t>.10</w:t>
      </w:r>
      <w:r>
        <w:t>类型图片（工艺图）</w:t>
      </w:r>
      <w:bookmarkEnd w:id="59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0" w:name="_Toc47105037"/>
      <w:r>
        <w:rPr>
          <w:rFonts w:hint="eastAsia"/>
        </w:rPr>
        <w:lastRenderedPageBreak/>
        <w:t>2.</w:t>
      </w:r>
      <w:r>
        <w:t>10.1</w:t>
      </w:r>
      <w:r>
        <w:t>图片上传</w:t>
      </w:r>
      <w:bookmarkEnd w:id="60"/>
    </w:p>
    <w:p w:rsidR="00F26B0C" w:rsidRDefault="00F26B0C" w:rsidP="00410382">
      <w:r>
        <w:t>请求地址：</w:t>
      </w:r>
      <w:r>
        <w:t>api/type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1" w:name="_Toc47105038"/>
      <w:r>
        <w:rPr>
          <w:rFonts w:hint="eastAsia"/>
        </w:rPr>
        <w:t>2</w:t>
      </w:r>
      <w:r>
        <w:t>.10.2</w:t>
      </w:r>
      <w:r>
        <w:t>删除图片</w:t>
      </w:r>
      <w:bookmarkEnd w:id="61"/>
    </w:p>
    <w:p w:rsidR="00F26B0C" w:rsidRDefault="00F26B0C" w:rsidP="00F26B0C">
      <w:r>
        <w:t>请求地址：</w:t>
      </w:r>
      <w:r>
        <w:t>api/type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2" w:name="_Toc47105039"/>
      <w:r>
        <w:rPr>
          <w:rFonts w:hint="eastAsia"/>
        </w:rPr>
        <w:t>2</w:t>
      </w:r>
      <w:r>
        <w:t>.10.3</w:t>
      </w:r>
      <w:r>
        <w:t>获取类型图片</w:t>
      </w:r>
      <w:bookmarkEnd w:id="62"/>
    </w:p>
    <w:p w:rsidR="00F26B0C" w:rsidRDefault="00F26B0C" w:rsidP="00F26B0C">
      <w:r>
        <w:t>请求地址：</w:t>
      </w:r>
      <w:r>
        <w:t>api/type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3" w:name="_Toc47105040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3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4" w:name="_Toc47105041"/>
      <w:r>
        <w:rPr>
          <w:rFonts w:hint="eastAsia"/>
        </w:rPr>
        <w:t>2</w:t>
      </w:r>
      <w:r>
        <w:t>.11.1</w:t>
      </w:r>
      <w:r w:rsidR="00292B83">
        <w:t>上传类型更新文件</w:t>
      </w:r>
      <w:bookmarkEnd w:id="64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lastRenderedPageBreak/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5" w:name="_Toc47105042"/>
      <w:r>
        <w:rPr>
          <w:rFonts w:hint="eastAsia"/>
        </w:rPr>
        <w:t>2</w:t>
      </w:r>
      <w:r>
        <w:t>.11.2</w:t>
      </w:r>
      <w:r>
        <w:t>删除升级文件</w:t>
      </w:r>
      <w:bookmarkEnd w:id="65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只有同组织的管理员有权限</w:t>
      </w:r>
    </w:p>
    <w:p w:rsidR="00292B83" w:rsidRDefault="00292B83" w:rsidP="00800CB9">
      <w:pPr>
        <w:pStyle w:val="3"/>
      </w:pPr>
      <w:bookmarkStart w:id="66" w:name="_Toc47105043"/>
      <w:r>
        <w:rPr>
          <w:rFonts w:hint="eastAsia"/>
        </w:rPr>
        <w:t>2</w:t>
      </w:r>
      <w:r>
        <w:t>.11.3</w:t>
      </w:r>
      <w:r>
        <w:t>获取类型升级文件</w:t>
      </w:r>
      <w:bookmarkEnd w:id="66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7" w:name="_Toc47105044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7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8" w:name="_Toc47105045"/>
      <w:r>
        <w:rPr>
          <w:rFonts w:hint="eastAsia"/>
        </w:rPr>
        <w:t>2</w:t>
      </w:r>
      <w:r>
        <w:t>.12.1</w:t>
      </w:r>
      <w:r>
        <w:t>添加类型统计</w:t>
      </w:r>
      <w:bookmarkEnd w:id="68"/>
    </w:p>
    <w:p w:rsidR="008547F9" w:rsidRDefault="008547F9" w:rsidP="008547F9">
      <w:r>
        <w:t>请求地址：</w:t>
      </w:r>
      <w:r>
        <w:t>api/type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t>注：只有同组织的管理员有权限</w:t>
      </w:r>
    </w:p>
    <w:p w:rsidR="00937B72" w:rsidRDefault="00937B72" w:rsidP="00800CB9">
      <w:pPr>
        <w:pStyle w:val="3"/>
      </w:pPr>
      <w:bookmarkStart w:id="69" w:name="_Toc47105046"/>
      <w:r>
        <w:rPr>
          <w:rFonts w:hint="eastAsia"/>
        </w:rPr>
        <w:t>2</w:t>
      </w:r>
      <w:r>
        <w:t>.12.2</w:t>
      </w:r>
      <w:r>
        <w:t>编辑类型统计</w:t>
      </w:r>
      <w:bookmarkEnd w:id="69"/>
    </w:p>
    <w:p w:rsidR="00937B72" w:rsidRDefault="00937B72" w:rsidP="00937B72">
      <w:r>
        <w:t>请求地址：</w:t>
      </w:r>
      <w:r>
        <w:t>api/type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lastRenderedPageBreak/>
        <w:t>注：只有本组织的管理员有权限</w:t>
      </w:r>
    </w:p>
    <w:p w:rsidR="00292B83" w:rsidRDefault="00FC729E" w:rsidP="00800CB9">
      <w:pPr>
        <w:pStyle w:val="3"/>
      </w:pPr>
      <w:bookmarkStart w:id="70" w:name="_Toc47105047"/>
      <w:r>
        <w:rPr>
          <w:rFonts w:hint="eastAsia"/>
        </w:rPr>
        <w:t>2</w:t>
      </w:r>
      <w:r>
        <w:t>.12.3</w:t>
      </w:r>
      <w:r>
        <w:t>删除类型统计</w:t>
      </w:r>
      <w:bookmarkEnd w:id="70"/>
    </w:p>
    <w:p w:rsidR="00FC729E" w:rsidRDefault="00FC729E" w:rsidP="00FC729E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1" w:name="_Toc47105048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1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2" w:name="_Toc47105049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2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3" w:name="_Toc47105050"/>
      <w:r>
        <w:rPr>
          <w:rFonts w:hint="eastAsia"/>
        </w:rPr>
        <w:t>2</w:t>
      </w:r>
      <w:r>
        <w:t>.13</w:t>
      </w:r>
      <w:r>
        <w:t>类型配件</w:t>
      </w:r>
      <w:bookmarkEnd w:id="73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4" w:name="_Toc47105051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4"/>
    </w:p>
    <w:p w:rsidR="00051C44" w:rsidRDefault="00051C44" w:rsidP="00051C44">
      <w:r>
        <w:t>请求地址：</w:t>
      </w:r>
      <w:r>
        <w:t>api/type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5" w:name="_Toc47105052"/>
      <w:r>
        <w:rPr>
          <w:rFonts w:hint="eastAsia"/>
        </w:rPr>
        <w:t>2</w:t>
      </w:r>
      <w:r>
        <w:t>.13.2</w:t>
      </w:r>
      <w:r>
        <w:t>编辑类型配件</w:t>
      </w:r>
      <w:bookmarkEnd w:id="75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6" w:name="_Toc47105053"/>
      <w:r>
        <w:rPr>
          <w:rFonts w:hint="eastAsia"/>
        </w:rPr>
        <w:t>2</w:t>
      </w:r>
      <w:r>
        <w:t>.13.3</w:t>
      </w:r>
      <w:r>
        <w:t>删除类型配件</w:t>
      </w:r>
      <w:bookmarkEnd w:id="76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7" w:name="_Toc47105054"/>
      <w:r>
        <w:rPr>
          <w:rFonts w:hint="eastAsia"/>
        </w:rPr>
        <w:t>2</w:t>
      </w:r>
      <w:r>
        <w:t>.13.4</w:t>
      </w:r>
      <w:r>
        <w:t>获取单个类型配件信息</w:t>
      </w:r>
      <w:bookmarkEnd w:id="77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8" w:name="_Toc47105055"/>
      <w:r>
        <w:t>2.13.5</w:t>
      </w:r>
      <w:r>
        <w:t>获取类型配件</w:t>
      </w:r>
      <w:bookmarkEnd w:id="78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D0578D" w:rsidP="00800CB9">
      <w:pPr>
        <w:pStyle w:val="2"/>
      </w:pPr>
      <w:bookmarkStart w:id="79" w:name="_Toc47105056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79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0" w:name="_Toc47105057"/>
      <w:r>
        <w:rPr>
          <w:rFonts w:hint="eastAsia"/>
        </w:rPr>
        <w:t>2</w:t>
      </w:r>
      <w:r>
        <w:t>.14.1</w:t>
      </w:r>
      <w:r>
        <w:t>添加类型配件控制数据</w:t>
      </w:r>
      <w:bookmarkEnd w:id="80"/>
    </w:p>
    <w:p w:rsidR="002F5E62" w:rsidRDefault="002F5E62" w:rsidP="00410382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1" w:name="_Toc47105058"/>
      <w:r>
        <w:rPr>
          <w:rFonts w:hint="eastAsia"/>
        </w:rPr>
        <w:t>2</w:t>
      </w:r>
      <w:r>
        <w:t>.14.2</w:t>
      </w:r>
      <w:r>
        <w:t>编辑类型配件控制数据</w:t>
      </w:r>
      <w:bookmarkEnd w:id="81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2" w:name="_Toc47105059"/>
      <w:r>
        <w:rPr>
          <w:rFonts w:hint="eastAsia"/>
        </w:rPr>
        <w:t>2</w:t>
      </w:r>
      <w:r>
        <w:t>.14.3</w:t>
      </w:r>
      <w:r>
        <w:t>删除类型配件控制数据</w:t>
      </w:r>
      <w:bookmarkEnd w:id="82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3" w:name="_Toc47105060"/>
      <w:r>
        <w:rPr>
          <w:rFonts w:hint="eastAsia"/>
        </w:rPr>
        <w:t>2</w:t>
      </w:r>
      <w:r>
        <w:t>.14.4</w:t>
      </w:r>
      <w:r>
        <w:t>获取单个类型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4" w:name="_Toc47105061"/>
      <w:r>
        <w:t>2.14.5</w:t>
      </w:r>
      <w:r w:rsidR="00800CB9">
        <w:t>获取配件的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5" w:name="_Toc47105062"/>
      <w:r>
        <w:rPr>
          <w:rFonts w:hint="eastAsia"/>
        </w:rPr>
        <w:lastRenderedPageBreak/>
        <w:t>2</w:t>
      </w:r>
      <w:r>
        <w:t>.15</w:t>
      </w:r>
      <w:r>
        <w:t>类型参数</w:t>
      </w:r>
      <w:bookmarkEnd w:id="85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6" w:name="_Toc47105063"/>
      <w:r>
        <w:rPr>
          <w:rFonts w:hint="eastAsia"/>
        </w:rPr>
        <w:t>2.</w:t>
      </w:r>
      <w:r>
        <w:t>15.1</w:t>
      </w:r>
      <w:r>
        <w:t>添加类型参数</w:t>
      </w:r>
      <w:bookmarkEnd w:id="86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7" w:name="_Toc47105064"/>
      <w:r>
        <w:rPr>
          <w:rFonts w:hint="eastAsia"/>
        </w:rPr>
        <w:t>2</w:t>
      </w:r>
      <w:r>
        <w:t>.15.2</w:t>
      </w:r>
      <w:r>
        <w:t>编辑类型参数</w:t>
      </w:r>
      <w:bookmarkEnd w:id="87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8" w:name="_Toc47105065"/>
      <w:r>
        <w:rPr>
          <w:rFonts w:hint="eastAsia"/>
        </w:rPr>
        <w:t>2</w:t>
      </w:r>
      <w:r>
        <w:t>.15.3</w:t>
      </w:r>
      <w:r>
        <w:t>删除类型参数</w:t>
      </w:r>
      <w:bookmarkEnd w:id="88"/>
    </w:p>
    <w:p w:rsidR="00C81E8D" w:rsidRDefault="00346C1D" w:rsidP="00C81E8D">
      <w:r>
        <w:rPr>
          <w:rFonts w:hint="eastAsia"/>
        </w:rPr>
        <w:t>请求地址：</w:t>
      </w:r>
      <w:r w:rsidR="00C81E8D">
        <w:rPr>
          <w:rFonts w:hint="eastAsia"/>
        </w:rPr>
        <w:t>a</w:t>
      </w:r>
      <w:r w:rsidR="00C81E8D">
        <w:t>pi/type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89" w:name="_Toc47105066"/>
      <w:r>
        <w:rPr>
          <w:rFonts w:hint="eastAsia"/>
        </w:rPr>
        <w:lastRenderedPageBreak/>
        <w:t>2</w:t>
      </w:r>
      <w:r>
        <w:t xml:space="preserve">.15.4 </w:t>
      </w:r>
      <w:r>
        <w:t>获取单个类型参数</w:t>
      </w:r>
      <w:bookmarkEnd w:id="89"/>
    </w:p>
    <w:p w:rsidR="00346C1D" w:rsidRDefault="00346C1D" w:rsidP="00346C1D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0" w:name="_Toc47105067"/>
      <w:r>
        <w:rPr>
          <w:rFonts w:hint="eastAsia"/>
        </w:rPr>
        <w:t>2</w:t>
      </w:r>
      <w:r>
        <w:t>.15.5</w:t>
      </w:r>
      <w:r>
        <w:t>获取类型参数（分页）</w:t>
      </w:r>
      <w:bookmarkEnd w:id="90"/>
    </w:p>
    <w:p w:rsidR="000B038C" w:rsidRDefault="000B038C" w:rsidP="000B038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1" w:name="_Toc47105068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1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2" w:name="_Toc47105069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2"/>
    </w:p>
    <w:p w:rsidR="00AB5E28" w:rsidRDefault="00AB5E28" w:rsidP="00410382">
      <w:r>
        <w:t>请求地址：</w:t>
      </w:r>
      <w:r w:rsidRPr="00AB5E28">
        <w:t>api/type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lastRenderedPageBreak/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3" w:name="_Toc47105070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3"/>
    </w:p>
    <w:p w:rsidR="003B5D11" w:rsidRDefault="003B5D11" w:rsidP="003B5D11">
      <w:r>
        <w:t>请求地址：</w:t>
      </w:r>
      <w:r w:rsidRPr="00AB5E28">
        <w:t>api/type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4" w:name="_Toc47105071"/>
      <w:r>
        <w:rPr>
          <w:rFonts w:hint="eastAsia"/>
        </w:rPr>
        <w:lastRenderedPageBreak/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4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5" w:name="_Toc47105072"/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  <w:bookmarkEnd w:id="95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6" w:name="_Toc47105073"/>
      <w:r>
        <w:rPr>
          <w:rFonts w:hint="eastAsia"/>
        </w:rPr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6"/>
    </w:p>
    <w:p w:rsidR="000858B3" w:rsidRDefault="000858B3" w:rsidP="000858B3">
      <w:r>
        <w:t>请求地址：</w:t>
      </w:r>
      <w:r w:rsidRPr="00AB5E28">
        <w:t>api/type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7" w:name="_Toc47105074"/>
      <w:r>
        <w:rPr>
          <w:rFonts w:hint="eastAsia"/>
        </w:rPr>
        <w:t>2</w:t>
      </w:r>
      <w:r>
        <w:t>.17</w:t>
      </w:r>
      <w:r>
        <w:t>类型子系统</w:t>
      </w:r>
      <w:bookmarkEnd w:id="97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98" w:name="_Toc47105075"/>
      <w:r>
        <w:rPr>
          <w:rFonts w:hint="eastAsia"/>
        </w:rPr>
        <w:t>2</w:t>
      </w:r>
      <w:r>
        <w:t>.17.1</w:t>
      </w:r>
      <w:r>
        <w:t>添加类型子系统</w:t>
      </w:r>
      <w:bookmarkEnd w:id="98"/>
    </w:p>
    <w:p w:rsidR="00E37E95" w:rsidRDefault="00E37E95" w:rsidP="00E37E95">
      <w:r>
        <w:t>请求地址：</w:t>
      </w:r>
      <w:r w:rsidRPr="00AB5E28">
        <w:t>api/type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8F062D"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备注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074" w:type="dxa"/>
          </w:tcPr>
          <w:p w:rsidR="00525CCB" w:rsidRDefault="00525CCB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8F062D">
            <w:r>
              <w:t>Int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99" w:name="_Toc47105076"/>
      <w:r>
        <w:rPr>
          <w:rFonts w:hint="eastAsia"/>
        </w:rPr>
        <w:t>2</w:t>
      </w:r>
      <w:r>
        <w:t>.17.2</w:t>
      </w:r>
      <w:r>
        <w:t>编辑类型子系统</w:t>
      </w:r>
      <w:bookmarkEnd w:id="99"/>
    </w:p>
    <w:p w:rsidR="007C35CA" w:rsidRDefault="007C35CA" w:rsidP="007C35CA">
      <w:r>
        <w:t>请求地址：</w:t>
      </w:r>
      <w:r w:rsidRPr="00AB5E28">
        <w:t>api/type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备注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不能为空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t>注：只有同组织的管理员有权限</w:t>
      </w:r>
    </w:p>
    <w:p w:rsidR="007C35CA" w:rsidRDefault="007512BC" w:rsidP="00CF24BA">
      <w:pPr>
        <w:pStyle w:val="3"/>
      </w:pPr>
      <w:bookmarkStart w:id="100" w:name="_Toc47105077"/>
      <w:r>
        <w:rPr>
          <w:rFonts w:hint="eastAsia"/>
        </w:rPr>
        <w:t>2</w:t>
      </w:r>
      <w:r>
        <w:t>.17.3</w:t>
      </w:r>
      <w:r>
        <w:t>删除类型子系统</w:t>
      </w:r>
      <w:bookmarkEnd w:id="100"/>
    </w:p>
    <w:p w:rsidR="00ED79C8" w:rsidRDefault="00ED79C8" w:rsidP="00410382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1" w:name="_Toc47105078"/>
      <w:r>
        <w:rPr>
          <w:rFonts w:hint="eastAsia"/>
        </w:rPr>
        <w:t>2</w:t>
      </w:r>
      <w:r>
        <w:t>.17.4</w:t>
      </w:r>
      <w:r>
        <w:t>获取单个类型子系统</w:t>
      </w:r>
      <w:bookmarkEnd w:id="101"/>
    </w:p>
    <w:p w:rsidR="00362911" w:rsidRDefault="00362911" w:rsidP="00362911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2" w:name="_Toc47105079"/>
      <w:r>
        <w:rPr>
          <w:rFonts w:hint="eastAsia"/>
        </w:rPr>
        <w:t>2</w:t>
      </w:r>
      <w:r>
        <w:t>.17.4</w:t>
      </w:r>
      <w:r>
        <w:t>获取类型子系统</w:t>
      </w:r>
      <w:bookmarkEnd w:id="102"/>
    </w:p>
    <w:p w:rsidR="007A21F9" w:rsidRDefault="007A21F9" w:rsidP="007A21F9">
      <w:r>
        <w:t>请求地址：</w:t>
      </w:r>
      <w:r w:rsidRPr="00AB5E28">
        <w:t>api/type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lastRenderedPageBreak/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3" w:name="_Toc47105080"/>
      <w:r>
        <w:rPr>
          <w:rFonts w:hint="eastAsia"/>
        </w:rPr>
        <w:t>2</w:t>
      </w:r>
      <w:r>
        <w:t>.18</w:t>
      </w:r>
      <w:r>
        <w:t>子系统配件</w:t>
      </w:r>
      <w:bookmarkEnd w:id="103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4" w:name="_Toc47105081"/>
      <w:r>
        <w:t>2.18.1</w:t>
      </w:r>
      <w:r>
        <w:t>添加子系统配件</w:t>
      </w:r>
      <w:bookmarkEnd w:id="104"/>
    </w:p>
    <w:p w:rsidR="00DD25F3" w:rsidRDefault="00DD25F3" w:rsidP="00410382">
      <w:r>
        <w:t>请求地址：</w:t>
      </w:r>
      <w:r w:rsidRPr="00DD25F3">
        <w:t>api/typesystem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5" w:name="_Toc47105082"/>
      <w:r>
        <w:rPr>
          <w:rFonts w:hint="eastAsia"/>
        </w:rPr>
        <w:t>2</w:t>
      </w:r>
      <w:r>
        <w:t>.18.2</w:t>
      </w:r>
      <w:r>
        <w:t>编辑子系统配件</w:t>
      </w:r>
      <w:bookmarkEnd w:id="105"/>
    </w:p>
    <w:p w:rsidR="00AC594A" w:rsidRDefault="00AC594A" w:rsidP="00AC594A">
      <w:r>
        <w:t>请求地址：</w:t>
      </w:r>
      <w:r w:rsidRPr="00DD25F3">
        <w:t>api/typesystem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6" w:name="_Toc47105083"/>
      <w:r>
        <w:rPr>
          <w:rFonts w:hint="eastAsia"/>
        </w:rPr>
        <w:t>2</w:t>
      </w:r>
      <w:r>
        <w:t>.18.3</w:t>
      </w:r>
      <w:r>
        <w:t>删除子系统配件</w:t>
      </w:r>
      <w:bookmarkEnd w:id="106"/>
    </w:p>
    <w:p w:rsidR="005547B1" w:rsidRDefault="005547B1" w:rsidP="005547B1">
      <w:r>
        <w:t>请求地址：</w:t>
      </w:r>
      <w:r w:rsidRPr="00DD25F3">
        <w:t>api/typesystem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7" w:name="_Toc47105084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7"/>
    </w:p>
    <w:p w:rsidR="00AF073A" w:rsidRDefault="00AF073A" w:rsidP="00AF073A">
      <w:r>
        <w:t>请求地址：</w:t>
      </w:r>
      <w:r w:rsidRPr="00DD25F3">
        <w:t>api/typesystem/{systemId}/TypeSystemAccessory</w:t>
      </w:r>
      <w:r>
        <w:t>/{Id}</w:t>
      </w:r>
    </w:p>
    <w:p w:rsidR="00AF073A" w:rsidRDefault="00AF073A" w:rsidP="00AF073A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08" w:name="_Toc47105085"/>
      <w:r>
        <w:rPr>
          <w:rFonts w:hint="eastAsia"/>
        </w:rPr>
        <w:t>2</w:t>
      </w:r>
      <w:r>
        <w:t>.18.5</w:t>
      </w:r>
      <w:r>
        <w:t>获取子系统配件</w:t>
      </w:r>
      <w:bookmarkEnd w:id="108"/>
    </w:p>
    <w:p w:rsidR="00AF073A" w:rsidRDefault="00AF073A" w:rsidP="00AF073A">
      <w:r>
        <w:t>请求地址：</w:t>
      </w:r>
      <w:r w:rsidRPr="00DD25F3">
        <w:t>api/typesystem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备注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09" w:name="_Toc47105086"/>
      <w:r>
        <w:rPr>
          <w:rFonts w:hint="eastAsia"/>
        </w:rPr>
        <w:t>2</w:t>
      </w:r>
      <w:r>
        <w:t>.19</w:t>
      </w:r>
      <w:r>
        <w:t>子系统配件控制数据</w:t>
      </w:r>
      <w:bookmarkEnd w:id="109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0" w:name="_Toc47105087"/>
      <w:r>
        <w:rPr>
          <w:rFonts w:hint="eastAsia"/>
        </w:rPr>
        <w:t>2</w:t>
      </w:r>
      <w:r>
        <w:t>.19.1</w:t>
      </w:r>
      <w:r>
        <w:t>添加配件控制数据</w:t>
      </w:r>
      <w:bookmarkEnd w:id="110"/>
    </w:p>
    <w:p w:rsidR="00AF073A" w:rsidRPr="00AF073A" w:rsidRDefault="00AF073A" w:rsidP="00AF073A">
      <w:r>
        <w:t>请求地址：</w:t>
      </w:r>
      <w:r w:rsidR="00780F81" w:rsidRPr="00780F81">
        <w:t>api/systemAccessory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lastRenderedPageBreak/>
        <w:t>注：只有同组织的管理员有权限</w:t>
      </w:r>
    </w:p>
    <w:p w:rsidR="00DA0C67" w:rsidRDefault="00DA0C67" w:rsidP="00CF24BA">
      <w:pPr>
        <w:pStyle w:val="3"/>
      </w:pPr>
      <w:bookmarkStart w:id="111" w:name="_Toc47105088"/>
      <w:r>
        <w:rPr>
          <w:rFonts w:hint="eastAsia"/>
        </w:rPr>
        <w:t>2</w:t>
      </w:r>
      <w:r>
        <w:t>.19.2</w:t>
      </w:r>
      <w:r>
        <w:t>编辑子系统配件控制数据</w:t>
      </w:r>
      <w:bookmarkEnd w:id="111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2" w:name="_Toc47105089"/>
      <w:r>
        <w:rPr>
          <w:rFonts w:hint="eastAsia"/>
        </w:rPr>
        <w:t>2</w:t>
      </w:r>
      <w:r>
        <w:t>.19.3</w:t>
      </w:r>
      <w:r>
        <w:t>删除子系统配件控制数据</w:t>
      </w:r>
      <w:bookmarkEnd w:id="112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3" w:name="_Toc47105090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3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4" w:name="_Toc47105091"/>
      <w:r>
        <w:rPr>
          <w:rFonts w:hint="eastAsia"/>
        </w:rPr>
        <w:lastRenderedPageBreak/>
        <w:t>2</w:t>
      </w:r>
      <w:r>
        <w:t>.19.5</w:t>
      </w:r>
      <w:r>
        <w:t>获取子系统配件控制数据</w:t>
      </w:r>
      <w:bookmarkEnd w:id="114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5" w:name="_Toc47105092"/>
      <w:r>
        <w:rPr>
          <w:rFonts w:hint="eastAsia"/>
        </w:rPr>
        <w:t>2</w:t>
      </w:r>
      <w:r>
        <w:t>.20 App</w:t>
      </w:r>
      <w:r>
        <w:t>升级</w:t>
      </w:r>
      <w:bookmarkEnd w:id="115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6" w:name="_Toc47105093"/>
      <w:r>
        <w:rPr>
          <w:rFonts w:hint="eastAsia"/>
        </w:rPr>
        <w:t>2</w:t>
      </w:r>
      <w:r>
        <w:t>.20.1</w:t>
      </w:r>
      <w:r>
        <w:t>添加升级文件</w:t>
      </w:r>
      <w:bookmarkEnd w:id="116"/>
    </w:p>
    <w:p w:rsidR="008261EA" w:rsidRDefault="008261EA" w:rsidP="00410382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主组织管理员有权限</w:t>
      </w:r>
    </w:p>
    <w:p w:rsidR="008261EA" w:rsidRDefault="008261EA" w:rsidP="00CF24BA">
      <w:pPr>
        <w:pStyle w:val="3"/>
      </w:pPr>
      <w:bookmarkStart w:id="117" w:name="_Toc47105094"/>
      <w:r>
        <w:rPr>
          <w:rFonts w:hint="eastAsia"/>
        </w:rPr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7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8" w:name="_Toc47105095"/>
      <w:r>
        <w:rPr>
          <w:rFonts w:hint="eastAsia"/>
        </w:rPr>
        <w:t>2</w:t>
      </w:r>
      <w:r>
        <w:t>.20.3</w:t>
      </w:r>
      <w:r>
        <w:t>删除升级文件</w:t>
      </w:r>
      <w:bookmarkEnd w:id="118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9" w:name="_Toc47105096"/>
      <w:r>
        <w:rPr>
          <w:rFonts w:hint="eastAsia"/>
        </w:rPr>
        <w:lastRenderedPageBreak/>
        <w:t>2</w:t>
      </w:r>
      <w:r>
        <w:t>.20.4</w:t>
      </w:r>
      <w:r>
        <w:rPr>
          <w:rFonts w:hint="eastAsia"/>
        </w:rPr>
        <w:t>获取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0" w:name="_Toc47105097"/>
      <w:r>
        <w:rPr>
          <w:rFonts w:hint="eastAsia"/>
        </w:rPr>
        <w:t>2</w:t>
      </w:r>
      <w:r>
        <w:t>.20.5</w:t>
      </w:r>
      <w:r>
        <w:t>获取分页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1" w:name="_Toc47105098"/>
      <w:r>
        <w:rPr>
          <w:rFonts w:hint="eastAsia"/>
        </w:rPr>
        <w:t>2</w:t>
      </w:r>
      <w:r>
        <w:t>.21</w:t>
      </w:r>
      <w:r>
        <w:rPr>
          <w:rFonts w:hint="eastAsia"/>
        </w:rPr>
        <w:t>区域</w:t>
      </w:r>
      <w:bookmarkEnd w:id="121"/>
    </w:p>
    <w:p w:rsidR="00E201E9" w:rsidRPr="008261EA" w:rsidRDefault="00E201E9" w:rsidP="00410382">
      <w:pPr>
        <w:rPr>
          <w:rFonts w:hint="eastAsia"/>
        </w:rPr>
      </w:pPr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2" w:name="_Toc47105099"/>
      <w:r>
        <w:t>2.21.1</w:t>
      </w:r>
      <w:r>
        <w:rPr>
          <w:rFonts w:hint="eastAsia"/>
        </w:rPr>
        <w:t>添加区域</w:t>
      </w:r>
      <w:bookmarkEnd w:id="122"/>
    </w:p>
    <w:p w:rsidR="00E201E9" w:rsidRDefault="00E201E9" w:rsidP="00E201E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lastRenderedPageBreak/>
              <w:t>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码用于生成区域编码。默认位101，即中国</w:t>
            </w:r>
          </w:p>
        </w:tc>
      </w:tr>
    </w:tbl>
    <w:p w:rsidR="00E201E9" w:rsidRDefault="00E947BA" w:rsidP="00410382">
      <w:r>
        <w:rPr>
          <w:rFonts w:hint="eastAsia"/>
        </w:rP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3" w:name="_Toc47105100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3"/>
    </w:p>
    <w:p w:rsidR="00E947BA" w:rsidRDefault="00E947BA" w:rsidP="00E947B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>
            <w:pPr>
              <w:rPr>
                <w:rFonts w:hint="eastAsia"/>
              </w:rPr>
            </w:pPr>
          </w:p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4" w:name="_Toc47105101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4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5" w:name="_Toc47105102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5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6" w:name="_Toc47105103"/>
      <w:r>
        <w:rPr>
          <w:rFonts w:hint="eastAsia"/>
        </w:rPr>
        <w:lastRenderedPageBreak/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9963E3"/>
    <w:p w:rsidR="00450E9F" w:rsidRPr="009963E3" w:rsidRDefault="00450E9F" w:rsidP="00EC53B6">
      <w:pPr>
        <w:pStyle w:val="2"/>
        <w:rPr>
          <w:rFonts w:hint="eastAsia"/>
        </w:rPr>
      </w:pPr>
      <w:bookmarkStart w:id="127" w:name="_Toc47105104"/>
      <w:r>
        <w:t>2.22</w:t>
      </w:r>
      <w:r>
        <w:rPr>
          <w:rFonts w:hint="eastAsia"/>
        </w:rPr>
        <w:t>项目</w:t>
      </w:r>
      <w:bookmarkEnd w:id="127"/>
    </w:p>
    <w:p w:rsidR="009963E3" w:rsidRDefault="00BB237D" w:rsidP="009963E3">
      <w:pPr>
        <w:rPr>
          <w:rFonts w:hint="eastAsia"/>
        </w:rPr>
      </w:pPr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28" w:name="_Toc47105105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28"/>
    </w:p>
    <w:p w:rsidR="00375182" w:rsidRDefault="00375182" w:rsidP="009963E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hint="eastAsia"/>
              </w:rPr>
            </w:pPr>
            <w:r>
              <w:rPr>
                <w:rFonts w:hint="eastAsia"/>
              </w:rPr>
              <w:t>父项目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pPr>
        <w:rPr>
          <w:rFonts w:hint="eastAsia"/>
        </w:rPr>
      </w:pPr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29" w:name="_Toc47105106"/>
      <w:r>
        <w:rPr>
          <w:rFonts w:hint="eastAsia"/>
        </w:rPr>
        <w:t>2.22.2</w:t>
      </w:r>
      <w:r>
        <w:rPr>
          <w:rFonts w:hint="eastAsia"/>
        </w:rPr>
        <w:t>编辑项目或者场站</w:t>
      </w:r>
      <w:bookmarkEnd w:id="129"/>
    </w:p>
    <w:p w:rsidR="00CD2CAB" w:rsidRDefault="00CD2CAB" w:rsidP="00CD2CAB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备注</w:t>
            </w:r>
          </w:p>
        </w:tc>
      </w:tr>
      <w:tr w:rsidR="00B0460D" w:rsidTr="00981517">
        <w:tc>
          <w:tcPr>
            <w:tcW w:w="2074" w:type="dxa"/>
          </w:tcPr>
          <w:p w:rsidR="00B0460D" w:rsidRDefault="00B0460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981517">
            <w:pPr>
              <w:rPr>
                <w:rFonts w:hint="eastAsia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sition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30" w:name="_Toc47105107"/>
      <w:r>
        <w:rPr>
          <w:rFonts w:hint="eastAsia"/>
        </w:rPr>
        <w:t>2.22.3</w:t>
      </w:r>
      <w:r>
        <w:rPr>
          <w:rFonts w:hint="eastAsia"/>
        </w:rPr>
        <w:t>删除项目或者场站</w:t>
      </w:r>
      <w:bookmarkEnd w:id="130"/>
    </w:p>
    <w:p w:rsidR="006722FC" w:rsidRDefault="006722FC" w:rsidP="006722F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31" w:name="_Toc47105108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31"/>
    </w:p>
    <w:p w:rsidR="00361113" w:rsidRDefault="00361113" w:rsidP="0036111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32" w:name="_Toc47105109"/>
      <w:r>
        <w:rPr>
          <w:rFonts w:hint="eastAsia"/>
        </w:rPr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32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33" w:name="_Toc47105110"/>
      <w:r>
        <w:rPr>
          <w:rFonts w:hint="eastAsia"/>
        </w:rPr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33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34" w:name="_Toc47105111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场站</w:t>
      </w:r>
      <w:bookmarkEnd w:id="134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575342" w:rsidP="00EC53B6">
      <w:pPr>
        <w:pStyle w:val="2"/>
      </w:pPr>
      <w:bookmarkStart w:id="135" w:name="_Toc47105112"/>
      <w:r>
        <w:rPr>
          <w:rFonts w:hint="eastAsia"/>
        </w:rPr>
        <w:lastRenderedPageBreak/>
        <w:t>2.23</w:t>
      </w:r>
      <w:r w:rsidR="0079109E">
        <w:rPr>
          <w:rFonts w:hint="eastAsia"/>
        </w:rPr>
        <w:t>项目图片</w:t>
      </w:r>
      <w:bookmarkEnd w:id="135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  <w:rPr>
          <w:rFonts w:hint="eastAsia"/>
        </w:rPr>
      </w:pPr>
      <w:bookmarkStart w:id="136" w:name="_Toc47105113"/>
      <w:r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36"/>
    </w:p>
    <w:p w:rsidR="00D87215" w:rsidRDefault="00D87215" w:rsidP="00D87215">
      <w:r>
        <w:t>请求地址：</w:t>
      </w:r>
      <w:r>
        <w:t>api/{GroupId}/{projectId}/Project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备注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9815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981517"/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D87215" w:rsidRDefault="00D87215" w:rsidP="00981517">
            <w:r>
              <w:t>Int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981517">
            <w:r>
              <w:t>File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981517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37" w:name="_Toc47105114"/>
      <w:r>
        <w:rPr>
          <w:rFonts w:hint="eastAsia"/>
        </w:rPr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37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38" w:name="_Toc47105115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38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39" w:name="_Toc47105116"/>
      <w:r>
        <w:rPr>
          <w:rFonts w:hint="eastAsia"/>
        </w:rPr>
        <w:t>2</w:t>
      </w:r>
      <w:r w:rsidR="00575342">
        <w:t>.23</w:t>
      </w:r>
      <w:r>
        <w:t>.4</w:t>
      </w:r>
      <w:r>
        <w:rPr>
          <w:rFonts w:hint="eastAsia"/>
        </w:rPr>
        <w:t>获取项目图片</w:t>
      </w:r>
      <w:bookmarkEnd w:id="139"/>
    </w:p>
    <w:p w:rsidR="00C24DF2" w:rsidRDefault="00C24DF2" w:rsidP="00C24DF2">
      <w:r>
        <w:t>请求地址：</w:t>
      </w:r>
      <w:r>
        <w:t>api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pPr>
        <w:rPr>
          <w:rFonts w:hint="eastAsia"/>
        </w:rPr>
      </w:pPr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532465" w:rsidP="00A01BA1">
      <w:pPr>
        <w:pStyle w:val="2"/>
      </w:pPr>
      <w:bookmarkStart w:id="140" w:name="_Toc47105117"/>
      <w:r>
        <w:rPr>
          <w:rFonts w:hint="eastAsia"/>
        </w:rPr>
        <w:t>2.24</w:t>
      </w:r>
      <w:r>
        <w:rPr>
          <w:rFonts w:hint="eastAsia"/>
        </w:rPr>
        <w:t>设备</w:t>
      </w:r>
      <w:bookmarkEnd w:id="140"/>
    </w:p>
    <w:p w:rsidR="00532465" w:rsidRDefault="00532465" w:rsidP="00D87215">
      <w:r>
        <w:rPr>
          <w:rFonts w:hint="eastAsia"/>
        </w:rPr>
        <w:t>设备功能包含：添加设备、编辑设备、设备移入回收站、删除设备、设备迁移、获取项目或</w:t>
      </w:r>
      <w:r>
        <w:rPr>
          <w:rFonts w:hint="eastAsia"/>
        </w:rPr>
        <w:lastRenderedPageBreak/>
        <w:t>者场站的设备和获取我的设备的功能。</w:t>
      </w:r>
    </w:p>
    <w:p w:rsidR="00981517" w:rsidRDefault="00981517" w:rsidP="00A01BA1">
      <w:pPr>
        <w:pStyle w:val="3"/>
      </w:pPr>
      <w:bookmarkStart w:id="141" w:name="_Toc47105118"/>
      <w:r>
        <w:t>2.24.1</w:t>
      </w:r>
      <w:r>
        <w:rPr>
          <w:rFonts w:hint="eastAsia"/>
        </w:rPr>
        <w:t>添加设备</w:t>
      </w:r>
      <w:bookmarkEnd w:id="141"/>
    </w:p>
    <w:p w:rsidR="00981517" w:rsidRDefault="00981517" w:rsidP="00981517">
      <w:r>
        <w:t>请求地址：</w:t>
      </w:r>
      <w:r>
        <w:t>api/{GroupId}/Device</w:t>
      </w:r>
    </w:p>
    <w:p w:rsidR="00981517" w:rsidRDefault="00981517" w:rsidP="00981517">
      <w:r>
        <w:t>请求方式：</w:t>
      </w:r>
      <w:r>
        <w:rPr>
          <w:rFonts w:hint="eastAsia"/>
        </w:rPr>
        <w:t>Http</w:t>
      </w:r>
      <w:r>
        <w:t>Post</w:t>
      </w:r>
    </w:p>
    <w:p w:rsidR="00981517" w:rsidRDefault="00981517" w:rsidP="0098151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备注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duct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生产日期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投入使用日期</w:t>
            </w:r>
          </w:p>
        </w:tc>
        <w:tc>
          <w:tcPr>
            <w:tcW w:w="2074" w:type="dxa"/>
          </w:tcPr>
          <w:p w:rsidR="00981517" w:rsidRDefault="00981517" w:rsidP="00981517">
            <w:pPr>
              <w:rPr>
                <w:rFonts w:hint="eastAsia"/>
              </w:rPr>
            </w:pP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981517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981517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981517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o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为空，设备上附带该号码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场站标识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类型标识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462CBD" w:rsidRDefault="00462CBD" w:rsidP="00981517">
            <w:pPr>
              <w:rPr>
                <w:rFonts w:hint="eastAsia"/>
              </w:rPr>
            </w:pPr>
          </w:p>
        </w:tc>
      </w:tr>
    </w:tbl>
    <w:p w:rsidR="00981517" w:rsidRDefault="00462CBD" w:rsidP="0098151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设备的序列号</w:t>
      </w:r>
    </w:p>
    <w:p w:rsidR="00462CBD" w:rsidRDefault="00724460" w:rsidP="00981517">
      <w:r>
        <w:rPr>
          <w:rFonts w:hint="eastAsia"/>
        </w:rPr>
        <w:t>注：设备生产时间和投入时间添加后不允许修改</w:t>
      </w:r>
    </w:p>
    <w:p w:rsidR="006D058D" w:rsidRDefault="006D058D" w:rsidP="00A01BA1">
      <w:pPr>
        <w:pStyle w:val="3"/>
      </w:pPr>
      <w:bookmarkStart w:id="142" w:name="_Toc47105119"/>
      <w:r>
        <w:rPr>
          <w:rFonts w:hint="eastAsia"/>
        </w:rPr>
        <w:t>2</w:t>
      </w:r>
      <w:r>
        <w:t>.24.2</w:t>
      </w:r>
      <w:r>
        <w:rPr>
          <w:rFonts w:hint="eastAsia"/>
        </w:rPr>
        <w:t>编辑设备</w:t>
      </w:r>
      <w:bookmarkEnd w:id="142"/>
    </w:p>
    <w:p w:rsidR="006D058D" w:rsidRDefault="006D058D" w:rsidP="006D058D">
      <w:r>
        <w:t>请求地址：</w:t>
      </w:r>
      <w:r>
        <w:t>api/{GroupId}/Device</w:t>
      </w:r>
    </w:p>
    <w:p w:rsidR="006D058D" w:rsidRDefault="006D058D" w:rsidP="006D058D">
      <w:r>
        <w:t>请求方式：</w:t>
      </w:r>
      <w:r>
        <w:rPr>
          <w:rFonts w:hint="eastAsia"/>
        </w:rPr>
        <w:t>Http</w:t>
      </w:r>
      <w:r>
        <w:t>Put</w:t>
      </w:r>
    </w:p>
    <w:p w:rsidR="006D058D" w:rsidRDefault="006D058D" w:rsidP="006D058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备注</w:t>
            </w:r>
          </w:p>
        </w:tc>
      </w:tr>
      <w:tr w:rsidR="00D56F60" w:rsidTr="005A5617">
        <w:tc>
          <w:tcPr>
            <w:tcW w:w="2074" w:type="dxa"/>
          </w:tcPr>
          <w:p w:rsidR="00D56F60" w:rsidRDefault="00D56F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D56F60" w:rsidRDefault="00D56F60" w:rsidP="005A5617">
            <w:r>
              <w:t>String</w:t>
            </w:r>
          </w:p>
        </w:tc>
        <w:tc>
          <w:tcPr>
            <w:tcW w:w="2074" w:type="dxa"/>
          </w:tcPr>
          <w:p w:rsidR="00D56F60" w:rsidRDefault="00D56F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D56F60" w:rsidRDefault="00D56F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6D058D" w:rsidRDefault="006D058D" w:rsidP="005A5617">
            <w:pPr>
              <w:rPr>
                <w:rFonts w:hint="eastAsia"/>
              </w:rPr>
            </w:pPr>
          </w:p>
        </w:tc>
      </w:tr>
    </w:tbl>
    <w:p w:rsidR="006D058D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3" w:name="_Toc47105120"/>
      <w:r>
        <w:t>2.24.3</w:t>
      </w:r>
      <w:r>
        <w:rPr>
          <w:rFonts w:hint="eastAsia"/>
        </w:rPr>
        <w:t>设备更换类型</w:t>
      </w:r>
      <w:bookmarkEnd w:id="143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Typ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ype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类型编号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4" w:name="_Toc47105121"/>
      <w:r>
        <w:t>2.24.4</w:t>
      </w:r>
      <w:r>
        <w:rPr>
          <w:rFonts w:hint="eastAsia"/>
        </w:rPr>
        <w:t>设备移入回收站</w:t>
      </w:r>
      <w:bookmarkEnd w:id="144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P</w:t>
      </w:r>
      <w:r>
        <w:rPr>
          <w:rFonts w:hint="eastAsia"/>
        </w:rPr>
        <w:t>roject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5" w:name="_Toc47105122"/>
      <w:r>
        <w:t>2.24.5</w:t>
      </w:r>
      <w:r>
        <w:rPr>
          <w:rFonts w:hint="eastAsia"/>
        </w:rPr>
        <w:t>设备迁移</w:t>
      </w:r>
      <w:bookmarkEnd w:id="145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M</w:t>
      </w:r>
      <w:r>
        <w:rPr>
          <w:rFonts w:hint="eastAsia"/>
        </w:rPr>
        <w:t>i</w:t>
      </w:r>
      <w:r>
        <w:t>gration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nt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场站标识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超级管理员可以跨组织迁移</w:t>
      </w:r>
    </w:p>
    <w:p w:rsidR="00562460" w:rsidRDefault="00562460" w:rsidP="00A01BA1">
      <w:pPr>
        <w:pStyle w:val="3"/>
      </w:pPr>
      <w:bookmarkStart w:id="146" w:name="_Toc47105123"/>
      <w:r>
        <w:t>2.24.6</w:t>
      </w:r>
      <w:r>
        <w:rPr>
          <w:rFonts w:hint="eastAsia"/>
        </w:rPr>
        <w:t>删除设备</w:t>
      </w:r>
      <w:bookmarkEnd w:id="146"/>
    </w:p>
    <w:p w:rsidR="00562460" w:rsidRDefault="00562460" w:rsidP="00562460">
      <w:r>
        <w:t>请求地址：</w:t>
      </w:r>
      <w:r>
        <w:t>api/{GroupId}/Devic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只能删除回收站的设备，只有管理员有权限</w:t>
      </w:r>
    </w:p>
    <w:p w:rsidR="00562460" w:rsidRDefault="00484B73" w:rsidP="00A01BA1">
      <w:pPr>
        <w:pStyle w:val="3"/>
      </w:pPr>
      <w:bookmarkStart w:id="147" w:name="_Toc47105124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47"/>
    </w:p>
    <w:p w:rsidR="00484B73" w:rsidRDefault="00484B73" w:rsidP="00484B73">
      <w:r>
        <w:t>请求地址：</w:t>
      </w:r>
      <w:r>
        <w:t>api/{GroupId}/Device/</w:t>
      </w:r>
      <w:r w:rsidRPr="00484B73">
        <w:t xml:space="preserve"> Project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84B73" w:rsidRDefault="00484B73" w:rsidP="005A5617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484B73" w:rsidRDefault="00484B73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981517">
      <w:r>
        <w:rPr>
          <w:rFonts w:hint="eastAsia"/>
        </w:rPr>
        <w:t>返回数据：略</w:t>
      </w:r>
    </w:p>
    <w:p w:rsidR="00484B73" w:rsidRDefault="00484B73" w:rsidP="00981517">
      <w:r>
        <w:rPr>
          <w:rFonts w:hint="eastAsia"/>
        </w:rPr>
        <w:t>注：</w:t>
      </w:r>
      <w:r>
        <w:rPr>
          <w:rFonts w:hint="eastAsia"/>
        </w:rPr>
        <w:t>projetid</w:t>
      </w:r>
      <w:r>
        <w:rPr>
          <w:rFonts w:hint="eastAsia"/>
        </w:rPr>
        <w:t>为项目编号时回去项目下的设备，</w:t>
      </w:r>
      <w:r>
        <w:rPr>
          <w:rFonts w:hint="eastAsia"/>
        </w:rPr>
        <w:t>proje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场站编号时获取场站下的设备</w:t>
      </w:r>
    </w:p>
    <w:p w:rsidR="00484B73" w:rsidRDefault="00484B73" w:rsidP="00A01BA1">
      <w:pPr>
        <w:pStyle w:val="3"/>
      </w:pPr>
      <w:bookmarkStart w:id="148" w:name="_Toc47105125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48"/>
    </w:p>
    <w:p w:rsidR="00484B73" w:rsidRDefault="00484B73" w:rsidP="00484B73">
      <w:r>
        <w:t>请求地址：</w:t>
      </w:r>
      <w:r>
        <w:t>api/{GroupId}/Device/M</w:t>
      </w:r>
      <w:r>
        <w:rPr>
          <w:rFonts w:hint="eastAsia"/>
        </w:rPr>
        <w:t>y</w:t>
      </w:r>
      <w:r>
        <w:t>Device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484B73">
      <w:r>
        <w:rPr>
          <w:rFonts w:hint="eastAsia"/>
        </w:rPr>
        <w:t>返回数据：略</w:t>
      </w:r>
    </w:p>
    <w:p w:rsidR="00484B73" w:rsidRDefault="001A1FF6" w:rsidP="00874AF4">
      <w:pPr>
        <w:pStyle w:val="2"/>
      </w:pPr>
      <w:bookmarkStart w:id="149" w:name="_Toc47105126"/>
      <w:r>
        <w:rPr>
          <w:rFonts w:hint="eastAsia"/>
        </w:rPr>
        <w:t>2</w:t>
      </w:r>
      <w:r>
        <w:t>.25</w:t>
      </w: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49"/>
    </w:p>
    <w:p w:rsidR="001A1FF6" w:rsidRDefault="001A1FF6" w:rsidP="001A1FF6">
      <w:pPr>
        <w:jc w:val="left"/>
      </w:pP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功能包含：添加、编辑、删除、获取卡信息和获取设备卡信息</w:t>
      </w:r>
    </w:p>
    <w:p w:rsidR="001A1FF6" w:rsidRDefault="001A1FF6" w:rsidP="00874AF4">
      <w:pPr>
        <w:pStyle w:val="3"/>
      </w:pPr>
      <w:bookmarkStart w:id="150" w:name="_Toc47105127"/>
      <w:r>
        <w:t>2.25.1</w:t>
      </w:r>
      <w:r>
        <w:rPr>
          <w:rFonts w:hint="eastAsia"/>
        </w:rPr>
        <w:t>添加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0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os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</w:p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卡号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1A1FF6" w:rsidP="00874AF4">
      <w:pPr>
        <w:pStyle w:val="3"/>
      </w:pPr>
      <w:bookmarkStart w:id="151" w:name="_Toc47105128"/>
      <w:r>
        <w:lastRenderedPageBreak/>
        <w:t>2.25.</w:t>
      </w:r>
      <w:r w:rsidR="007E00DF">
        <w:t>2</w:t>
      </w:r>
      <w:r>
        <w:rPr>
          <w:rFonts w:hint="eastAsia"/>
        </w:rPr>
        <w:t>编辑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1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</w:t>
      </w:r>
      <w:r>
        <w:t>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>
            <w:pPr>
              <w:rPr>
                <w:rFonts w:hint="eastAsia"/>
              </w:rPr>
            </w:pPr>
          </w:p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略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7E00DF" w:rsidP="00874AF4">
      <w:pPr>
        <w:pStyle w:val="3"/>
      </w:pPr>
      <w:bookmarkStart w:id="152" w:name="_Toc47105129"/>
      <w:r>
        <w:rPr>
          <w:rFonts w:hint="eastAsia"/>
        </w:rPr>
        <w:t>2</w:t>
      </w:r>
      <w:r>
        <w:t>.25.3</w:t>
      </w: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2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7E00DF">
      <w:pPr>
        <w:jc w:val="left"/>
      </w:pPr>
      <w:r>
        <w:rPr>
          <w:rFonts w:hint="eastAsia"/>
        </w:rPr>
        <w:t>注：必须有设备的编辑权限</w:t>
      </w:r>
    </w:p>
    <w:p w:rsidR="007E00DF" w:rsidRDefault="007E00DF" w:rsidP="00874AF4">
      <w:pPr>
        <w:pStyle w:val="3"/>
      </w:pPr>
      <w:bookmarkStart w:id="153" w:name="_Toc47105130"/>
      <w:r>
        <w:rPr>
          <w:rFonts w:hint="eastAsia"/>
        </w:rPr>
        <w:t>2.25.4</w:t>
      </w:r>
      <w:r>
        <w:rPr>
          <w:rFonts w:hint="eastAsia"/>
        </w:rPr>
        <w:t>根据</w:t>
      </w:r>
      <w:r>
        <w:rPr>
          <w:rFonts w:hint="eastAsia"/>
        </w:rPr>
        <w:t>sim</w:t>
      </w:r>
      <w:r>
        <w:rPr>
          <w:rFonts w:hint="eastAsia"/>
        </w:rPr>
        <w:t>卡号获取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53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874AF4">
      <w:pPr>
        <w:pStyle w:val="3"/>
      </w:pPr>
      <w:bookmarkStart w:id="154" w:name="_Toc47105131"/>
      <w:r>
        <w:rPr>
          <w:rFonts w:hint="eastAsia"/>
        </w:rPr>
        <w:t>2.25.</w:t>
      </w:r>
      <w:r>
        <w:t>5</w:t>
      </w:r>
      <w:r>
        <w:rPr>
          <w:rFonts w:hint="eastAsia"/>
        </w:rPr>
        <w:t>获取设备的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54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B02DAE" w:rsidRDefault="005A5617" w:rsidP="00B02DAE">
      <w:pPr>
        <w:pStyle w:val="2"/>
      </w:pPr>
      <w:bookmarkStart w:id="155" w:name="_Toc47105132"/>
      <w:r>
        <w:rPr>
          <w:rFonts w:hint="eastAsia"/>
        </w:rPr>
        <w:t>2.26</w:t>
      </w:r>
      <w:r w:rsidR="00B02DAE">
        <w:rPr>
          <w:rFonts w:hint="eastAsia"/>
        </w:rPr>
        <w:t>设备图片</w:t>
      </w:r>
      <w:bookmarkEnd w:id="155"/>
    </w:p>
    <w:p w:rsidR="00087758" w:rsidRPr="00087758" w:rsidRDefault="00087758" w:rsidP="00087758">
      <w:pPr>
        <w:rPr>
          <w:rFonts w:hint="eastAsia"/>
        </w:rPr>
      </w:pPr>
      <w:r>
        <w:rPr>
          <w:rFonts w:hint="eastAsia"/>
        </w:rPr>
        <w:t>设备图片功能包含：图片上传、删除、获取单个图片、获取设备图片</w:t>
      </w:r>
    </w:p>
    <w:p w:rsidR="00B02DAE" w:rsidRDefault="00087758" w:rsidP="00181491">
      <w:pPr>
        <w:pStyle w:val="3"/>
      </w:pPr>
      <w:bookmarkStart w:id="156" w:name="_Toc47105133"/>
      <w:r>
        <w:lastRenderedPageBreak/>
        <w:t>2.61</w:t>
      </w:r>
      <w:r w:rsidR="008444C1">
        <w:rPr>
          <w:rFonts w:hint="eastAsia"/>
        </w:rPr>
        <w:t>图片上传</w:t>
      </w:r>
      <w:bookmarkEnd w:id="156"/>
    </w:p>
    <w:p w:rsidR="00630C10" w:rsidRDefault="00630C10" w:rsidP="00B02DAE">
      <w:pPr>
        <w:rPr>
          <w:rFonts w:hint="eastAsia"/>
        </w:rPr>
      </w:pPr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444C1" w:rsidRDefault="008444C1" w:rsidP="00B02DA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8444C1" w:rsidRDefault="008444C1" w:rsidP="00B02DA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1995"/>
        <w:gridCol w:w="1979"/>
        <w:gridCol w:w="2306"/>
      </w:tblGrid>
      <w:tr w:rsidR="008444C1" w:rsidTr="00E3177B"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备注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8444C1" w:rsidRDefault="008444C1" w:rsidP="00E3177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444C1" w:rsidRDefault="008444C1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8444C1" w:rsidRDefault="008444C1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8444C1" w:rsidRDefault="008444C1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444C1" w:rsidRDefault="008444C1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8444C1" w:rsidRDefault="008444C1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  <w:tr w:rsidR="008444C1" w:rsidTr="00E3177B">
        <w:tc>
          <w:tcPr>
            <w:tcW w:w="2074" w:type="dxa"/>
          </w:tcPr>
          <w:p w:rsidR="008444C1" w:rsidRDefault="008444C1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e</w:t>
            </w:r>
          </w:p>
        </w:tc>
        <w:tc>
          <w:tcPr>
            <w:tcW w:w="2074" w:type="dxa"/>
          </w:tcPr>
          <w:p w:rsidR="008444C1" w:rsidRDefault="008444C1" w:rsidP="00E3177B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8444C1" w:rsidRDefault="008444C1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上传的图片文件</w:t>
            </w:r>
          </w:p>
        </w:tc>
        <w:tc>
          <w:tcPr>
            <w:tcW w:w="2074" w:type="dxa"/>
          </w:tcPr>
          <w:p w:rsidR="008444C1" w:rsidRDefault="008444C1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.gif|.jpg|.jpeg|.png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支持以上几种后缀名的图片，大小为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8444C1" w:rsidRDefault="008444C1" w:rsidP="00B02DAE">
      <w:pPr>
        <w:rPr>
          <w:rFonts w:hint="eastAsia"/>
        </w:rPr>
      </w:pPr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图片的标识</w:t>
      </w:r>
    </w:p>
    <w:p w:rsidR="008444C1" w:rsidRDefault="00630C10" w:rsidP="00181491">
      <w:pPr>
        <w:pStyle w:val="3"/>
      </w:pPr>
      <w:bookmarkStart w:id="157" w:name="_Toc47105134"/>
      <w:r>
        <w:rPr>
          <w:rFonts w:hint="eastAsia"/>
        </w:rPr>
        <w:t>2.26.2</w:t>
      </w:r>
      <w:r>
        <w:rPr>
          <w:rFonts w:hint="eastAsia"/>
        </w:rPr>
        <w:t>编辑图片</w:t>
      </w:r>
      <w:bookmarkEnd w:id="157"/>
    </w:p>
    <w:p w:rsidR="00630C10" w:rsidRDefault="00630C10" w:rsidP="00630C10">
      <w:pPr>
        <w:rPr>
          <w:rFonts w:hint="eastAsia"/>
        </w:rPr>
      </w:pPr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630C10" w:rsidRDefault="00630C10" w:rsidP="00630C10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u</w:t>
      </w:r>
      <w:r>
        <w:rPr>
          <w:rFonts w:hint="eastAsia"/>
        </w:rPr>
        <w:t>t</w:t>
      </w:r>
    </w:p>
    <w:p w:rsidR="00630C10" w:rsidRDefault="00630C10" w:rsidP="00630C1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0C10" w:rsidTr="00E3177B"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30C10" w:rsidRDefault="00630C10" w:rsidP="00E3177B">
            <w:r>
              <w:rPr>
                <w:rFonts w:hint="eastAsia"/>
              </w:rPr>
              <w:t>备注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630C10" w:rsidRDefault="00630C10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图片标识</w:t>
            </w:r>
          </w:p>
        </w:tc>
        <w:tc>
          <w:tcPr>
            <w:tcW w:w="2074" w:type="dxa"/>
          </w:tcPr>
          <w:p w:rsidR="00630C10" w:rsidRDefault="00630C1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630C10" w:rsidRDefault="00630C10" w:rsidP="00E3177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30C10" w:rsidRDefault="00630C1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630C10" w:rsidRDefault="00630C1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630C10" w:rsidTr="00E3177B">
        <w:tc>
          <w:tcPr>
            <w:tcW w:w="2074" w:type="dxa"/>
          </w:tcPr>
          <w:p w:rsidR="00630C10" w:rsidRDefault="00630C10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630C10" w:rsidRDefault="00630C10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630C10" w:rsidRDefault="00630C10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</w:tbl>
    <w:p w:rsidR="00630C10" w:rsidRDefault="007E746C" w:rsidP="00B02DAE">
      <w:r>
        <w:rPr>
          <w:rFonts w:hint="eastAsia"/>
        </w:rPr>
        <w:t>返回数据：略</w:t>
      </w:r>
    </w:p>
    <w:p w:rsidR="007E746C" w:rsidRDefault="007E746C" w:rsidP="00181491">
      <w:pPr>
        <w:pStyle w:val="3"/>
      </w:pPr>
      <w:bookmarkStart w:id="158" w:name="_Toc47105135"/>
      <w:r>
        <w:t>2.26.3</w:t>
      </w:r>
      <w:r>
        <w:rPr>
          <w:rFonts w:hint="eastAsia"/>
        </w:rPr>
        <w:t>删除图片</w:t>
      </w:r>
      <w:bookmarkEnd w:id="158"/>
    </w:p>
    <w:p w:rsidR="007E746C" w:rsidRDefault="007E746C" w:rsidP="007E746C">
      <w:pPr>
        <w:rPr>
          <w:rFonts w:hint="eastAsia"/>
        </w:rPr>
      </w:pPr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  <w:r>
        <w:rPr>
          <w:rFonts w:hint="eastAsia"/>
        </w:rPr>
        <w:t>/{</w:t>
      </w:r>
      <w:r>
        <w:t>I</w:t>
      </w:r>
      <w:r>
        <w:rPr>
          <w:rFonts w:hint="eastAsia"/>
        </w:rPr>
        <w:t>d</w:t>
      </w:r>
      <w:r>
        <w:t>}</w:t>
      </w:r>
    </w:p>
    <w:p w:rsidR="007E746C" w:rsidRDefault="007E746C" w:rsidP="007E746C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</w:t>
      </w:r>
      <w:r>
        <w:rPr>
          <w:rFonts w:hint="eastAsia"/>
        </w:rPr>
        <w:t>elete</w:t>
      </w:r>
    </w:p>
    <w:p w:rsidR="007E746C" w:rsidRDefault="007E746C" w:rsidP="007E746C">
      <w:r>
        <w:rPr>
          <w:rFonts w:hint="eastAsia"/>
        </w:rPr>
        <w:t>参数：</w:t>
      </w:r>
      <w:r w:rsidR="008D793E">
        <w:rPr>
          <w:rFonts w:hint="eastAsia"/>
        </w:rPr>
        <w:t>无</w:t>
      </w:r>
    </w:p>
    <w:p w:rsidR="008D793E" w:rsidRDefault="008D793E" w:rsidP="007E746C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59" w:name="_Toc47105136"/>
      <w:r>
        <w:t>2.26.4</w:t>
      </w:r>
      <w:r>
        <w:rPr>
          <w:rFonts w:hint="eastAsia"/>
        </w:rPr>
        <w:t>根据标识获取图片信息</w:t>
      </w:r>
      <w:bookmarkEnd w:id="159"/>
    </w:p>
    <w:p w:rsidR="008D793E" w:rsidRDefault="008D793E" w:rsidP="008D793E">
      <w:pPr>
        <w:rPr>
          <w:rFonts w:hint="eastAsia"/>
        </w:rPr>
      </w:pPr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  <w:r>
        <w:t>/{Id}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8D793E" w:rsidRDefault="008D793E" w:rsidP="008D793E">
      <w:r>
        <w:rPr>
          <w:rFonts w:hint="eastAsia"/>
        </w:rPr>
        <w:t>参数：</w:t>
      </w:r>
      <w:r>
        <w:rPr>
          <w:rFonts w:hint="eastAsia"/>
        </w:rPr>
        <w:t>无</w:t>
      </w:r>
    </w:p>
    <w:p w:rsidR="008D793E" w:rsidRDefault="008D793E" w:rsidP="008D793E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0" w:name="_Toc47105137"/>
      <w:r>
        <w:rPr>
          <w:rFonts w:hint="eastAsia"/>
        </w:rPr>
        <w:lastRenderedPageBreak/>
        <w:t>2.26.5</w:t>
      </w:r>
      <w:r>
        <w:rPr>
          <w:rFonts w:hint="eastAsia"/>
        </w:rPr>
        <w:t>获取设备图片</w:t>
      </w:r>
      <w:bookmarkEnd w:id="160"/>
    </w:p>
    <w:p w:rsidR="008D793E" w:rsidRDefault="008D793E" w:rsidP="008D793E">
      <w:pPr>
        <w:rPr>
          <w:rFonts w:hint="eastAsia"/>
        </w:rPr>
      </w:pPr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</w:t>
      </w:r>
      <w:r>
        <w:rPr>
          <w:rFonts w:hint="eastAsia"/>
        </w:rPr>
        <w:t>et</w:t>
      </w:r>
    </w:p>
    <w:p w:rsidR="008D793E" w:rsidRDefault="008D793E" w:rsidP="008D793E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8D793E" w:rsidRDefault="008D793E" w:rsidP="008D793E">
      <w:r>
        <w:rPr>
          <w:rFonts w:hint="eastAsia"/>
        </w:rPr>
        <w:t>返回数据：略</w:t>
      </w:r>
    </w:p>
    <w:p w:rsidR="00B02DAE" w:rsidRDefault="00B02DAE" w:rsidP="003B3C7A">
      <w:pPr>
        <w:pStyle w:val="2"/>
      </w:pPr>
      <w:bookmarkStart w:id="161" w:name="_Toc47105138"/>
      <w:r>
        <w:t>2.27</w:t>
      </w:r>
      <w:r>
        <w:rPr>
          <w:rFonts w:hint="eastAsia"/>
        </w:rPr>
        <w:t>设备视频</w:t>
      </w:r>
      <w:bookmarkEnd w:id="161"/>
    </w:p>
    <w:p w:rsidR="009A5157" w:rsidRPr="00087758" w:rsidRDefault="009A5157" w:rsidP="009A5157">
      <w:pPr>
        <w:rPr>
          <w:rFonts w:hint="eastAsia"/>
        </w:rPr>
      </w:pPr>
      <w:r>
        <w:rPr>
          <w:rFonts w:hint="eastAsia"/>
        </w:rPr>
        <w:t>视频</w:t>
      </w:r>
      <w:r>
        <w:rPr>
          <w:rFonts w:hint="eastAsia"/>
        </w:rPr>
        <w:t>功能包含：</w:t>
      </w:r>
      <w:r>
        <w:rPr>
          <w:rFonts w:hint="eastAsia"/>
        </w:rPr>
        <w:t>添加、编辑</w:t>
      </w:r>
      <w:r>
        <w:rPr>
          <w:rFonts w:hint="eastAsia"/>
        </w:rPr>
        <w:t>、删除、获取单个</w:t>
      </w:r>
      <w:r>
        <w:rPr>
          <w:rFonts w:hint="eastAsia"/>
        </w:rPr>
        <w:t>视频</w:t>
      </w:r>
      <w:r>
        <w:rPr>
          <w:rFonts w:hint="eastAsia"/>
        </w:rPr>
        <w:t>、获取设备</w:t>
      </w:r>
      <w:r>
        <w:rPr>
          <w:rFonts w:hint="eastAsia"/>
        </w:rPr>
        <w:t>视频</w:t>
      </w:r>
    </w:p>
    <w:p w:rsidR="005B5827" w:rsidRDefault="009A5157" w:rsidP="004E3265">
      <w:pPr>
        <w:pStyle w:val="3"/>
      </w:pPr>
      <w:bookmarkStart w:id="162" w:name="_Toc47105139"/>
      <w:r>
        <w:rPr>
          <w:rFonts w:hint="eastAsia"/>
        </w:rPr>
        <w:t>2.27.1</w:t>
      </w:r>
      <w:r>
        <w:rPr>
          <w:rFonts w:hint="eastAsia"/>
        </w:rPr>
        <w:t>添加视频</w:t>
      </w:r>
      <w:bookmarkEnd w:id="162"/>
    </w:p>
    <w:p w:rsidR="009A5157" w:rsidRDefault="00E71CAF" w:rsidP="005B5827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</w:t>
      </w:r>
      <w:r w:rsidRPr="00E71CAF">
        <w:t>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5B5827">
      <w:r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E71CAF" w:rsidRDefault="00E71CAF" w:rsidP="005B582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8F4" w:rsidTr="00E3177B"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备注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D438F4" w:rsidRDefault="00D438F4" w:rsidP="00E3177B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海康摄像头的序列号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D438F4" w:rsidRDefault="00D438F4" w:rsidP="00E3177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D438F4" w:rsidTr="00E3177B"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D438F4" w:rsidRDefault="00D438F4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D438F4" w:rsidRDefault="00D438F4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</w:tbl>
    <w:p w:rsidR="00E71CAF" w:rsidRDefault="00E71CAF" w:rsidP="005B582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视频的标识</w:t>
      </w:r>
    </w:p>
    <w:p w:rsidR="00E71CAF" w:rsidRDefault="00E71CAF" w:rsidP="004E3265">
      <w:pPr>
        <w:pStyle w:val="3"/>
      </w:pPr>
      <w:bookmarkStart w:id="163" w:name="_Toc47105140"/>
      <w:r>
        <w:rPr>
          <w:rFonts w:hint="eastAsia"/>
        </w:rPr>
        <w:t>2.2</w:t>
      </w:r>
      <w:r>
        <w:rPr>
          <w:rFonts w:hint="eastAsia"/>
        </w:rPr>
        <w:t>7.2</w:t>
      </w:r>
      <w:r>
        <w:rPr>
          <w:rFonts w:hint="eastAsia"/>
        </w:rPr>
        <w:t>编辑</w:t>
      </w:r>
      <w:r>
        <w:rPr>
          <w:rFonts w:hint="eastAsia"/>
        </w:rPr>
        <w:t>视频</w:t>
      </w:r>
      <w:bookmarkEnd w:id="163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E71CAF" w:rsidRDefault="00E71CAF" w:rsidP="00E71CAF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6593" w:rsidTr="00E3177B"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备注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D6593" w:rsidRDefault="00BD6593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视频标识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BD6593" w:rsidRDefault="00BD6593" w:rsidP="00E3177B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海康摄像头的序列号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BD6593" w:rsidRDefault="00BD6593" w:rsidP="00E3177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BD6593" w:rsidTr="00E3177B"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BD6593" w:rsidRDefault="00BD6593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BD6593" w:rsidRDefault="00BD6593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</w:tbl>
    <w:p w:rsidR="00E71CAF" w:rsidRPr="00BD6593" w:rsidRDefault="00E71CAF" w:rsidP="00E71CAF"/>
    <w:p w:rsidR="00E71CAF" w:rsidRDefault="00E71CAF" w:rsidP="00E71CAF">
      <w:r>
        <w:rPr>
          <w:rFonts w:hint="eastAsia"/>
        </w:rPr>
        <w:t>返回数据：</w:t>
      </w:r>
      <w:r>
        <w:rPr>
          <w:rFonts w:hint="eastAsia"/>
        </w:rPr>
        <w:t>略</w:t>
      </w:r>
    </w:p>
    <w:p w:rsidR="00E71CAF" w:rsidRDefault="00E71CAF" w:rsidP="004E3265">
      <w:pPr>
        <w:pStyle w:val="3"/>
      </w:pPr>
      <w:bookmarkStart w:id="164" w:name="_Toc47105141"/>
      <w:r>
        <w:rPr>
          <w:rFonts w:hint="eastAsia"/>
        </w:rPr>
        <w:t>2.2</w:t>
      </w:r>
      <w:r>
        <w:rPr>
          <w:rFonts w:hint="eastAsia"/>
        </w:rPr>
        <w:t>7.3</w:t>
      </w:r>
      <w:r>
        <w:rPr>
          <w:rFonts w:hint="eastAsia"/>
        </w:rPr>
        <w:t>删除</w:t>
      </w:r>
      <w:r>
        <w:rPr>
          <w:rFonts w:hint="eastAsia"/>
        </w:rPr>
        <w:t>视频</w:t>
      </w:r>
      <w:bookmarkEnd w:id="164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 w:rsidR="00352922">
        <w:t>/{Id}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</w:t>
      </w:r>
      <w:r>
        <w:rPr>
          <w:rFonts w:hint="eastAsia"/>
        </w:rPr>
        <w:t>ttp</w:t>
      </w:r>
      <w:r>
        <w:t>D</w:t>
      </w:r>
      <w:r>
        <w:rPr>
          <w:rFonts w:hint="eastAsia"/>
        </w:rPr>
        <w:t>elete</w:t>
      </w:r>
    </w:p>
    <w:p w:rsidR="00E71CAF" w:rsidRDefault="00E71CAF" w:rsidP="00E71CAF">
      <w:r>
        <w:rPr>
          <w:rFonts w:hint="eastAsia"/>
        </w:rPr>
        <w:t>参数：</w:t>
      </w:r>
      <w:r w:rsidR="00352922">
        <w:rPr>
          <w:rFonts w:hint="eastAsia"/>
        </w:rPr>
        <w:t>无</w:t>
      </w:r>
    </w:p>
    <w:p w:rsidR="00E71CAF" w:rsidRDefault="00E71CAF" w:rsidP="00E71CAF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65" w:name="_Toc47105142"/>
      <w:r>
        <w:rPr>
          <w:rFonts w:hint="eastAsia"/>
        </w:rPr>
        <w:t>2.2</w:t>
      </w:r>
      <w:r>
        <w:rPr>
          <w:rFonts w:hint="eastAsia"/>
        </w:rPr>
        <w:t>7.</w:t>
      </w:r>
      <w:r>
        <w:t>4</w:t>
      </w:r>
      <w:r>
        <w:rPr>
          <w:rFonts w:hint="eastAsia"/>
        </w:rPr>
        <w:t>根据标识获取</w:t>
      </w:r>
      <w:r>
        <w:rPr>
          <w:rFonts w:hint="eastAsia"/>
        </w:rPr>
        <w:t>视频</w:t>
      </w:r>
      <w:bookmarkEnd w:id="165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{Id}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66" w:name="_Toc47105143"/>
      <w:r>
        <w:rPr>
          <w:rFonts w:hint="eastAsia"/>
        </w:rPr>
        <w:t>2.27.</w:t>
      </w:r>
      <w:r>
        <w:t>5</w:t>
      </w:r>
      <w:r>
        <w:rPr>
          <w:rFonts w:hint="eastAsia"/>
        </w:rPr>
        <w:t>获取</w:t>
      </w:r>
      <w:r>
        <w:rPr>
          <w:rFonts w:hint="eastAsia"/>
        </w:rPr>
        <w:t>设备</w:t>
      </w:r>
      <w:r>
        <w:rPr>
          <w:rFonts w:hint="eastAsia"/>
        </w:rPr>
        <w:t>视频</w:t>
      </w:r>
      <w:bookmarkEnd w:id="166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E71CAF" w:rsidRPr="00352922" w:rsidRDefault="00E71CAF" w:rsidP="005B5827">
      <w:pPr>
        <w:rPr>
          <w:rFonts w:hint="eastAsia"/>
        </w:rPr>
      </w:pPr>
    </w:p>
    <w:p w:rsidR="00B02DAE" w:rsidRDefault="00B02DAE" w:rsidP="00B02DAE">
      <w:pPr>
        <w:pStyle w:val="2"/>
      </w:pPr>
      <w:bookmarkStart w:id="167" w:name="_Toc47105144"/>
      <w:r>
        <w:t>2.28</w:t>
      </w:r>
      <w:r>
        <w:rPr>
          <w:rFonts w:hint="eastAsia"/>
        </w:rPr>
        <w:t>设备配置数据</w:t>
      </w:r>
      <w:bookmarkEnd w:id="167"/>
    </w:p>
    <w:p w:rsidR="00517252" w:rsidRDefault="00517252" w:rsidP="00517252">
      <w:r>
        <w:rPr>
          <w:rFonts w:hint="eastAsia"/>
        </w:rPr>
        <w:t>设备配置数据包含：添加、编辑、删除、获取单个数据和获取设备配置数据</w:t>
      </w:r>
      <w:r>
        <w:rPr>
          <w:rFonts w:hint="eastAsia"/>
        </w:rPr>
        <w:t>,</w:t>
      </w:r>
      <w:r>
        <w:rPr>
          <w:rFonts w:hint="eastAsia"/>
        </w:rPr>
        <w:t>主要用来配置设备的一些差异化数据</w:t>
      </w:r>
    </w:p>
    <w:p w:rsidR="00517252" w:rsidRDefault="00517252" w:rsidP="00C8301F">
      <w:pPr>
        <w:pStyle w:val="3"/>
      </w:pPr>
      <w:bookmarkStart w:id="168" w:name="_Toc47105145"/>
      <w:bookmarkStart w:id="169" w:name="_GoBack"/>
      <w:r>
        <w:t>2.28.1</w:t>
      </w:r>
      <w:r>
        <w:rPr>
          <w:rFonts w:hint="eastAsia"/>
        </w:rPr>
        <w:t>添加设备配置数据</w:t>
      </w:r>
      <w:bookmarkEnd w:id="168"/>
    </w:p>
    <w:bookmarkEnd w:id="169"/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</w:tbl>
    <w:p w:rsidR="00517252" w:rsidRDefault="00517252" w:rsidP="00517252"/>
    <w:p w:rsidR="00517252" w:rsidRDefault="00517252" w:rsidP="00517252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517252" w:rsidRDefault="00517252" w:rsidP="00C8301F">
      <w:pPr>
        <w:pStyle w:val="3"/>
      </w:pPr>
      <w:bookmarkStart w:id="170" w:name="_Toc47105146"/>
      <w:r>
        <w:t>2.28.2</w:t>
      </w:r>
      <w:r>
        <w:rPr>
          <w:rFonts w:hint="eastAsia"/>
        </w:rPr>
        <w:t>编辑设备配置数据</w:t>
      </w:r>
      <w:bookmarkEnd w:id="170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75B2" w:rsidTr="00E3177B"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875B2" w:rsidRDefault="00E875B2" w:rsidP="00E3177B">
            <w:r>
              <w:rPr>
                <w:rFonts w:hint="eastAsia"/>
              </w:rPr>
              <w:t>备注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875B2" w:rsidRDefault="00E875B2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配置标识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E3177B"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</w:tbl>
    <w:p w:rsidR="00006E67" w:rsidRDefault="00006E67" w:rsidP="00517252">
      <w:pPr>
        <w:rPr>
          <w:rFonts w:hint="eastAsia"/>
        </w:rPr>
      </w:pPr>
    </w:p>
    <w:p w:rsidR="00517252" w:rsidRDefault="00517252" w:rsidP="00517252">
      <w:r>
        <w:rPr>
          <w:rFonts w:hint="eastAsia"/>
        </w:rPr>
        <w:t>返回数据：略</w:t>
      </w:r>
    </w:p>
    <w:p w:rsidR="00517252" w:rsidRDefault="00517252" w:rsidP="00C8301F">
      <w:pPr>
        <w:pStyle w:val="3"/>
      </w:pPr>
      <w:bookmarkStart w:id="171" w:name="_Toc47105147"/>
      <w:r>
        <w:t>2.28.3</w:t>
      </w:r>
      <w:r>
        <w:rPr>
          <w:rFonts w:hint="eastAsia"/>
        </w:rPr>
        <w:t>删除设备配置数据</w:t>
      </w:r>
      <w:bookmarkEnd w:id="171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17252" w:rsidRDefault="00517252" w:rsidP="00517252">
      <w:r>
        <w:rPr>
          <w:rFonts w:hint="eastAsia"/>
        </w:rPr>
        <w:t>参数：</w:t>
      </w:r>
      <w:r>
        <w:rPr>
          <w:rFonts w:hint="eastAsia"/>
        </w:rPr>
        <w:t>无</w:t>
      </w:r>
    </w:p>
    <w:p w:rsidR="00517252" w:rsidRDefault="00517252" w:rsidP="00517252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2" w:name="_Toc47105148"/>
      <w:r>
        <w:lastRenderedPageBreak/>
        <w:t>2.28.4</w:t>
      </w:r>
      <w:r>
        <w:rPr>
          <w:rFonts w:hint="eastAsia"/>
        </w:rPr>
        <w:t>根据标识获取</w:t>
      </w:r>
      <w:r>
        <w:rPr>
          <w:rFonts w:hint="eastAsia"/>
        </w:rPr>
        <w:t>设备配置数据</w:t>
      </w:r>
      <w:bookmarkEnd w:id="172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3" w:name="_Toc47105149"/>
      <w:r>
        <w:t>2.28.5</w:t>
      </w:r>
      <w:r>
        <w:rPr>
          <w:rFonts w:hint="eastAsia"/>
        </w:rPr>
        <w:t>获取设备配置数据</w:t>
      </w:r>
      <w:bookmarkEnd w:id="173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17252" w:rsidRPr="00517252" w:rsidRDefault="00517252" w:rsidP="00517252">
      <w:pPr>
        <w:rPr>
          <w:rFonts w:hint="eastAsia"/>
        </w:rPr>
      </w:pPr>
    </w:p>
    <w:p w:rsidR="00B02DAE" w:rsidRDefault="00B02DAE" w:rsidP="00B02DAE">
      <w:pPr>
        <w:pStyle w:val="2"/>
      </w:pPr>
      <w:bookmarkStart w:id="174" w:name="_Toc47105150"/>
      <w:r>
        <w:t>2.29</w:t>
      </w:r>
      <w:r>
        <w:rPr>
          <w:rFonts w:hint="eastAsia"/>
        </w:rPr>
        <w:t>设备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</w:t>
      </w:r>
      <w:bookmarkEnd w:id="174"/>
    </w:p>
    <w:p w:rsidR="00B76F43" w:rsidRDefault="00B76F43" w:rsidP="00B76F43">
      <w:r>
        <w:rPr>
          <w:rFonts w:hint="eastAsia"/>
        </w:rPr>
        <w:t>设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功能包含：添加、编辑、删除、获取单个数据和获取设备数据。主要用来配置设备添加时从类型获取的</w:t>
      </w:r>
      <w:r>
        <w:t>PLC</w:t>
      </w:r>
      <w:r>
        <w:rPr>
          <w:rFonts w:hint="eastAsia"/>
        </w:rPr>
        <w:t>配置数据。添加功能不建议使用。</w:t>
      </w:r>
    </w:p>
    <w:p w:rsidR="00006E67" w:rsidRDefault="0068622C" w:rsidP="00C8301F">
      <w:pPr>
        <w:pStyle w:val="3"/>
      </w:pPr>
      <w:bookmarkStart w:id="175" w:name="_Toc47105151"/>
      <w:r>
        <w:t>2.29</w:t>
      </w:r>
      <w:r w:rsidR="00006E67">
        <w:t>.1</w:t>
      </w:r>
      <w:r w:rsidR="00006E67">
        <w:rPr>
          <w:rFonts w:hint="eastAsia"/>
        </w:rPr>
        <w:t>添加设备配置数据</w:t>
      </w:r>
      <w:bookmarkEnd w:id="175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>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BitOffSe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E3177B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76" w:name="_Toc47105152"/>
      <w:r>
        <w:t>2.29</w:t>
      </w:r>
      <w:r w:rsidR="00006E67">
        <w:t>.2</w:t>
      </w:r>
      <w:r w:rsidR="00006E67">
        <w:rPr>
          <w:rFonts w:hint="eastAsia"/>
        </w:rPr>
        <w:t>编辑设备配置数据</w:t>
      </w:r>
      <w:bookmarkEnd w:id="176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</w:t>
      </w:r>
      <w:r w:rsidR="00E875B2" w:rsidRPr="00E875B2">
        <w:t>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6F29" w:rsidTr="00E3177B"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备注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不能为空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76F29" w:rsidRDefault="00276F29" w:rsidP="00E3177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不能为空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276F29" w:rsidRDefault="00276F29" w:rsidP="00E3177B"/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276F29" w:rsidRDefault="00276F29" w:rsidP="00E3177B">
            <w:r>
              <w:t>String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E3177B"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276F29" w:rsidRDefault="00276F29" w:rsidP="00E3177B">
            <w:r>
              <w:t>Int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276F29" w:rsidRDefault="00276F29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>
      <w:pPr>
        <w:rPr>
          <w:rFonts w:hint="eastAsia"/>
        </w:rPr>
      </w:pP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77" w:name="_Toc47105153"/>
      <w:r>
        <w:t>2.29</w:t>
      </w:r>
      <w:r w:rsidR="00006E67">
        <w:t>.3</w:t>
      </w:r>
      <w:r w:rsidR="00006E67">
        <w:rPr>
          <w:rFonts w:hint="eastAsia"/>
        </w:rPr>
        <w:t>删除设备配置数据</w:t>
      </w:r>
      <w:bookmarkEnd w:id="177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</w:t>
      </w:r>
      <w:r w:rsidR="00E875B2" w:rsidRPr="00E875B2">
        <w:t>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78" w:name="_Toc47105154"/>
      <w:r>
        <w:lastRenderedPageBreak/>
        <w:t>2.29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78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</w:t>
      </w:r>
      <w:r w:rsidR="00E875B2" w:rsidRPr="00E875B2">
        <w:t>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79" w:name="_Toc47105155"/>
      <w:r>
        <w:t>2.29</w:t>
      </w:r>
      <w:r w:rsidR="00006E67">
        <w:t>.5</w:t>
      </w:r>
      <w:r w:rsidR="00006E67">
        <w:rPr>
          <w:rFonts w:hint="eastAsia"/>
        </w:rPr>
        <w:t>获取设备配置数据</w:t>
      </w:r>
      <w:bookmarkEnd w:id="179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</w:t>
      </w:r>
      <w:r w:rsidR="00E875B2" w:rsidRPr="00E875B2">
        <w:t>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B76F43" w:rsidRPr="00B76F43" w:rsidRDefault="00B76F43" w:rsidP="00B76F43">
      <w:pPr>
        <w:rPr>
          <w:rFonts w:hint="eastAsia"/>
        </w:rPr>
      </w:pPr>
    </w:p>
    <w:p w:rsidR="00B02DAE" w:rsidRDefault="00B02DAE" w:rsidP="00B02DAE">
      <w:pPr>
        <w:pStyle w:val="2"/>
      </w:pPr>
      <w:bookmarkStart w:id="180" w:name="_Toc47105156"/>
      <w:r>
        <w:t>2.30</w:t>
      </w:r>
      <w:r>
        <w:rPr>
          <w:rFonts w:hint="eastAsia"/>
        </w:rPr>
        <w:t>设备输入数据</w:t>
      </w:r>
      <w:bookmarkEnd w:id="180"/>
    </w:p>
    <w:p w:rsidR="00B76F43" w:rsidRDefault="00B76F43" w:rsidP="00B76F43">
      <w:r>
        <w:rPr>
          <w:rFonts w:hint="eastAsia"/>
        </w:rPr>
        <w:t>设备数据数据功能包含：</w:t>
      </w:r>
      <w:r w:rsidR="00BE2349">
        <w:rPr>
          <w:rFonts w:hint="eastAsia"/>
        </w:rPr>
        <w:t>添加、编辑、删除、获取单个数据和获取设备数据。设备输入数据主要用来设置设备的一些特殊信息</w:t>
      </w:r>
    </w:p>
    <w:p w:rsidR="00006E67" w:rsidRDefault="0068622C" w:rsidP="00C8301F">
      <w:pPr>
        <w:pStyle w:val="3"/>
      </w:pPr>
      <w:bookmarkStart w:id="181" w:name="_Toc47105157"/>
      <w:r>
        <w:t>2.30</w:t>
      </w:r>
      <w:r w:rsidR="00006E67">
        <w:t>.1</w:t>
      </w:r>
      <w:r w:rsidR="00006E67">
        <w:rPr>
          <w:rFonts w:hint="eastAsia"/>
        </w:rPr>
        <w:t>添加设备配置数据</w:t>
      </w:r>
      <w:bookmarkEnd w:id="181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E3177B"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E3177B">
            <w:r>
              <w:rPr>
                <w:rFonts w:hint="eastAsia"/>
              </w:rPr>
              <w:t>备注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默认为当前时间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SS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82" w:name="_Toc47105158"/>
      <w:r>
        <w:t>2.30</w:t>
      </w:r>
      <w:r w:rsidR="00006E67">
        <w:t>.2</w:t>
      </w:r>
      <w:r w:rsidR="00006E67">
        <w:rPr>
          <w:rFonts w:hint="eastAsia"/>
        </w:rPr>
        <w:t>编辑设备配置数据</w:t>
      </w:r>
      <w:bookmarkEnd w:id="182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2F1D" w:rsidTr="00E3177B"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12F1D" w:rsidRDefault="00512F1D" w:rsidP="00E3177B">
            <w:r>
              <w:rPr>
                <w:rFonts w:hint="eastAsia"/>
              </w:rPr>
              <w:t>备注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配置数据标识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默认为当前时间</w:t>
            </w: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  <w:tr w:rsidR="00512F1D" w:rsidTr="00E3177B"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E3177B">
            <w:pPr>
              <w:rPr>
                <w:rFonts w:hint="eastAsia"/>
              </w:rPr>
            </w:pPr>
          </w:p>
        </w:tc>
      </w:tr>
    </w:tbl>
    <w:p w:rsidR="00006E67" w:rsidRDefault="00006E67" w:rsidP="00006E67">
      <w:pPr>
        <w:rPr>
          <w:rFonts w:hint="eastAsia"/>
        </w:rPr>
      </w:pP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3" w:name="_Toc47105159"/>
      <w:r>
        <w:t>2.30</w:t>
      </w:r>
      <w:r w:rsidR="00006E67">
        <w:t>.3</w:t>
      </w:r>
      <w:r w:rsidR="00006E67">
        <w:rPr>
          <w:rFonts w:hint="eastAsia"/>
        </w:rPr>
        <w:t>删除设备配置数据</w:t>
      </w:r>
      <w:bookmarkEnd w:id="183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lastRenderedPageBreak/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4" w:name="_Toc47105160"/>
      <w:r>
        <w:t>2.30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84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5" w:name="_Toc47105161"/>
      <w:r>
        <w:t>2.30.</w:t>
      </w:r>
      <w:r w:rsidR="00006E67">
        <w:t>5</w:t>
      </w:r>
      <w:r w:rsidR="00006E67">
        <w:rPr>
          <w:rFonts w:hint="eastAsia"/>
        </w:rPr>
        <w:t>获取设备配置数据</w:t>
      </w:r>
      <w:bookmarkEnd w:id="185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Pr="00B76F43" w:rsidRDefault="00006E67" w:rsidP="00B76F43">
      <w:pPr>
        <w:rPr>
          <w:rFonts w:hint="eastAsia"/>
        </w:rPr>
      </w:pPr>
    </w:p>
    <w:p w:rsidR="00B02DAE" w:rsidRDefault="00B02DAE" w:rsidP="00B02DAE">
      <w:pPr>
        <w:pStyle w:val="2"/>
      </w:pPr>
      <w:bookmarkStart w:id="186" w:name="_Toc47105162"/>
      <w:r>
        <w:t>2.31</w:t>
      </w:r>
      <w:r>
        <w:rPr>
          <w:rFonts w:hint="eastAsia"/>
        </w:rPr>
        <w:t>设备迁移数据</w:t>
      </w:r>
      <w:bookmarkEnd w:id="186"/>
    </w:p>
    <w:p w:rsidR="00B02DAE" w:rsidRDefault="00B02DAE" w:rsidP="00B02DAE">
      <w:pPr>
        <w:pStyle w:val="2"/>
      </w:pPr>
      <w:bookmarkStart w:id="187" w:name="_Toc47105163"/>
      <w:r>
        <w:t>2.32</w:t>
      </w:r>
      <w:r>
        <w:rPr>
          <w:rFonts w:hint="eastAsia"/>
        </w:rPr>
        <w:t>设备统计数据</w:t>
      </w:r>
      <w:bookmarkEnd w:id="187"/>
    </w:p>
    <w:p w:rsidR="00B02DAE" w:rsidRDefault="00B02DAE" w:rsidP="00B02DAE">
      <w:pPr>
        <w:pStyle w:val="2"/>
      </w:pPr>
      <w:bookmarkStart w:id="188" w:name="_Toc47105164"/>
      <w:r>
        <w:t>2.33</w:t>
      </w:r>
      <w:r>
        <w:rPr>
          <w:rFonts w:hint="eastAsia"/>
        </w:rPr>
        <w:t>设备</w:t>
      </w:r>
      <w:r w:rsidR="00B76F43">
        <w:rPr>
          <w:rFonts w:hint="eastAsia"/>
        </w:rPr>
        <w:t>迁移</w:t>
      </w:r>
      <w:r>
        <w:rPr>
          <w:rFonts w:hint="eastAsia"/>
        </w:rPr>
        <w:t>数据</w:t>
      </w:r>
      <w:bookmarkEnd w:id="188"/>
    </w:p>
    <w:p w:rsidR="00B02DAE" w:rsidRPr="007E00DF" w:rsidRDefault="00B02DAE" w:rsidP="00B02DAE">
      <w:pPr>
        <w:pStyle w:val="2"/>
        <w:rPr>
          <w:rFonts w:hint="eastAsia"/>
        </w:rPr>
      </w:pPr>
      <w:bookmarkStart w:id="189" w:name="_Toc47105165"/>
      <w:r>
        <w:t>2.35</w:t>
      </w:r>
      <w:r>
        <w:rPr>
          <w:rFonts w:hint="eastAsia"/>
        </w:rPr>
        <w:t>设备在线数据</w:t>
      </w:r>
      <w:bookmarkEnd w:id="189"/>
    </w:p>
    <w:sectPr w:rsidR="00B02DAE" w:rsidRPr="007E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3325"/>
    <w:rsid w:val="00006E67"/>
    <w:rsid w:val="00026C3D"/>
    <w:rsid w:val="00026F00"/>
    <w:rsid w:val="00044D7C"/>
    <w:rsid w:val="000504E1"/>
    <w:rsid w:val="00051C44"/>
    <w:rsid w:val="000638DA"/>
    <w:rsid w:val="000858B3"/>
    <w:rsid w:val="00087758"/>
    <w:rsid w:val="000933C4"/>
    <w:rsid w:val="00097D29"/>
    <w:rsid w:val="000A21B3"/>
    <w:rsid w:val="000B038C"/>
    <w:rsid w:val="000B2042"/>
    <w:rsid w:val="000C4B74"/>
    <w:rsid w:val="000D74B1"/>
    <w:rsid w:val="00103025"/>
    <w:rsid w:val="001220D9"/>
    <w:rsid w:val="00132BAA"/>
    <w:rsid w:val="0015320B"/>
    <w:rsid w:val="00181491"/>
    <w:rsid w:val="0019194E"/>
    <w:rsid w:val="001959EB"/>
    <w:rsid w:val="001A1FF6"/>
    <w:rsid w:val="001A537F"/>
    <w:rsid w:val="001C111D"/>
    <w:rsid w:val="001C5116"/>
    <w:rsid w:val="001F247D"/>
    <w:rsid w:val="002139D4"/>
    <w:rsid w:val="0023085E"/>
    <w:rsid w:val="0023141C"/>
    <w:rsid w:val="00234253"/>
    <w:rsid w:val="00243D71"/>
    <w:rsid w:val="0024542C"/>
    <w:rsid w:val="00255162"/>
    <w:rsid w:val="00273074"/>
    <w:rsid w:val="00276F29"/>
    <w:rsid w:val="00287C3F"/>
    <w:rsid w:val="00292B83"/>
    <w:rsid w:val="002A4940"/>
    <w:rsid w:val="002A4B6A"/>
    <w:rsid w:val="002F5E62"/>
    <w:rsid w:val="003114D8"/>
    <w:rsid w:val="00317F63"/>
    <w:rsid w:val="00322F91"/>
    <w:rsid w:val="00346C1D"/>
    <w:rsid w:val="00352922"/>
    <w:rsid w:val="00361113"/>
    <w:rsid w:val="00362911"/>
    <w:rsid w:val="00365481"/>
    <w:rsid w:val="00375182"/>
    <w:rsid w:val="003A44F7"/>
    <w:rsid w:val="003B3C7A"/>
    <w:rsid w:val="003B5163"/>
    <w:rsid w:val="003B5D11"/>
    <w:rsid w:val="003D60CC"/>
    <w:rsid w:val="00403BB1"/>
    <w:rsid w:val="00410382"/>
    <w:rsid w:val="00434E44"/>
    <w:rsid w:val="00450E9F"/>
    <w:rsid w:val="00451A48"/>
    <w:rsid w:val="004530D8"/>
    <w:rsid w:val="0045427E"/>
    <w:rsid w:val="00462CBD"/>
    <w:rsid w:val="00463284"/>
    <w:rsid w:val="00481A71"/>
    <w:rsid w:val="00484B73"/>
    <w:rsid w:val="004B0F33"/>
    <w:rsid w:val="004C11D9"/>
    <w:rsid w:val="004E27B6"/>
    <w:rsid w:val="004E3265"/>
    <w:rsid w:val="00502BCC"/>
    <w:rsid w:val="00512F1D"/>
    <w:rsid w:val="00516A53"/>
    <w:rsid w:val="00517252"/>
    <w:rsid w:val="00525CCB"/>
    <w:rsid w:val="00532465"/>
    <w:rsid w:val="005547B1"/>
    <w:rsid w:val="00562460"/>
    <w:rsid w:val="005718EE"/>
    <w:rsid w:val="0057395A"/>
    <w:rsid w:val="00575342"/>
    <w:rsid w:val="005753B4"/>
    <w:rsid w:val="00594A07"/>
    <w:rsid w:val="00595143"/>
    <w:rsid w:val="005A5617"/>
    <w:rsid w:val="005B5827"/>
    <w:rsid w:val="005B5F84"/>
    <w:rsid w:val="005E2DD5"/>
    <w:rsid w:val="00610FE6"/>
    <w:rsid w:val="00630C10"/>
    <w:rsid w:val="00656316"/>
    <w:rsid w:val="00671468"/>
    <w:rsid w:val="00671D2C"/>
    <w:rsid w:val="006722FC"/>
    <w:rsid w:val="0068622C"/>
    <w:rsid w:val="006B447D"/>
    <w:rsid w:val="006D058D"/>
    <w:rsid w:val="006D54B3"/>
    <w:rsid w:val="00720A8F"/>
    <w:rsid w:val="00724460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7E00DF"/>
    <w:rsid w:val="007E746C"/>
    <w:rsid w:val="00800CB9"/>
    <w:rsid w:val="00804334"/>
    <w:rsid w:val="008202FC"/>
    <w:rsid w:val="00824AD2"/>
    <w:rsid w:val="008261EA"/>
    <w:rsid w:val="008444C1"/>
    <w:rsid w:val="008547F9"/>
    <w:rsid w:val="00874AF4"/>
    <w:rsid w:val="00882016"/>
    <w:rsid w:val="008B3EF5"/>
    <w:rsid w:val="008D32D5"/>
    <w:rsid w:val="008D5CF2"/>
    <w:rsid w:val="008D793E"/>
    <w:rsid w:val="008E1616"/>
    <w:rsid w:val="008F062D"/>
    <w:rsid w:val="008F2C80"/>
    <w:rsid w:val="00906213"/>
    <w:rsid w:val="0091482E"/>
    <w:rsid w:val="00937B72"/>
    <w:rsid w:val="00954C24"/>
    <w:rsid w:val="00981517"/>
    <w:rsid w:val="009963E3"/>
    <w:rsid w:val="009A5157"/>
    <w:rsid w:val="009A5B6C"/>
    <w:rsid w:val="009B5A8F"/>
    <w:rsid w:val="009B6E69"/>
    <w:rsid w:val="009C67A8"/>
    <w:rsid w:val="00A01BA1"/>
    <w:rsid w:val="00A04C07"/>
    <w:rsid w:val="00A06DFB"/>
    <w:rsid w:val="00A12D1A"/>
    <w:rsid w:val="00A13347"/>
    <w:rsid w:val="00A32274"/>
    <w:rsid w:val="00A52C82"/>
    <w:rsid w:val="00A672B5"/>
    <w:rsid w:val="00A72124"/>
    <w:rsid w:val="00A90E25"/>
    <w:rsid w:val="00AB46C5"/>
    <w:rsid w:val="00AB5E28"/>
    <w:rsid w:val="00AC594A"/>
    <w:rsid w:val="00AC68C2"/>
    <w:rsid w:val="00AD082A"/>
    <w:rsid w:val="00AE2A76"/>
    <w:rsid w:val="00AF073A"/>
    <w:rsid w:val="00B00368"/>
    <w:rsid w:val="00B02DAE"/>
    <w:rsid w:val="00B0460D"/>
    <w:rsid w:val="00B20F92"/>
    <w:rsid w:val="00B34790"/>
    <w:rsid w:val="00B753D3"/>
    <w:rsid w:val="00B76F43"/>
    <w:rsid w:val="00B826F6"/>
    <w:rsid w:val="00B972DC"/>
    <w:rsid w:val="00BB237D"/>
    <w:rsid w:val="00BB57E8"/>
    <w:rsid w:val="00BD35F9"/>
    <w:rsid w:val="00BD6593"/>
    <w:rsid w:val="00BE141E"/>
    <w:rsid w:val="00BE2349"/>
    <w:rsid w:val="00BF1462"/>
    <w:rsid w:val="00C24DF2"/>
    <w:rsid w:val="00C4562F"/>
    <w:rsid w:val="00C510DF"/>
    <w:rsid w:val="00C52C14"/>
    <w:rsid w:val="00C72EA3"/>
    <w:rsid w:val="00C81E8D"/>
    <w:rsid w:val="00C8301F"/>
    <w:rsid w:val="00C93E02"/>
    <w:rsid w:val="00CC05C5"/>
    <w:rsid w:val="00CD0870"/>
    <w:rsid w:val="00CD2CAB"/>
    <w:rsid w:val="00CF24BA"/>
    <w:rsid w:val="00D0578D"/>
    <w:rsid w:val="00D07904"/>
    <w:rsid w:val="00D14B5D"/>
    <w:rsid w:val="00D21ECA"/>
    <w:rsid w:val="00D351EA"/>
    <w:rsid w:val="00D40AFA"/>
    <w:rsid w:val="00D438F4"/>
    <w:rsid w:val="00D56F60"/>
    <w:rsid w:val="00D76637"/>
    <w:rsid w:val="00D87215"/>
    <w:rsid w:val="00DA0C67"/>
    <w:rsid w:val="00DD25F3"/>
    <w:rsid w:val="00DE0F6A"/>
    <w:rsid w:val="00E201E9"/>
    <w:rsid w:val="00E37E95"/>
    <w:rsid w:val="00E40B12"/>
    <w:rsid w:val="00E71CAF"/>
    <w:rsid w:val="00E729B3"/>
    <w:rsid w:val="00E875B2"/>
    <w:rsid w:val="00E947BA"/>
    <w:rsid w:val="00EC53B6"/>
    <w:rsid w:val="00EC783A"/>
    <w:rsid w:val="00ED79C8"/>
    <w:rsid w:val="00EE04F4"/>
    <w:rsid w:val="00F13224"/>
    <w:rsid w:val="00F26B0C"/>
    <w:rsid w:val="00F407E1"/>
    <w:rsid w:val="00F5322F"/>
    <w:rsid w:val="00F63479"/>
    <w:rsid w:val="00F73261"/>
    <w:rsid w:val="00F9283D"/>
    <w:rsid w:val="00FB1511"/>
    <w:rsid w:val="00FB4CD0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1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ABF0-BBED-432B-8BE1-C598D251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0</TotalTime>
  <Pages>60</Pages>
  <Words>6886</Words>
  <Characters>39253</Characters>
  <Application>Microsoft Office Word</Application>
  <DocSecurity>0</DocSecurity>
  <Lines>327</Lines>
  <Paragraphs>92</Paragraphs>
  <ScaleCrop>false</ScaleCrop>
  <Company/>
  <LinksUpToDate>false</LinksUpToDate>
  <CharactersWithSpaces>4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dcterms:created xsi:type="dcterms:W3CDTF">2019-12-30T02:36:00Z</dcterms:created>
  <dcterms:modified xsi:type="dcterms:W3CDTF">2020-07-31T08:22:00Z</dcterms:modified>
</cp:coreProperties>
</file>